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C222C" w14:textId="77777777" w:rsidR="00A05B1F" w:rsidRDefault="00A05B1F">
      <w:pPr>
        <w:pStyle w:val="Corpodetexto"/>
        <w:rPr>
          <w:rFonts w:ascii="Times New Roman"/>
          <w:i/>
          <w:sz w:val="20"/>
        </w:rPr>
      </w:pPr>
    </w:p>
    <w:p w14:paraId="7BE7AEBF" w14:textId="77777777" w:rsidR="00A05B1F" w:rsidRDefault="00A05B1F">
      <w:pPr>
        <w:pStyle w:val="Corpodetexto"/>
        <w:rPr>
          <w:rFonts w:ascii="Times New Roman"/>
          <w:i/>
          <w:sz w:val="20"/>
        </w:rPr>
      </w:pPr>
    </w:p>
    <w:p w14:paraId="0227E182" w14:textId="77777777" w:rsidR="00A05B1F" w:rsidRDefault="00A05B1F">
      <w:pPr>
        <w:pStyle w:val="Corpodetexto"/>
        <w:rPr>
          <w:rFonts w:ascii="Times New Roman"/>
          <w:i/>
          <w:sz w:val="23"/>
        </w:rPr>
      </w:pPr>
    </w:p>
    <w:p w14:paraId="4F02DF1D" w14:textId="77777777" w:rsidR="00A05B1F" w:rsidRDefault="00351498">
      <w:pPr>
        <w:pStyle w:val="Corpodetexto"/>
        <w:ind w:left="55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inline distT="0" distB="0" distL="0" distR="0" wp14:anchorId="229375AF" wp14:editId="0E1690F8">
                <wp:extent cx="6394450" cy="4923790"/>
                <wp:effectExtent l="9525" t="9525" r="6350" b="10160"/>
                <wp:docPr id="39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49237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82C19E" w14:textId="77777777" w:rsidR="00C441E1" w:rsidRDefault="00C441E1">
                            <w:pPr>
                              <w:spacing w:line="360" w:lineRule="auto"/>
                              <w:ind w:left="244" w:right="869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xm.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Senhor Diretor de …</w:t>
                            </w:r>
                          </w:p>
                          <w:p w14:paraId="544A915B" w14:textId="77777777" w:rsidR="00C441E1" w:rsidRDefault="00C441E1">
                            <w:pPr>
                              <w:pStyle w:val="Corpodetexto"/>
                              <w:spacing w:before="9"/>
                              <w:rPr>
                                <w:rFonts w:ascii="Times New Roman"/>
                                <w:sz w:val="29"/>
                              </w:rPr>
                            </w:pPr>
                          </w:p>
                          <w:p w14:paraId="4BB72A6C" w14:textId="77777777" w:rsidR="00C441E1" w:rsidRDefault="00C441E1">
                            <w:pPr>
                              <w:tabs>
                                <w:tab w:val="left" w:leader="dot" w:pos="9392"/>
                              </w:tabs>
                              <w:spacing w:line="360" w:lineRule="auto"/>
                              <w:ind w:left="244" w:right="61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(Nome do aluno ou do Encarregad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ducação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quele for menor, sendo que, neste caso, o nome do aluno e o n.º do seu document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dentificação têm obrigatoriamente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onstar) …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 portador do Cartão de</w:t>
                            </w:r>
                            <w:r>
                              <w:rPr>
                                <w:rFonts w:ascii="Times New Roman" w:hAns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idadão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n.º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0"/>
                              </w:rPr>
                              <w:t>válido</w:t>
                            </w:r>
                          </w:p>
                          <w:p w14:paraId="4CE34D52" w14:textId="77777777" w:rsidR="00C441E1" w:rsidRDefault="00C441E1">
                            <w:pPr>
                              <w:tabs>
                                <w:tab w:val="left" w:leader="dot" w:pos="7260"/>
                              </w:tabs>
                              <w:spacing w:before="1"/>
                              <w:ind w:left="24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té …/…/…, Encarregad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ducação do aluno..., com o Cartã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idadão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n.º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, válido até …/…/…,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retendendo</w:t>
                            </w:r>
                          </w:p>
                          <w:p w14:paraId="471A25B2" w14:textId="77777777" w:rsidR="00C441E1" w:rsidRDefault="00C441E1">
                            <w:pPr>
                              <w:spacing w:before="116"/>
                              <w:ind w:left="24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onhecer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assificação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he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oi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tribuída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ada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questão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Times New Roman" w:hAnsi="Times New Roman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rova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…,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ódigo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Times New Roman" w:hAnsi="Times New Roman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alizou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nesta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scola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ia</w:t>
                            </w:r>
                          </w:p>
                          <w:p w14:paraId="5124EE83" w14:textId="77777777" w:rsidR="00C441E1" w:rsidRDefault="00C441E1">
                            <w:pPr>
                              <w:spacing w:before="116" w:line="722" w:lineRule="auto"/>
                              <w:ind w:left="244" w:right="343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… de … de …, solicita a V.ª Ex.ª autorização para a consulta da referida prova. Pede deferimento.</w:t>
                            </w:r>
                          </w:p>
                          <w:p w14:paraId="10DEF10F" w14:textId="77777777" w:rsidR="00C441E1" w:rsidRDefault="00C441E1">
                            <w:pPr>
                              <w:spacing w:line="224" w:lineRule="exact"/>
                              <w:ind w:left="2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Localidade),…/…/…</w:t>
                            </w:r>
                          </w:p>
                          <w:p w14:paraId="53D27B47" w14:textId="77777777" w:rsidR="00C441E1" w:rsidRDefault="00C441E1">
                            <w:pPr>
                              <w:pStyle w:val="Corpodetexto"/>
                              <w:rPr>
                                <w:rFonts w:ascii="Times New Roman"/>
                              </w:rPr>
                            </w:pPr>
                          </w:p>
                          <w:p w14:paraId="4CD040CA" w14:textId="77777777" w:rsidR="00C441E1" w:rsidRDefault="00C441E1">
                            <w:pPr>
                              <w:pStyle w:val="Corpodetexto"/>
                              <w:spacing w:before="1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6C5251BB" w14:textId="77777777" w:rsidR="00C441E1" w:rsidRDefault="00C441E1">
                            <w:pPr>
                              <w:spacing w:line="722" w:lineRule="auto"/>
                              <w:ind w:left="4105" w:right="2750" w:hanging="1902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 Aluno/Encarregado de Educação (quando o aluno for menor) (Assinatura) 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9375A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width:503.5pt;height:3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" filled="f" strokeweight=".48pt">
                <v:textbox inset="0,0,0,0">
                  <w:txbxContent>
                    <w:p w14:paraId="1582C19E" w14:textId="77777777" w:rsidR="00C441E1" w:rsidRDefault="00C441E1">
                      <w:pPr>
                        <w:spacing w:line="360" w:lineRule="auto"/>
                        <w:ind w:left="244" w:right="8690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Exm.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Senhor Diretor de …</w:t>
                      </w:r>
                    </w:p>
                    <w:p w14:paraId="544A915B" w14:textId="77777777" w:rsidR="00C441E1" w:rsidRDefault="00C441E1">
                      <w:pPr>
                        <w:pStyle w:val="Corpodetexto"/>
                        <w:spacing w:before="9"/>
                        <w:rPr>
                          <w:rFonts w:ascii="Times New Roman"/>
                          <w:sz w:val="29"/>
                        </w:rPr>
                      </w:pPr>
                    </w:p>
                    <w:p w14:paraId="4BB72A6C" w14:textId="77777777" w:rsidR="00C441E1" w:rsidRDefault="00C441E1">
                      <w:pPr>
                        <w:tabs>
                          <w:tab w:val="left" w:leader="dot" w:pos="9392"/>
                        </w:tabs>
                        <w:spacing w:line="360" w:lineRule="auto"/>
                        <w:ind w:left="244" w:right="61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(Nome do aluno ou do Encarregad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Educação </w:t>
                      </w:r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s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aquele for menor, sendo que, neste caso, o nome do aluno e o n.º do seu document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identificação têm obrigatoriamente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de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</w:rPr>
                        <w:t>constar) …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</w:rPr>
                        <w:t>,  portador do Cartão de</w:t>
                      </w:r>
                      <w:r>
                        <w:rPr>
                          <w:rFonts w:ascii="Times New Roman" w:hAns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idadão</w:t>
                      </w:r>
                      <w:r>
                        <w:rPr>
                          <w:rFonts w:ascii="Times New Roman" w:hAnsi="Times New Roman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n.º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  <w:t>,</w:t>
                      </w:r>
                      <w:r>
                        <w:rPr>
                          <w:rFonts w:ascii="Times New Roman" w:hAnsi="Times New Roman"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5"/>
                          <w:sz w:val="20"/>
                        </w:rPr>
                        <w:t>válido</w:t>
                      </w:r>
                    </w:p>
                    <w:p w14:paraId="4CE34D52" w14:textId="77777777" w:rsidR="00C441E1" w:rsidRDefault="00C441E1">
                      <w:pPr>
                        <w:tabs>
                          <w:tab w:val="left" w:leader="dot" w:pos="7260"/>
                        </w:tabs>
                        <w:spacing w:before="1"/>
                        <w:ind w:left="24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até …/…/…, Encarregad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Educação do aluno..., com o Cartã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idadão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n.º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  <w:t>, válido até …/…/…,</w:t>
                      </w:r>
                      <w:r>
                        <w:rPr>
                          <w:rFonts w:ascii="Times New Roman" w:hAns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retendendo</w:t>
                      </w:r>
                    </w:p>
                    <w:p w14:paraId="471A25B2" w14:textId="77777777" w:rsidR="00C441E1" w:rsidRDefault="00C441E1">
                      <w:pPr>
                        <w:spacing w:before="116"/>
                        <w:ind w:left="24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conhecer</w:t>
                      </w:r>
                      <w:r>
                        <w:rPr>
                          <w:rFonts w:ascii="Times New Roman" w:hAnsi="Times New Roman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lassificação</w:t>
                      </w:r>
                      <w:r>
                        <w:rPr>
                          <w:rFonts w:ascii="Times New Roman" w:hAnsi="Times New Roman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que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he</w:t>
                      </w:r>
                      <w:r>
                        <w:rPr>
                          <w:rFonts w:ascii="Times New Roman" w:hAnsi="Times New Roman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foi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tribuída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ada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questão</w:t>
                      </w:r>
                      <w:r>
                        <w:rPr>
                          <w:rFonts w:ascii="Times New Roman" w:hAns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>da</w:t>
                      </w:r>
                      <w:r>
                        <w:rPr>
                          <w:rFonts w:ascii="Times New Roman" w:hAnsi="Times New Roman"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rova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…,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ódigo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proofErr w:type="gramEnd"/>
                      <w:r>
                        <w:rPr>
                          <w:rFonts w:ascii="Times New Roman" w:hAnsi="Times New Roman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que</w:t>
                      </w:r>
                      <w:r>
                        <w:rPr>
                          <w:rFonts w:ascii="Times New Roman" w:hAnsi="Times New Roman"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realizou</w:t>
                      </w:r>
                      <w:r>
                        <w:rPr>
                          <w:rFonts w:ascii="Times New Roman" w:hAnsi="Times New Roman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nesta</w:t>
                      </w:r>
                      <w:r>
                        <w:rPr>
                          <w:rFonts w:ascii="Times New Roman" w:hAnsi="Times New Roman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Escola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no</w:t>
                      </w:r>
                      <w:r>
                        <w:rPr>
                          <w:rFonts w:ascii="Times New Roman" w:hAnsi="Times New Roman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ia</w:t>
                      </w:r>
                    </w:p>
                    <w:p w14:paraId="5124EE83" w14:textId="77777777" w:rsidR="00C441E1" w:rsidRDefault="00C441E1">
                      <w:pPr>
                        <w:spacing w:before="116" w:line="722" w:lineRule="auto"/>
                        <w:ind w:left="244" w:right="343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… de … de …, solicita a V.ª Ex.ª autorização para a consulta da referida prova. Pede deferimento.</w:t>
                      </w:r>
                    </w:p>
                    <w:p w14:paraId="10DEF10F" w14:textId="77777777" w:rsidR="00C441E1" w:rsidRDefault="00C441E1">
                      <w:pPr>
                        <w:spacing w:line="224" w:lineRule="exact"/>
                        <w:ind w:left="22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Localidade),…/…/…</w:t>
                      </w:r>
                    </w:p>
                    <w:p w14:paraId="53D27B47" w14:textId="77777777" w:rsidR="00C441E1" w:rsidRDefault="00C441E1">
                      <w:pPr>
                        <w:pStyle w:val="Corpodetexto"/>
                        <w:rPr>
                          <w:rFonts w:ascii="Times New Roman"/>
                        </w:rPr>
                      </w:pPr>
                    </w:p>
                    <w:p w14:paraId="4CD040CA" w14:textId="77777777" w:rsidR="00C441E1" w:rsidRDefault="00C441E1">
                      <w:pPr>
                        <w:pStyle w:val="Corpodetexto"/>
                        <w:spacing w:before="1"/>
                        <w:rPr>
                          <w:rFonts w:ascii="Times New Roman"/>
                          <w:sz w:val="18"/>
                        </w:rPr>
                      </w:pPr>
                    </w:p>
                    <w:p w14:paraId="6C5251BB" w14:textId="77777777" w:rsidR="00C441E1" w:rsidRDefault="00C441E1">
                      <w:pPr>
                        <w:spacing w:line="722" w:lineRule="auto"/>
                        <w:ind w:left="4105" w:right="2750" w:hanging="1902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O Aluno/Encarregado de Educação (quando o aluno for menor) (Assinatura) 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363FCB" w14:textId="77777777" w:rsidR="00A05B1F" w:rsidRDefault="00A05B1F">
      <w:pPr>
        <w:pStyle w:val="Corpodetexto"/>
        <w:spacing w:before="3"/>
        <w:rPr>
          <w:rFonts w:ascii="Times New Roman"/>
          <w:i/>
          <w:sz w:val="19"/>
        </w:rPr>
      </w:pPr>
    </w:p>
    <w:p w14:paraId="083A1A94" w14:textId="77777777" w:rsidR="00A05B1F" w:rsidRDefault="00C441E1">
      <w:pPr>
        <w:spacing w:before="93"/>
        <w:ind w:left="1339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Preencher em duplicado, sendo um dos exemplares devolvido ao aluno, como recibo.</w:t>
      </w:r>
    </w:p>
    <w:p w14:paraId="381A4C59" w14:textId="77777777" w:rsidR="00A05B1F" w:rsidRDefault="00351498">
      <w:pPr>
        <w:pStyle w:val="Corpodetexto"/>
        <w:spacing w:before="8"/>
        <w:rPr>
          <w:rFonts w:ascii="Times New Roman"/>
          <w:i/>
          <w:sz w:val="25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666688" behindDoc="1" locked="0" layoutInCell="1" allowOverlap="1" wp14:anchorId="12C43E22" wp14:editId="0D904F22">
                <wp:simplePos x="0" y="0"/>
                <wp:positionH relativeFrom="page">
                  <wp:posOffset>2766695</wp:posOffset>
                </wp:positionH>
                <wp:positionV relativeFrom="paragraph">
                  <wp:posOffset>219075</wp:posOffset>
                </wp:positionV>
                <wp:extent cx="4179570" cy="1520190"/>
                <wp:effectExtent l="0" t="0" r="0" b="0"/>
                <wp:wrapTopAndBottom/>
                <wp:docPr id="39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1520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D2F175" w14:textId="77777777" w:rsidR="00C441E1" w:rsidRDefault="00C441E1">
                            <w:pPr>
                              <w:spacing w:before="25"/>
                              <w:ind w:left="2645" w:right="2636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DESPACHO</w:t>
                            </w:r>
                          </w:p>
                          <w:p w14:paraId="2485FAF5" w14:textId="77777777" w:rsidR="00C441E1" w:rsidRDefault="00C441E1">
                            <w:pPr>
                              <w:pStyle w:val="Corpodetexto"/>
                              <w:spacing w:before="7"/>
                              <w:rPr>
                                <w:rFonts w:ascii="Times New Roman"/>
                                <w:b/>
                                <w:sz w:val="19"/>
                              </w:rPr>
                            </w:pPr>
                          </w:p>
                          <w:p w14:paraId="42F96098" w14:textId="77777777" w:rsidR="00C441E1" w:rsidRDefault="00C441E1">
                            <w:pPr>
                              <w:spacing w:before="1"/>
                              <w:ind w:left="22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Localidade),…/…/…</w:t>
                            </w:r>
                          </w:p>
                          <w:p w14:paraId="73FB8E04" w14:textId="77777777" w:rsidR="00C441E1" w:rsidRDefault="00C441E1">
                            <w:pPr>
                              <w:spacing w:before="115"/>
                              <w:ind w:left="2645" w:right="2632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O DIRETOR</w:t>
                            </w:r>
                          </w:p>
                          <w:p w14:paraId="148437C0" w14:textId="77777777" w:rsidR="00C441E1" w:rsidRDefault="00C441E1">
                            <w:pPr>
                              <w:spacing w:before="1"/>
                              <w:ind w:left="2645" w:right="2638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(Assinatura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43E22" id="Text Box 44" o:spid="_x0000_s1027" type="#_x0000_t202" style="position:absolute;margin-left:217.85pt;margin-top:17.25pt;width:329.1pt;height:119.7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" filled="f" strokeweight="1pt">
                <v:textbox inset="0,0,0,0">
                  <w:txbxContent>
                    <w:p w14:paraId="51D2F175" w14:textId="77777777" w:rsidR="00C441E1" w:rsidRDefault="00C441E1">
                      <w:pPr>
                        <w:spacing w:before="25"/>
                        <w:ind w:left="2645" w:right="2636"/>
                        <w:jc w:val="center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DESPACHO</w:t>
                      </w:r>
                    </w:p>
                    <w:p w14:paraId="2485FAF5" w14:textId="77777777" w:rsidR="00C441E1" w:rsidRDefault="00C441E1">
                      <w:pPr>
                        <w:pStyle w:val="Corpodetexto"/>
                        <w:spacing w:before="7"/>
                        <w:rPr>
                          <w:rFonts w:ascii="Times New Roman"/>
                          <w:b/>
                          <w:sz w:val="19"/>
                        </w:rPr>
                      </w:pPr>
                    </w:p>
                    <w:p w14:paraId="42F96098" w14:textId="77777777" w:rsidR="00C441E1" w:rsidRDefault="00C441E1">
                      <w:pPr>
                        <w:spacing w:before="1"/>
                        <w:ind w:left="22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Localidade),…/…/…</w:t>
                      </w:r>
                    </w:p>
                    <w:p w14:paraId="73FB8E04" w14:textId="77777777" w:rsidR="00C441E1" w:rsidRDefault="00C441E1">
                      <w:pPr>
                        <w:spacing w:before="115"/>
                        <w:ind w:left="2645" w:right="2632"/>
                        <w:jc w:val="center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O DIRETOR</w:t>
                      </w:r>
                    </w:p>
                    <w:p w14:paraId="148437C0" w14:textId="77777777" w:rsidR="00C441E1" w:rsidRDefault="00C441E1">
                      <w:pPr>
                        <w:spacing w:before="1"/>
                        <w:ind w:left="2645" w:right="2638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(Assinatura)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EFCF17" w14:textId="77777777" w:rsidR="00A05B1F" w:rsidRDefault="00A05B1F">
      <w:pPr>
        <w:rPr>
          <w:rFonts w:ascii="Times New Roman"/>
          <w:sz w:val="25"/>
        </w:rPr>
        <w:sectPr w:rsidR="00A05B1F">
          <w:headerReference w:type="default" r:id="rId8"/>
          <w:footerReference w:type="default" r:id="rId9"/>
          <w:pgSz w:w="11910" w:h="16840"/>
          <w:pgMar w:top="2560" w:right="700" w:bottom="920" w:left="360" w:header="708" w:footer="729" w:gutter="0"/>
          <w:cols w:space="720"/>
        </w:sectPr>
      </w:pPr>
    </w:p>
    <w:p w14:paraId="01E8A09E" w14:textId="77777777" w:rsidR="00A05B1F" w:rsidRDefault="00A05B1F">
      <w:pPr>
        <w:pStyle w:val="Corpodetexto"/>
        <w:rPr>
          <w:rFonts w:ascii="Times New Roman"/>
          <w:i/>
          <w:sz w:val="20"/>
        </w:rPr>
      </w:pPr>
    </w:p>
    <w:p w14:paraId="54667928" w14:textId="77777777" w:rsidR="00A05B1F" w:rsidRDefault="00A05B1F">
      <w:pPr>
        <w:pStyle w:val="Corpodetexto"/>
        <w:spacing w:before="1"/>
        <w:rPr>
          <w:rFonts w:ascii="Times New Roman"/>
          <w:i/>
        </w:rPr>
      </w:pPr>
    </w:p>
    <w:p w14:paraId="7A42D05E" w14:textId="77777777" w:rsidR="00A05B1F" w:rsidRDefault="00351498">
      <w:pPr>
        <w:pStyle w:val="Corpodetexto"/>
        <w:ind w:left="55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inline distT="0" distB="0" distL="0" distR="0" wp14:anchorId="74388857" wp14:editId="37D36C44">
                <wp:extent cx="6345555" cy="5920740"/>
                <wp:effectExtent l="9525" t="9525" r="7620" b="13335"/>
                <wp:docPr id="39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5920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DC8BD7" w14:textId="77777777" w:rsidR="00C441E1" w:rsidRDefault="00C441E1">
                            <w:pPr>
                              <w:pStyle w:val="Corpodetexto"/>
                              <w:rPr>
                                <w:rFonts w:ascii="Times New Roman"/>
                                <w:i/>
                              </w:rPr>
                            </w:pPr>
                          </w:p>
                          <w:p w14:paraId="7BEDA9AB" w14:textId="77777777" w:rsidR="00C441E1" w:rsidRDefault="00C441E1">
                            <w:pPr>
                              <w:pStyle w:val="Corpodetexto"/>
                              <w:spacing w:before="1"/>
                              <w:rPr>
                                <w:rFonts w:ascii="Times New Roman"/>
                                <w:i/>
                                <w:sz w:val="18"/>
                              </w:rPr>
                            </w:pPr>
                          </w:p>
                          <w:p w14:paraId="6792FAE8" w14:textId="77777777" w:rsidR="00C441E1" w:rsidRDefault="00C441E1">
                            <w:pPr>
                              <w:ind w:left="412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Exmo. Senhor</w:t>
                            </w:r>
                          </w:p>
                          <w:p w14:paraId="0CB084CE" w14:textId="77777777" w:rsidR="00C441E1" w:rsidRDefault="00C441E1">
                            <w:pPr>
                              <w:spacing w:before="116"/>
                              <w:ind w:left="412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residente do Júri Nacional de Exames</w:t>
                            </w:r>
                          </w:p>
                          <w:p w14:paraId="6AE3833D" w14:textId="77777777" w:rsidR="00C441E1" w:rsidRDefault="00C441E1">
                            <w:pPr>
                              <w:pStyle w:val="Corpodetexto"/>
                              <w:rPr>
                                <w:rFonts w:ascii="Times New Roman"/>
                              </w:rPr>
                            </w:pPr>
                          </w:p>
                          <w:p w14:paraId="352EA20A" w14:textId="77777777" w:rsidR="00C441E1" w:rsidRDefault="00C441E1">
                            <w:pPr>
                              <w:pStyle w:val="Corpodetexto"/>
                              <w:spacing w:before="8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590B1C3E" w14:textId="77777777" w:rsidR="00C441E1" w:rsidRDefault="00C441E1">
                            <w:pPr>
                              <w:spacing w:line="360" w:lineRule="auto"/>
                              <w:ind w:left="412" w:right="61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(Nome do alun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ou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 Encarregado de Educação se aquele for menor, send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que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este caso, 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nom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 aluno e o n.º do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eu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dentificação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êm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brigatoriamente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onstar)</w:t>
                            </w:r>
                            <w:r>
                              <w:rPr>
                                <w:rFonts w:ascii="Times New Roman" w:hAnsi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…, portador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artão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idadão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n.º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……,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válido até …/…/…, Encarregad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ducação do aluno..., com o Cartã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idadão n.º , válido até …/…/…, solicita</w:t>
                            </w:r>
                            <w:r>
                              <w:rPr>
                                <w:rFonts w:ascii="Times New Roman" w:hAnsi="Times New Roman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</w:t>
                            </w:r>
                          </w:p>
                          <w:p w14:paraId="1A4762B9" w14:textId="77777777" w:rsidR="00C441E1" w:rsidRDefault="00C441E1">
                            <w:pPr>
                              <w:spacing w:before="2" w:line="362" w:lineRule="auto"/>
                              <w:ind w:left="412" w:right="65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V.ª Ex.ª mande proceder à retificação das cotações da prova de …, código …, que realizou no dia … de … de …, na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scola…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por razões de se ter verificado:</w:t>
                            </w:r>
                          </w:p>
                          <w:p w14:paraId="3FA311C6" w14:textId="77777777" w:rsidR="00C441E1" w:rsidRDefault="00C441E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22"/>
                              </w:tabs>
                              <w:spacing w:line="649" w:lineRule="exact"/>
                              <w:ind w:hanging="51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erro 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oma</w:t>
                            </w:r>
                          </w:p>
                          <w:p w14:paraId="6DEDA61A" w14:textId="77777777" w:rsidR="00C441E1" w:rsidRDefault="00C441E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22"/>
                              </w:tabs>
                              <w:spacing w:before="324"/>
                              <w:ind w:hanging="51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rr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assificação nos itens de</w:t>
                            </w:r>
                            <w:r>
                              <w:rPr>
                                <w:rFonts w:ascii="Times New Roman" w:hAnsi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eleção</w:t>
                            </w:r>
                          </w:p>
                          <w:p w14:paraId="510A3718" w14:textId="77777777" w:rsidR="00C441E1" w:rsidRDefault="00C441E1">
                            <w:pPr>
                              <w:pStyle w:val="Corpodetexto"/>
                              <w:spacing w:before="2"/>
                              <w:rPr>
                                <w:rFonts w:ascii="Times New Roman"/>
                                <w:sz w:val="88"/>
                              </w:rPr>
                            </w:pPr>
                          </w:p>
                          <w:p w14:paraId="0FF0731B" w14:textId="77777777" w:rsidR="00C441E1" w:rsidRDefault="00C441E1">
                            <w:pPr>
                              <w:spacing w:line="717" w:lineRule="auto"/>
                              <w:ind w:left="273" w:right="6353" w:firstLine="139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de deferimento. (Localidade),…/…/…</w:t>
                            </w:r>
                          </w:p>
                          <w:p w14:paraId="167C8F0E" w14:textId="77777777" w:rsidR="00C441E1" w:rsidRDefault="00C441E1">
                            <w:pPr>
                              <w:spacing w:before="3" w:line="722" w:lineRule="auto"/>
                              <w:ind w:left="4062" w:right="1767" w:hanging="1902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 Aluno/Encarregado de Educação (quando o aluno for menor) (Assinatura) 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88857" id="Text Box 43" o:spid="_x0000_s1028" type="#_x0000_t202" style="width:499.65pt;height:46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" filled="f" strokeweight=".48pt">
                <v:textbox inset="0,0,0,0">
                  <w:txbxContent>
                    <w:p w14:paraId="64DC8BD7" w14:textId="77777777" w:rsidR="00C441E1" w:rsidRDefault="00C441E1">
                      <w:pPr>
                        <w:pStyle w:val="Corpodetexto"/>
                        <w:rPr>
                          <w:rFonts w:ascii="Times New Roman"/>
                          <w:i/>
                        </w:rPr>
                      </w:pPr>
                    </w:p>
                    <w:p w14:paraId="7BEDA9AB" w14:textId="77777777" w:rsidR="00C441E1" w:rsidRDefault="00C441E1">
                      <w:pPr>
                        <w:pStyle w:val="Corpodetexto"/>
                        <w:spacing w:before="1"/>
                        <w:rPr>
                          <w:rFonts w:ascii="Times New Roman"/>
                          <w:i/>
                          <w:sz w:val="18"/>
                        </w:rPr>
                      </w:pPr>
                    </w:p>
                    <w:p w14:paraId="6792FAE8" w14:textId="77777777" w:rsidR="00C441E1" w:rsidRDefault="00C441E1">
                      <w:pPr>
                        <w:ind w:left="412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Exmo. Senhor</w:t>
                      </w:r>
                    </w:p>
                    <w:p w14:paraId="0CB084CE" w14:textId="77777777" w:rsidR="00C441E1" w:rsidRDefault="00C441E1">
                      <w:pPr>
                        <w:spacing w:before="116"/>
                        <w:ind w:left="412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Presidente do Júri Nacional de Exames</w:t>
                      </w:r>
                    </w:p>
                    <w:p w14:paraId="6AE3833D" w14:textId="77777777" w:rsidR="00C441E1" w:rsidRDefault="00C441E1">
                      <w:pPr>
                        <w:pStyle w:val="Corpodetexto"/>
                        <w:rPr>
                          <w:rFonts w:ascii="Times New Roman"/>
                        </w:rPr>
                      </w:pPr>
                    </w:p>
                    <w:p w14:paraId="352EA20A" w14:textId="77777777" w:rsidR="00C441E1" w:rsidRDefault="00C441E1">
                      <w:pPr>
                        <w:pStyle w:val="Corpodetexto"/>
                        <w:spacing w:before="8"/>
                        <w:rPr>
                          <w:rFonts w:ascii="Times New Roman"/>
                          <w:sz w:val="17"/>
                        </w:rPr>
                      </w:pPr>
                    </w:p>
                    <w:p w14:paraId="590B1C3E" w14:textId="77777777" w:rsidR="00C441E1" w:rsidRDefault="00C441E1">
                      <w:pPr>
                        <w:spacing w:line="360" w:lineRule="auto"/>
                        <w:ind w:left="412" w:right="61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(Nome do alun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ou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do Encarregado de Educação se aquele for menor, send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que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neste caso, 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nom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o aluno e o n.º do</w:t>
                      </w:r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eu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ocumento</w:t>
                      </w:r>
                      <w:r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dentificação</w:t>
                      </w:r>
                      <w:r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têm</w:t>
                      </w:r>
                      <w:r>
                        <w:rPr>
                          <w:rFonts w:ascii="Times New Roman" w:hAns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obrigatoriamente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onstar)</w:t>
                      </w:r>
                      <w:r>
                        <w:rPr>
                          <w:rFonts w:ascii="Times New Roman" w:hAnsi="Times New Roman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…, portador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o</w:t>
                      </w:r>
                      <w:r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artão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idadão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n.º</w:t>
                      </w:r>
                      <w:r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……,</w:t>
                      </w:r>
                      <w:r>
                        <w:rPr>
                          <w:rFonts w:ascii="Times New Roman" w:hAns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válido até …/…/…, Encarregad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Educação do aluno..., com o Cartã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idadão n.º , válido até …/…/…, solicita</w:t>
                      </w:r>
                      <w:r>
                        <w:rPr>
                          <w:rFonts w:ascii="Times New Roman" w:hAnsi="Times New Roman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</w:p>
                    <w:p w14:paraId="1A4762B9" w14:textId="77777777" w:rsidR="00C441E1" w:rsidRDefault="00C441E1">
                      <w:pPr>
                        <w:spacing w:before="2" w:line="362" w:lineRule="auto"/>
                        <w:ind w:left="412" w:right="65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V.ª Ex.ª mande proceder à retificação das cotações da prova de …, código …, que realizou no dia … de … de …, na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</w:rPr>
                        <w:t>Escola…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</w:rPr>
                        <w:t>, por razões de se ter verificado:</w:t>
                      </w:r>
                    </w:p>
                    <w:p w14:paraId="3FA311C6" w14:textId="77777777" w:rsidR="00C441E1" w:rsidRDefault="00C441E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922"/>
                        </w:tabs>
                        <w:spacing w:line="649" w:lineRule="exact"/>
                        <w:ind w:hanging="51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 xml:space="preserve">erro 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>de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oma</w:t>
                      </w:r>
                    </w:p>
                    <w:p w14:paraId="6DEDA61A" w14:textId="77777777" w:rsidR="00C441E1" w:rsidRDefault="00C441E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922"/>
                        </w:tabs>
                        <w:spacing w:before="324"/>
                        <w:ind w:hanging="51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err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lassificação nos itens de</w:t>
                      </w:r>
                      <w:r>
                        <w:rPr>
                          <w:rFonts w:ascii="Times New Roman" w:hAnsi="Times New Roman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eleção</w:t>
                      </w:r>
                    </w:p>
                    <w:p w14:paraId="510A3718" w14:textId="77777777" w:rsidR="00C441E1" w:rsidRDefault="00C441E1">
                      <w:pPr>
                        <w:pStyle w:val="Corpodetexto"/>
                        <w:spacing w:before="2"/>
                        <w:rPr>
                          <w:rFonts w:ascii="Times New Roman"/>
                          <w:sz w:val="88"/>
                        </w:rPr>
                      </w:pPr>
                    </w:p>
                    <w:p w14:paraId="0FF0731B" w14:textId="77777777" w:rsidR="00C441E1" w:rsidRDefault="00C441E1">
                      <w:pPr>
                        <w:spacing w:line="717" w:lineRule="auto"/>
                        <w:ind w:left="273" w:right="6353" w:firstLine="139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Pede deferimento. (Localidade),…/…/…</w:t>
                      </w:r>
                    </w:p>
                    <w:p w14:paraId="167C8F0E" w14:textId="77777777" w:rsidR="00C441E1" w:rsidRDefault="00C441E1">
                      <w:pPr>
                        <w:spacing w:before="3" w:line="722" w:lineRule="auto"/>
                        <w:ind w:left="4062" w:right="1767" w:hanging="1902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O Aluno/Encarregado de Educação (quando o aluno for menor) (Assinatura) 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409903" w14:textId="77777777" w:rsidR="00A05B1F" w:rsidRDefault="00A05B1F">
      <w:pPr>
        <w:pStyle w:val="Corpodetexto"/>
        <w:spacing w:before="4"/>
        <w:rPr>
          <w:rFonts w:ascii="Times New Roman"/>
          <w:i/>
          <w:sz w:val="18"/>
        </w:rPr>
      </w:pPr>
    </w:p>
    <w:p w14:paraId="793AF375" w14:textId="77777777" w:rsidR="00A05B1F" w:rsidRDefault="00C441E1">
      <w:pPr>
        <w:spacing w:before="93"/>
        <w:ind w:left="1339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Preencher em duplicado, sendo um dos exemplares devolvido ao aluno, como recibo.</w:t>
      </w:r>
    </w:p>
    <w:p w14:paraId="659ADAF2" w14:textId="77777777" w:rsidR="00A05B1F" w:rsidRDefault="00A05B1F">
      <w:pPr>
        <w:rPr>
          <w:rFonts w:ascii="Times New Roman"/>
          <w:sz w:val="20"/>
        </w:rPr>
        <w:sectPr w:rsidR="00A05B1F">
          <w:headerReference w:type="default" r:id="rId10"/>
          <w:footerReference w:type="default" r:id="rId11"/>
          <w:pgSz w:w="11910" w:h="16840"/>
          <w:pgMar w:top="2620" w:right="700" w:bottom="920" w:left="360" w:header="708" w:footer="729" w:gutter="0"/>
          <w:cols w:space="720"/>
        </w:sectPr>
      </w:pPr>
    </w:p>
    <w:p w14:paraId="00CE511B" w14:textId="77777777" w:rsidR="00A05B1F" w:rsidRDefault="00A05B1F">
      <w:pPr>
        <w:pStyle w:val="Corpodetexto"/>
        <w:rPr>
          <w:rFonts w:ascii="Times New Roman"/>
          <w:i/>
          <w:sz w:val="20"/>
        </w:rPr>
      </w:pPr>
    </w:p>
    <w:p w14:paraId="060A2E76" w14:textId="77777777" w:rsidR="00A05B1F" w:rsidRDefault="00A05B1F">
      <w:pPr>
        <w:pStyle w:val="Corpodetexto"/>
        <w:rPr>
          <w:rFonts w:ascii="Times New Roman"/>
          <w:i/>
          <w:sz w:val="20"/>
        </w:rPr>
      </w:pPr>
    </w:p>
    <w:p w14:paraId="4FA51A71" w14:textId="77777777" w:rsidR="00A05B1F" w:rsidRDefault="00A05B1F">
      <w:pPr>
        <w:pStyle w:val="Corpodetexto"/>
        <w:spacing w:before="11"/>
        <w:rPr>
          <w:rFonts w:ascii="Times New Roman"/>
          <w:i/>
          <w:sz w:val="20"/>
        </w:rPr>
      </w:pPr>
    </w:p>
    <w:p w14:paraId="0BF44185" w14:textId="77777777" w:rsidR="00A05B1F" w:rsidRDefault="00351498">
      <w:pPr>
        <w:pStyle w:val="Corpodetexto"/>
        <w:ind w:left="74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inline distT="0" distB="0" distL="0" distR="0" wp14:anchorId="44ED2D84" wp14:editId="59F7FF5D">
                <wp:extent cx="6250940" cy="204470"/>
                <wp:effectExtent l="0" t="0" r="0" b="0"/>
                <wp:docPr id="39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20447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34665" w14:textId="77777777" w:rsidR="00C441E1" w:rsidRDefault="00C441E1">
                            <w:pPr>
                              <w:tabs>
                                <w:tab w:val="left" w:pos="2669"/>
                              </w:tabs>
                              <w:spacing w:line="320" w:lineRule="exact"/>
                              <w:ind w:left="28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MODEL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>REQUERIMENTO PARA REAPRECIAÇÃO 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PR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ED2D84" id="Text Box 42" o:spid="_x0000_s1029" type="#_x0000_t202" style="width:492.2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" fillcolor="#ccc0d9" stroked="f">
                <v:textbox inset="0,0,0,0">
                  <w:txbxContent>
                    <w:p w14:paraId="70634665" w14:textId="77777777" w:rsidR="00C441E1" w:rsidRDefault="00C441E1">
                      <w:pPr>
                        <w:tabs>
                          <w:tab w:val="left" w:pos="2669"/>
                        </w:tabs>
                        <w:spacing w:line="320" w:lineRule="exact"/>
                        <w:ind w:left="28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MODELO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11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>REQUERIMENTO PARA REAPRECIAÇÃO DE</w:t>
                      </w:r>
                      <w:r>
                        <w:rPr>
                          <w:rFonts w:ascii="Times New Roman" w:hAnsi="Times New Roman"/>
                          <w:b/>
                          <w:spacing w:val="-17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PRO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824516" w14:textId="77777777" w:rsidR="00A05B1F" w:rsidRDefault="00351498">
      <w:pPr>
        <w:pStyle w:val="Corpodetexto"/>
        <w:spacing w:before="5"/>
        <w:rPr>
          <w:rFonts w:ascii="Times New Roman"/>
          <w:i/>
          <w:sz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1A0C6788" wp14:editId="68EC9097">
                <wp:simplePos x="0" y="0"/>
                <wp:positionH relativeFrom="page">
                  <wp:posOffset>765175</wp:posOffset>
                </wp:positionH>
                <wp:positionV relativeFrom="paragraph">
                  <wp:posOffset>177165</wp:posOffset>
                </wp:positionV>
                <wp:extent cx="6250940" cy="5933440"/>
                <wp:effectExtent l="0" t="0" r="0" b="0"/>
                <wp:wrapTopAndBottom/>
                <wp:docPr id="39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5933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7BD8B" w14:textId="77777777" w:rsidR="00C441E1" w:rsidRDefault="00C441E1">
                            <w:pPr>
                              <w:pStyle w:val="Corpodetexto"/>
                              <w:spacing w:before="1"/>
                              <w:rPr>
                                <w:rFonts w:ascii="Times New Roman"/>
                                <w:i/>
                                <w:sz w:val="30"/>
                              </w:rPr>
                            </w:pPr>
                          </w:p>
                          <w:p w14:paraId="069F5684" w14:textId="77777777" w:rsidR="00C441E1" w:rsidRDefault="00C441E1">
                            <w:pPr>
                              <w:ind w:left="264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Exmo. Senhor</w:t>
                            </w:r>
                          </w:p>
                          <w:p w14:paraId="29C6B157" w14:textId="77777777" w:rsidR="00C441E1" w:rsidRDefault="00C441E1">
                            <w:pPr>
                              <w:spacing w:before="115"/>
                              <w:ind w:left="26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residente do Júri Nacional de Exames</w:t>
                            </w:r>
                          </w:p>
                          <w:p w14:paraId="468E109A" w14:textId="77777777" w:rsidR="00C441E1" w:rsidRDefault="00C441E1">
                            <w:pPr>
                              <w:pStyle w:val="Corpodetexto"/>
                              <w:rPr>
                                <w:rFonts w:ascii="Times New Roman"/>
                              </w:rPr>
                            </w:pPr>
                          </w:p>
                          <w:p w14:paraId="531FAE0C" w14:textId="77777777" w:rsidR="00C441E1" w:rsidRDefault="00C441E1">
                            <w:pPr>
                              <w:pStyle w:val="Corpodetexto"/>
                              <w:rPr>
                                <w:rFonts w:ascii="Times New Roman"/>
                              </w:rPr>
                            </w:pPr>
                          </w:p>
                          <w:p w14:paraId="0164F4DB" w14:textId="77777777" w:rsidR="00C441E1" w:rsidRDefault="00C441E1">
                            <w:pPr>
                              <w:pStyle w:val="Corpodetexto"/>
                              <w:rPr>
                                <w:rFonts w:ascii="Times New Roman"/>
                              </w:rPr>
                            </w:pPr>
                          </w:p>
                          <w:p w14:paraId="191217A7" w14:textId="77777777" w:rsidR="00C441E1" w:rsidRDefault="00C441E1">
                            <w:pPr>
                              <w:pStyle w:val="Corpodetexto"/>
                              <w:rPr>
                                <w:rFonts w:ascii="Times New Roman"/>
                              </w:rPr>
                            </w:pPr>
                          </w:p>
                          <w:p w14:paraId="66222DF2" w14:textId="77777777" w:rsidR="00C441E1" w:rsidRDefault="00C441E1">
                            <w:pPr>
                              <w:spacing w:before="137" w:line="360" w:lineRule="auto"/>
                              <w:ind w:left="220" w:right="70" w:firstLine="4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(Nome do aluno ou do Encarregad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ducação,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quele for menor, sendo que, neste caso, o nome do aluno e o n.º do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eu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dentificação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êm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brigatoriamente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onstar)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>…,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ortador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artão</w:t>
                            </w:r>
                            <w:r>
                              <w:rPr>
                                <w:rFonts w:ascii="Times New Roman" w:hAnsi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idadão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n.º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…….,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válido até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…/…/…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ncarregado de Educação do aluno..., com o Cartão de Cidadão n.º ….…, válido até …/…/…, solicita a V.ª Ex.ª mande proceder à reapreciação da prova de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…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ódig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…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que realizou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…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…de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…, na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scola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….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om a fundamentação que apresenta em anexo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…páginas).</w:t>
                            </w:r>
                          </w:p>
                          <w:p w14:paraId="48497ECF" w14:textId="77777777" w:rsidR="00C441E1" w:rsidRDefault="00C441E1">
                            <w:pPr>
                              <w:pStyle w:val="Corpodetexto"/>
                              <w:spacing w:before="4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14:paraId="46929DEC" w14:textId="77777777" w:rsidR="00C441E1" w:rsidRDefault="00C441E1">
                            <w:pPr>
                              <w:spacing w:line="355" w:lineRule="auto"/>
                              <w:ind w:left="26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eclara expressamente ter conhecimento do disposto no Regulamento das Provas de Avaliação Externa e de Equivalência à Frequência dos Ensinos Básico e Secundário, sobre o processo de reapreciação das provas.</w:t>
                            </w:r>
                          </w:p>
                          <w:p w14:paraId="01C12E98" w14:textId="77777777" w:rsidR="00C441E1" w:rsidRDefault="00C441E1">
                            <w:pPr>
                              <w:pStyle w:val="Corpodetexto"/>
                              <w:spacing w:before="6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14:paraId="6B25381C" w14:textId="77777777" w:rsidR="00C441E1" w:rsidRDefault="00C441E1">
                            <w:pPr>
                              <w:spacing w:before="1" w:line="722" w:lineRule="auto"/>
                              <w:ind w:left="220" w:right="7811" w:firstLine="4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de deferimento. (Localidade),…/…/…</w:t>
                            </w:r>
                          </w:p>
                          <w:p w14:paraId="0DE6818A" w14:textId="77777777" w:rsidR="00C441E1" w:rsidRDefault="00C441E1">
                            <w:pPr>
                              <w:spacing w:line="715" w:lineRule="auto"/>
                              <w:ind w:left="3990" w:right="1690" w:hanging="1902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 Aluno/Encarregado de Educação (quando o aluno for menor) (Assinatura) 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C6788" id="Text Box 41" o:spid="_x0000_s1030" type="#_x0000_t202" style="position:absolute;margin-left:60.25pt;margin-top:13.95pt;width:492.2pt;height:467.2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" filled="f" strokeweight=".48pt">
                <v:textbox inset="0,0,0,0">
                  <w:txbxContent>
                    <w:p w14:paraId="6327BD8B" w14:textId="77777777" w:rsidR="00C441E1" w:rsidRDefault="00C441E1">
                      <w:pPr>
                        <w:pStyle w:val="Corpodetexto"/>
                        <w:spacing w:before="1"/>
                        <w:rPr>
                          <w:rFonts w:ascii="Times New Roman"/>
                          <w:i/>
                          <w:sz w:val="30"/>
                        </w:rPr>
                      </w:pPr>
                    </w:p>
                    <w:p w14:paraId="069F5684" w14:textId="77777777" w:rsidR="00C441E1" w:rsidRDefault="00C441E1">
                      <w:pPr>
                        <w:ind w:left="264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Exmo. Senhor</w:t>
                      </w:r>
                    </w:p>
                    <w:p w14:paraId="29C6B157" w14:textId="77777777" w:rsidR="00C441E1" w:rsidRDefault="00C441E1">
                      <w:pPr>
                        <w:spacing w:before="115"/>
                        <w:ind w:left="26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Presidente do Júri Nacional de Exames</w:t>
                      </w:r>
                    </w:p>
                    <w:p w14:paraId="468E109A" w14:textId="77777777" w:rsidR="00C441E1" w:rsidRDefault="00C441E1">
                      <w:pPr>
                        <w:pStyle w:val="Corpodetexto"/>
                        <w:rPr>
                          <w:rFonts w:ascii="Times New Roman"/>
                        </w:rPr>
                      </w:pPr>
                    </w:p>
                    <w:p w14:paraId="531FAE0C" w14:textId="77777777" w:rsidR="00C441E1" w:rsidRDefault="00C441E1">
                      <w:pPr>
                        <w:pStyle w:val="Corpodetexto"/>
                        <w:rPr>
                          <w:rFonts w:ascii="Times New Roman"/>
                        </w:rPr>
                      </w:pPr>
                    </w:p>
                    <w:p w14:paraId="0164F4DB" w14:textId="77777777" w:rsidR="00C441E1" w:rsidRDefault="00C441E1">
                      <w:pPr>
                        <w:pStyle w:val="Corpodetexto"/>
                        <w:rPr>
                          <w:rFonts w:ascii="Times New Roman"/>
                        </w:rPr>
                      </w:pPr>
                    </w:p>
                    <w:p w14:paraId="191217A7" w14:textId="77777777" w:rsidR="00C441E1" w:rsidRDefault="00C441E1">
                      <w:pPr>
                        <w:pStyle w:val="Corpodetexto"/>
                        <w:rPr>
                          <w:rFonts w:ascii="Times New Roman"/>
                        </w:rPr>
                      </w:pPr>
                    </w:p>
                    <w:p w14:paraId="66222DF2" w14:textId="77777777" w:rsidR="00C441E1" w:rsidRDefault="00C441E1">
                      <w:pPr>
                        <w:spacing w:before="137" w:line="360" w:lineRule="auto"/>
                        <w:ind w:left="220" w:right="70" w:firstLine="43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(Nome do aluno ou do Encarregad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Educação, </w:t>
                      </w:r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s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quele for menor, sendo que, neste caso, o nome do aluno e o n.º do</w:t>
                      </w:r>
                      <w:r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eu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ocumento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dentificação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têm</w:t>
                      </w:r>
                      <w:r>
                        <w:rPr>
                          <w:rFonts w:ascii="Times New Roman" w:hAns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obrigatoriamente</w:t>
                      </w:r>
                      <w:r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onstar)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>…,</w:t>
                      </w:r>
                      <w:r>
                        <w:rPr>
                          <w:rFonts w:ascii="Times New Roman" w:hAns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ortador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o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artão</w:t>
                      </w:r>
                      <w:r>
                        <w:rPr>
                          <w:rFonts w:ascii="Times New Roman" w:hAnsi="Times New Roman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idadão</w:t>
                      </w:r>
                      <w:r>
                        <w:rPr>
                          <w:rFonts w:ascii="Times New Roman" w:hAns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n.º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…….,</w:t>
                      </w:r>
                      <w:r>
                        <w:rPr>
                          <w:rFonts w:ascii="Times New Roman" w:hAns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válido até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…/…/…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Encarregado de Educação do aluno..., com o Cartão de Cidadão n.º ….…, válido até …/…/…, solicita a V.ª Ex.ª mande proceder à reapreciação da prova de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…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códig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…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que realizou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no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dia…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…de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…, na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Escola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….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om a fundamentação que apresenta em anexo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(…páginas).</w:t>
                      </w:r>
                    </w:p>
                    <w:p w14:paraId="48497ECF" w14:textId="77777777" w:rsidR="00C441E1" w:rsidRDefault="00C441E1">
                      <w:pPr>
                        <w:pStyle w:val="Corpodetexto"/>
                        <w:spacing w:before="4"/>
                        <w:rPr>
                          <w:rFonts w:ascii="Times New Roman"/>
                          <w:sz w:val="30"/>
                        </w:rPr>
                      </w:pPr>
                    </w:p>
                    <w:p w14:paraId="46929DEC" w14:textId="77777777" w:rsidR="00C441E1" w:rsidRDefault="00C441E1">
                      <w:pPr>
                        <w:spacing w:line="355" w:lineRule="auto"/>
                        <w:ind w:left="26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Declara expressamente ter conhecimento do disposto no Regulamento das Provas de Avaliação Externa e de Equivalência à Frequência dos Ensinos Básico e Secundário, sobre o processo de reapreciação das provas.</w:t>
                      </w:r>
                    </w:p>
                    <w:p w14:paraId="01C12E98" w14:textId="77777777" w:rsidR="00C441E1" w:rsidRDefault="00C441E1">
                      <w:pPr>
                        <w:pStyle w:val="Corpodetexto"/>
                        <w:spacing w:before="6"/>
                        <w:rPr>
                          <w:rFonts w:ascii="Times New Roman"/>
                          <w:sz w:val="30"/>
                        </w:rPr>
                      </w:pPr>
                    </w:p>
                    <w:p w14:paraId="6B25381C" w14:textId="77777777" w:rsidR="00C441E1" w:rsidRDefault="00C441E1">
                      <w:pPr>
                        <w:spacing w:before="1" w:line="722" w:lineRule="auto"/>
                        <w:ind w:left="220" w:right="7811" w:firstLine="43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Pede deferimento. (Localidade),…/…/…</w:t>
                      </w:r>
                    </w:p>
                    <w:p w14:paraId="0DE6818A" w14:textId="77777777" w:rsidR="00C441E1" w:rsidRDefault="00C441E1">
                      <w:pPr>
                        <w:spacing w:line="715" w:lineRule="auto"/>
                        <w:ind w:left="3990" w:right="1690" w:hanging="1902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O Aluno/Encarregado de Educação (quando o aluno for menor) (Assinatura) 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A1388F" w14:textId="77777777" w:rsidR="00A05B1F" w:rsidRDefault="00A05B1F">
      <w:pPr>
        <w:pStyle w:val="Corpodetexto"/>
        <w:spacing w:before="5"/>
        <w:rPr>
          <w:rFonts w:ascii="Times New Roman"/>
          <w:i/>
          <w:sz w:val="19"/>
        </w:rPr>
      </w:pPr>
    </w:p>
    <w:p w14:paraId="38037814" w14:textId="77777777" w:rsidR="00A05B1F" w:rsidRDefault="00C441E1">
      <w:pPr>
        <w:spacing w:before="93"/>
        <w:ind w:left="1339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Preencher em duplicado, sendo um dos exemplares devolvido ao aluno, como recibo.</w:t>
      </w:r>
    </w:p>
    <w:p w14:paraId="78225E98" w14:textId="77777777" w:rsidR="00A05B1F" w:rsidRDefault="00A05B1F">
      <w:pPr>
        <w:rPr>
          <w:rFonts w:ascii="Times New Roman"/>
          <w:sz w:val="20"/>
        </w:rPr>
        <w:sectPr w:rsidR="00A05B1F">
          <w:headerReference w:type="default" r:id="rId12"/>
          <w:footerReference w:type="default" r:id="rId13"/>
          <w:pgSz w:w="11910" w:h="16840"/>
          <w:pgMar w:top="1980" w:right="700" w:bottom="920" w:left="360" w:header="708" w:footer="729" w:gutter="0"/>
          <w:cols w:space="720"/>
        </w:sectPr>
      </w:pPr>
    </w:p>
    <w:p w14:paraId="5993EA6C" w14:textId="6EDAFAF7" w:rsidR="00A05B1F" w:rsidRDefault="00A05B1F">
      <w:pPr>
        <w:pStyle w:val="Corpodetexto"/>
        <w:spacing w:before="9"/>
        <w:rPr>
          <w:rFonts w:ascii="Times New Roman"/>
          <w:i/>
          <w:sz w:val="10"/>
        </w:rPr>
      </w:pPr>
    </w:p>
    <w:p w14:paraId="61DABF74" w14:textId="1FEFAA5F" w:rsidR="00DD2613" w:rsidRDefault="00DD2613">
      <w:pPr>
        <w:pStyle w:val="Corpodetexto"/>
        <w:spacing w:before="9"/>
        <w:rPr>
          <w:rFonts w:ascii="Times New Roman"/>
          <w:i/>
          <w:sz w:val="10"/>
        </w:rPr>
      </w:pPr>
    </w:p>
    <w:p w14:paraId="4867C133" w14:textId="4F6B8E54" w:rsidR="00DD2613" w:rsidRDefault="00DD2613">
      <w:pPr>
        <w:pStyle w:val="Corpodetexto"/>
        <w:spacing w:before="9"/>
        <w:rPr>
          <w:rFonts w:ascii="Times New Roman"/>
          <w:i/>
          <w:sz w:val="10"/>
        </w:rPr>
      </w:pPr>
    </w:p>
    <w:p w14:paraId="6C400D52" w14:textId="704BF6B3" w:rsidR="00DD2613" w:rsidRDefault="00DD2613">
      <w:pPr>
        <w:pStyle w:val="Corpodetexto"/>
        <w:spacing w:before="9"/>
        <w:rPr>
          <w:rFonts w:ascii="Times New Roman"/>
          <w:i/>
          <w:sz w:val="10"/>
        </w:rPr>
      </w:pPr>
    </w:p>
    <w:p w14:paraId="2D44313B" w14:textId="77777777" w:rsidR="00DD2613" w:rsidRDefault="00DD2613">
      <w:pPr>
        <w:pStyle w:val="Corpodetexto"/>
        <w:spacing w:before="9"/>
        <w:rPr>
          <w:rFonts w:ascii="Times New Roman"/>
          <w:i/>
          <w:sz w:val="10"/>
        </w:rPr>
      </w:pPr>
    </w:p>
    <w:p w14:paraId="1A951F28" w14:textId="77777777" w:rsidR="00A05B1F" w:rsidRDefault="00351498">
      <w:pPr>
        <w:pStyle w:val="Corpodetexto"/>
        <w:ind w:left="31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g">
            <w:drawing>
              <wp:inline distT="0" distB="0" distL="0" distR="0" wp14:anchorId="5673D5EF" wp14:editId="34E30CF0">
                <wp:extent cx="6522085" cy="2030730"/>
                <wp:effectExtent l="0" t="0" r="2540" b="0"/>
                <wp:docPr id="38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085" cy="2030730"/>
                          <a:chOff x="0" y="0"/>
                          <a:chExt cx="10271" cy="3198"/>
                        </a:xfrm>
                      </wpg:grpSpPr>
                      <wps:wsp>
                        <wps:cNvPr id="389" name="AutoShape 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71" cy="3198"/>
                          </a:xfrm>
                          <a:custGeom>
                            <a:avLst/>
                            <a:gdLst>
                              <a:gd name="T0" fmla="*/ 10199 w 10271"/>
                              <a:gd name="T1" fmla="*/ 0 h 3198"/>
                              <a:gd name="T2" fmla="*/ 29 w 10271"/>
                              <a:gd name="T3" fmla="*/ 0 h 3198"/>
                              <a:gd name="T4" fmla="*/ 29 w 10271"/>
                              <a:gd name="T5" fmla="*/ 322 h 3198"/>
                              <a:gd name="T6" fmla="*/ 10199 w 10271"/>
                              <a:gd name="T7" fmla="*/ 322 h 3198"/>
                              <a:gd name="T8" fmla="*/ 10199 w 10271"/>
                              <a:gd name="T9" fmla="*/ 0 h 3198"/>
                              <a:gd name="T10" fmla="*/ 10271 w 10271"/>
                              <a:gd name="T11" fmla="*/ 322 h 3198"/>
                              <a:gd name="T12" fmla="*/ 0 w 10271"/>
                              <a:gd name="T13" fmla="*/ 322 h 3198"/>
                              <a:gd name="T14" fmla="*/ 0 w 10271"/>
                              <a:gd name="T15" fmla="*/ 553 h 3198"/>
                              <a:gd name="T16" fmla="*/ 0 w 10271"/>
                              <a:gd name="T17" fmla="*/ 1201 h 3198"/>
                              <a:gd name="T18" fmla="*/ 0 w 10271"/>
                              <a:gd name="T19" fmla="*/ 1853 h 3198"/>
                              <a:gd name="T20" fmla="*/ 0 w 10271"/>
                              <a:gd name="T21" fmla="*/ 2084 h 3198"/>
                              <a:gd name="T22" fmla="*/ 0 w 10271"/>
                              <a:gd name="T23" fmla="*/ 2084 h 3198"/>
                              <a:gd name="T24" fmla="*/ 0 w 10271"/>
                              <a:gd name="T25" fmla="*/ 2732 h 3198"/>
                              <a:gd name="T26" fmla="*/ 0 w 10271"/>
                              <a:gd name="T27" fmla="*/ 2963 h 3198"/>
                              <a:gd name="T28" fmla="*/ 0 w 10271"/>
                              <a:gd name="T29" fmla="*/ 3198 h 3198"/>
                              <a:gd name="T30" fmla="*/ 10271 w 10271"/>
                              <a:gd name="T31" fmla="*/ 3198 h 3198"/>
                              <a:gd name="T32" fmla="*/ 10271 w 10271"/>
                              <a:gd name="T33" fmla="*/ 2963 h 3198"/>
                              <a:gd name="T34" fmla="*/ 10271 w 10271"/>
                              <a:gd name="T35" fmla="*/ 2732 h 3198"/>
                              <a:gd name="T36" fmla="*/ 10271 w 10271"/>
                              <a:gd name="T37" fmla="*/ 2084 h 3198"/>
                              <a:gd name="T38" fmla="*/ 10271 w 10271"/>
                              <a:gd name="T39" fmla="*/ 2084 h 3198"/>
                              <a:gd name="T40" fmla="*/ 10271 w 10271"/>
                              <a:gd name="T41" fmla="*/ 1853 h 3198"/>
                              <a:gd name="T42" fmla="*/ 10271 w 10271"/>
                              <a:gd name="T43" fmla="*/ 1201 h 3198"/>
                              <a:gd name="T44" fmla="*/ 10271 w 10271"/>
                              <a:gd name="T45" fmla="*/ 553 h 3198"/>
                              <a:gd name="T46" fmla="*/ 10271 w 10271"/>
                              <a:gd name="T47" fmla="*/ 322 h 3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271" h="3198">
                                <a:moveTo>
                                  <a:pt x="1019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322"/>
                                </a:lnTo>
                                <a:lnTo>
                                  <a:pt x="10199" y="322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71" y="322"/>
                                </a:moveTo>
                                <a:lnTo>
                                  <a:pt x="0" y="322"/>
                                </a:lnTo>
                                <a:lnTo>
                                  <a:pt x="0" y="553"/>
                                </a:lnTo>
                                <a:lnTo>
                                  <a:pt x="0" y="1201"/>
                                </a:lnTo>
                                <a:lnTo>
                                  <a:pt x="0" y="1853"/>
                                </a:lnTo>
                                <a:lnTo>
                                  <a:pt x="0" y="2084"/>
                                </a:lnTo>
                                <a:lnTo>
                                  <a:pt x="0" y="2732"/>
                                </a:lnTo>
                                <a:lnTo>
                                  <a:pt x="0" y="2963"/>
                                </a:lnTo>
                                <a:lnTo>
                                  <a:pt x="0" y="3198"/>
                                </a:lnTo>
                                <a:lnTo>
                                  <a:pt x="10271" y="3198"/>
                                </a:lnTo>
                                <a:lnTo>
                                  <a:pt x="10271" y="2963"/>
                                </a:lnTo>
                                <a:lnTo>
                                  <a:pt x="10271" y="2732"/>
                                </a:lnTo>
                                <a:lnTo>
                                  <a:pt x="10271" y="2084"/>
                                </a:lnTo>
                                <a:lnTo>
                                  <a:pt x="10271" y="1853"/>
                                </a:lnTo>
                                <a:lnTo>
                                  <a:pt x="10271" y="1201"/>
                                </a:lnTo>
                                <a:lnTo>
                                  <a:pt x="10271" y="553"/>
                                </a:lnTo>
                                <a:lnTo>
                                  <a:pt x="10271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11"/>
                            <a:ext cx="193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DBB73" w14:textId="77777777" w:rsidR="00C441E1" w:rsidRDefault="00C441E1">
                              <w:pPr>
                                <w:spacing w:line="308" w:lineRule="exact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MODELO 11-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583" y="28"/>
                            <a:ext cx="7631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8CFC8" w14:textId="77777777" w:rsidR="00C441E1" w:rsidRDefault="00C441E1">
                              <w:pPr>
                                <w:spacing w:line="287" w:lineRule="exact"/>
                                <w:rPr>
                                  <w:rFonts w:ascii="Times New Roman" w:hAnsi="Times New Roman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</w:rPr>
                                <w:t>ALEGAÇÃO JUSTIFICATIVA DE REAPRECIAÇÃO DE PROVA</w:t>
                              </w:r>
                            </w:p>
                            <w:p w14:paraId="0A67FF34" w14:textId="77777777" w:rsidR="00C441E1" w:rsidRDefault="00C441E1">
                              <w:pPr>
                                <w:spacing w:before="6" w:line="229" w:lineRule="exact"/>
                                <w:ind w:right="2525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IDENTIFICAÇÃO DA PROVA</w:t>
                              </w:r>
                            </w:p>
                            <w:p w14:paraId="52B635AC" w14:textId="77777777" w:rsidR="00C441E1" w:rsidRDefault="00C441E1">
                              <w:pPr>
                                <w:tabs>
                                  <w:tab w:val="left" w:pos="3759"/>
                                </w:tabs>
                                <w:spacing w:line="649" w:lineRule="exact"/>
                                <w:ind w:right="2523"/>
                                <w:jc w:val="center"/>
                                <w:rPr>
                                  <w:rFonts w:ascii="Trebuchet MS" w:hAnsi="Trebuchet MS"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Prov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/Código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>□□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76" y="1196"/>
                            <a:ext cx="8989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33E0D" w14:textId="77777777" w:rsidR="00C441E1" w:rsidRDefault="00C441E1">
                              <w:pPr>
                                <w:tabs>
                                  <w:tab w:val="left" w:pos="5089"/>
                                </w:tabs>
                                <w:spacing w:before="1"/>
                                <w:rPr>
                                  <w:rFonts w:ascii="Trebuchet MS" w:hAnsi="Trebuchet MS"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á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o: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ª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FAS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pacing w:val="1"/>
                                  <w:sz w:val="56"/>
                                </w:rPr>
                                <w:t>□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ª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FAS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un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á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ª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FAS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rebuchet MS" w:hAnsi="Trebuchet MS"/>
                                  <w:spacing w:val="49"/>
                                  <w:sz w:val="56"/>
                                </w:rPr>
                                <w:t>□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ª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FAS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1860"/>
                            <a:ext cx="6810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65B71" w14:textId="77777777" w:rsidR="00C441E1" w:rsidRDefault="00C441E1">
                              <w:pPr>
                                <w:ind w:left="767" w:right="6" w:firstLine="2712"/>
                                <w:rPr>
                                  <w:rFonts w:ascii="Trebuchet MS" w:hAnsi="Trebuchet MS"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(A preencher pelo Agrupamento do JNE) Número Convencional da Prova </w:t>
                              </w:r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>□□□□</w:t>
                              </w:r>
                            </w:p>
                            <w:p w14:paraId="609EB4AC" w14:textId="77777777" w:rsidR="00C441E1" w:rsidRDefault="00C441E1">
                              <w:pPr>
                                <w:tabs>
                                  <w:tab w:val="left" w:pos="3361"/>
                                </w:tabs>
                                <w:spacing w:before="221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N.º total de</w:t>
                              </w:r>
                              <w:r>
                                <w:rPr>
                                  <w:rFonts w:ascii="Trebuchet MS" w:hAnsi="Trebuchet MS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páginas</w:t>
                              </w:r>
                              <w:r>
                                <w:rPr>
                                  <w:rFonts w:ascii="Trebuchet MS" w:hAnsi="Trebuchet MS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290" y="2080"/>
                            <a:ext cx="3195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4FA48" w14:textId="77777777" w:rsidR="00C441E1" w:rsidRDefault="00C441E1">
                              <w:pPr>
                                <w:spacing w:before="1"/>
                                <w:rPr>
                                  <w:rFonts w:ascii="Trebuchet MS" w:hAnsi="Trebuchet MS"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Número Suposto da Prova </w:t>
                              </w:r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>□□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3D5EF" id="Group 34" o:spid="_x0000_s1031" style="width:513.55pt;height:159.9pt;mso-position-horizontal-relative:char;mso-position-vertical-relative:line" coordsize="10271,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">
                <v:shape id="AutoShape 40" o:spid="_x0000_s1032" style="position:absolute;width:10271;height:3198;visibility:visible;mso-wrap-style:square;v-text-anchor:top" coordsize="10271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" path="m10199,l29,r,322l10199,322r,-322xm10271,322l,322,,553r,648l,1853r,231l,2732r,231l,3198r10271,l10271,2963r,-231l10271,2084r,-231l10271,1201r,-648l10271,322xe" fillcolor="#ccc0d9" stroked="f">
                  <v:path arrowok="t" o:connecttype="custom" o:connectlocs="10199,0;29,0;29,322;10199,322;10199,0;10271,322;0,322;0,553;0,1201;0,1853;0,2084;0,2084;0,2732;0,2963;0,3198;10271,3198;10271,2963;10271,2732;10271,2084;10271,2084;10271,1853;10271,1201;10271,553;10271,322" o:connectangles="0,0,0,0,0,0,0,0,0,0,0,0,0,0,0,0,0,0,0,0,0,0,0,0"/>
                </v:shape>
                <v:shape id="Text Box 39" o:spid="_x0000_s1033" type="#_x0000_t202" style="position:absolute;left:28;top:11;width:193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409DBB73" w14:textId="77777777" w:rsidR="00C441E1" w:rsidRDefault="00C441E1">
                        <w:pPr>
                          <w:spacing w:line="308" w:lineRule="exact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MODELO 11-A</w:t>
                        </w:r>
                      </w:p>
                    </w:txbxContent>
                  </v:textbox>
                </v:shape>
                <v:shape id="Text Box 38" o:spid="_x0000_s1034" type="#_x0000_t202" style="position:absolute;left:2583;top:28;width:7631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1D98CFC8" w14:textId="77777777" w:rsidR="00C441E1" w:rsidRDefault="00C441E1">
                        <w:pPr>
                          <w:spacing w:line="287" w:lineRule="exact"/>
                          <w:rPr>
                            <w:rFonts w:ascii="Times New Roman" w:hAnsi="Times New Roman"/>
                            <w:b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</w:rPr>
                          <w:t>ALEGAÇÃO JUSTIFICATIVA DE REAPRECIAÇÃO DE PROVA</w:t>
                        </w:r>
                      </w:p>
                      <w:p w14:paraId="0A67FF34" w14:textId="77777777" w:rsidR="00C441E1" w:rsidRDefault="00C441E1">
                        <w:pPr>
                          <w:spacing w:before="6" w:line="229" w:lineRule="exact"/>
                          <w:ind w:right="2525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IDENTIFICAÇÃO DA PROVA</w:t>
                        </w:r>
                      </w:p>
                      <w:p w14:paraId="52B635AC" w14:textId="77777777" w:rsidR="00C441E1" w:rsidRDefault="00C441E1">
                        <w:pPr>
                          <w:tabs>
                            <w:tab w:val="left" w:pos="3759"/>
                          </w:tabs>
                          <w:spacing w:line="649" w:lineRule="exact"/>
                          <w:ind w:right="2523"/>
                          <w:jc w:val="center"/>
                          <w:rPr>
                            <w:rFonts w:ascii="Trebuchet MS" w:hAnsi="Trebuchet MS"/>
                            <w:sz w:val="56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Prov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/Código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sz w:val="56"/>
                          </w:rPr>
                          <w:t>□□□</w:t>
                        </w:r>
                      </w:p>
                    </w:txbxContent>
                  </v:textbox>
                </v:shape>
                <v:shape id="Text Box 37" o:spid="_x0000_s1035" type="#_x0000_t202" style="position:absolute;left:676;top:1196;width:8989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35233E0D" w14:textId="77777777" w:rsidR="00C441E1" w:rsidRDefault="00C441E1">
                        <w:pPr>
                          <w:tabs>
                            <w:tab w:val="left" w:pos="5089"/>
                          </w:tabs>
                          <w:spacing w:before="1"/>
                          <w:rPr>
                            <w:rFonts w:ascii="Trebuchet MS" w:hAnsi="Trebuchet MS"/>
                            <w:sz w:val="56"/>
                          </w:rPr>
                        </w:pP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0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no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B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á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0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o: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0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ª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FAS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1"/>
                            <w:sz w:val="56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0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ª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FAS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>E</w:t>
                        </w:r>
                        <w:r>
                          <w:rPr>
                            <w:rFonts w:ascii="Trebuchet MS" w:hAnsi="Trebuchet MS"/>
                            <w:sz w:val="56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sz w:val="5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0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no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un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>d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á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ª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FAS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E</w:t>
                        </w:r>
                        <w:r>
                          <w:rPr>
                            <w:rFonts w:ascii="Trebuchet MS" w:hAnsi="Trebuchet MS"/>
                            <w:spacing w:val="49"/>
                            <w:sz w:val="56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ª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FAS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E </w:t>
                        </w:r>
                        <w:r>
                          <w:rPr>
                            <w:rFonts w:ascii="Trebuchet MS" w:hAnsi="Trebuchet MS"/>
                            <w:sz w:val="56"/>
                          </w:rPr>
                          <w:t>□</w:t>
                        </w:r>
                      </w:p>
                    </w:txbxContent>
                  </v:textbox>
                </v:shape>
                <v:shape id="Text Box 36" o:spid="_x0000_s1036" type="#_x0000_t202" style="position:absolute;left:28;top:1860;width:6810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1D765B71" w14:textId="77777777" w:rsidR="00C441E1" w:rsidRDefault="00C441E1">
                        <w:pPr>
                          <w:ind w:left="767" w:right="6" w:firstLine="2712"/>
                          <w:rPr>
                            <w:rFonts w:ascii="Trebuchet MS" w:hAnsi="Trebuchet MS"/>
                            <w:sz w:val="56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(A preencher pelo Agrupamento do JNE) Número Convencional da Prova </w:t>
                        </w:r>
                        <w:r>
                          <w:rPr>
                            <w:rFonts w:ascii="Trebuchet MS" w:hAnsi="Trebuchet MS"/>
                            <w:sz w:val="56"/>
                          </w:rPr>
                          <w:t>□□□□</w:t>
                        </w:r>
                      </w:p>
                      <w:p w14:paraId="609EB4AC" w14:textId="77777777" w:rsidR="00C441E1" w:rsidRDefault="00C441E1">
                        <w:pPr>
                          <w:tabs>
                            <w:tab w:val="left" w:pos="3361"/>
                          </w:tabs>
                          <w:spacing w:before="221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.º total de</w:t>
                        </w:r>
                        <w:r>
                          <w:rPr>
                            <w:rFonts w:ascii="Trebuchet MS" w:hAnsi="Trebuchet MS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20"/>
                          </w:rPr>
                          <w:t>páginas</w:t>
                        </w:r>
                        <w:r>
                          <w:rPr>
                            <w:rFonts w:ascii="Trebuchet MS" w:hAnsi="Trebuchet MS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5" o:spid="_x0000_s1037" type="#_x0000_t202" style="position:absolute;left:6290;top:2080;width:3195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09C4FA48" w14:textId="77777777" w:rsidR="00C441E1" w:rsidRDefault="00C441E1">
                        <w:pPr>
                          <w:spacing w:before="1"/>
                          <w:rPr>
                            <w:rFonts w:ascii="Trebuchet MS" w:hAnsi="Trebuchet MS"/>
                            <w:sz w:val="56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Número Suposto da Prova </w:t>
                        </w:r>
                        <w:r>
                          <w:rPr>
                            <w:rFonts w:ascii="Trebuchet MS" w:hAnsi="Trebuchet MS"/>
                            <w:sz w:val="56"/>
                          </w:rPr>
                          <w:t>□□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D906EA" w14:textId="77777777" w:rsidR="00A05B1F" w:rsidRDefault="00A05B1F">
      <w:pPr>
        <w:pStyle w:val="Corpodetexto"/>
        <w:rPr>
          <w:rFonts w:ascii="Times New Roman"/>
          <w:i/>
          <w:sz w:val="20"/>
        </w:rPr>
      </w:pPr>
    </w:p>
    <w:p w14:paraId="51EB207D" w14:textId="77777777" w:rsidR="00A05B1F" w:rsidRDefault="00A05B1F">
      <w:pPr>
        <w:pStyle w:val="Corpodetexto"/>
        <w:spacing w:before="7"/>
        <w:rPr>
          <w:rFonts w:ascii="Times New Roman"/>
          <w:i/>
          <w:sz w:val="19"/>
        </w:rPr>
      </w:pPr>
    </w:p>
    <w:p w14:paraId="444A4150" w14:textId="77777777" w:rsidR="00A05B1F" w:rsidRDefault="00351498">
      <w:pPr>
        <w:spacing w:before="93"/>
        <w:ind w:left="437" w:right="10303"/>
        <w:jc w:val="both"/>
        <w:rPr>
          <w:rFonts w:ascii="Times New Roman"/>
          <w:sz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15812608" behindDoc="0" locked="0" layoutInCell="1" allowOverlap="1" wp14:anchorId="0574283C" wp14:editId="54383F7E">
                <wp:simplePos x="0" y="0"/>
                <wp:positionH relativeFrom="page">
                  <wp:posOffset>530860</wp:posOffset>
                </wp:positionH>
                <wp:positionV relativeFrom="paragraph">
                  <wp:posOffset>-259715</wp:posOffset>
                </wp:positionV>
                <wp:extent cx="6452235" cy="6325235"/>
                <wp:effectExtent l="0" t="0" r="0" b="0"/>
                <wp:wrapNone/>
                <wp:docPr id="38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632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18"/>
                            </w:tblGrid>
                            <w:tr w:rsidR="00C441E1" w14:paraId="0C1A94EB" w14:textId="77777777">
                              <w:trPr>
                                <w:trHeight w:val="1620"/>
                              </w:trPr>
                              <w:tc>
                                <w:tcPr>
                                  <w:tcW w:w="1011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0E13E46A" w14:textId="77777777" w:rsidR="00C441E1" w:rsidRDefault="00C441E1">
                                  <w:pPr>
                                    <w:pStyle w:val="TableParagraph"/>
                                    <w:spacing w:before="21"/>
                                    <w:ind w:left="-49" w:right="18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 alegação deve indicar as razões que fundamentam o pedido de reapreciação e referir os itens cuja classificação se contesta. Os motivos invocados apenas podem ser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natureza científica ou de juízo sobre a aplicação dos critérios de classificação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</w:rPr>
                                    <w:t xml:space="preserve">ou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istênci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de vício processual, não podendo conter elementos identificativos do aluno ou referências à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</w:rPr>
                                    <w:t xml:space="preserve">sua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situação escolar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sz w:val="20"/>
                                    </w:rPr>
                                    <w:t xml:space="preserve">ou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ofissiona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, nestes se incluindo a referência a qualquer estabelecimento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ensino frequentado, ao número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disciplinas em alta para completar a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</w:rPr>
                                    <w:t xml:space="preserve">sua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escolaridade, às classificações obtidas nas várias disciplinas, bem como à classificação necessária ara conclusão de ciclo e, no caso dos alunos do ensino secundário, para acesso ao ensino superior, sob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</w:rPr>
                                    <w:t>pena 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ndeferimento</w:t>
                                  </w:r>
                                </w:p>
                                <w:p w14:paraId="2C2E6D0F" w14:textId="77777777" w:rsidR="00C441E1" w:rsidRDefault="00C441E1">
                                  <w:pPr>
                                    <w:pStyle w:val="TableParagraph"/>
                                    <w:spacing w:before="3" w:line="197" w:lineRule="exact"/>
                                    <w:ind w:left="9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mina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do processo de reapreciação.</w:t>
                                  </w:r>
                                </w:p>
                              </w:tc>
                            </w:tr>
                            <w:tr w:rsidR="00C441E1" w14:paraId="27CF05D6" w14:textId="77777777">
                              <w:trPr>
                                <w:trHeight w:val="943"/>
                              </w:trPr>
                              <w:tc>
                                <w:tcPr>
                                  <w:tcW w:w="10118" w:type="dxa"/>
                                  <w:tcBorders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72CFC53F" w14:textId="77777777" w:rsidR="00C441E1" w:rsidRDefault="00C441E1">
                                  <w:pPr>
                                    <w:pStyle w:val="TableParagraph"/>
                                    <w:spacing w:before="8"/>
                                    <w:ind w:left="2499" w:right="247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t>FUNDAMENTAÇÃO DO PEDIDO DE REAPRECIAÇÃO</w:t>
                                  </w:r>
                                </w:p>
                              </w:tc>
                            </w:tr>
                            <w:tr w:rsidR="00C441E1" w14:paraId="77D4BA55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C1FB7A3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2F42A534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6FD5214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6B6A2102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2AC890DC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37D2E313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618148CE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2526EA36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05E1A62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041E42BF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60F3CD77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6E708E15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7F35E2C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11FDC2C2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6F079C22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658BA8DC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F255070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778F07F9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9D9E766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2188D964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531C614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5479BD65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A0888ED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5347FEC6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5D63A89A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58C28F92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0C05E22D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22FCCB14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B0AA8DC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54B46B69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570778DC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3B1AA793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28896CAB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41E1" w14:paraId="51DE9E04" w14:textId="77777777">
                              <w:trPr>
                                <w:trHeight w:val="383"/>
                              </w:trPr>
                              <w:tc>
                                <w:tcPr>
                                  <w:tcW w:w="10118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89B88E0" w14:textId="77777777" w:rsidR="00C441E1" w:rsidRDefault="00C441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0D279" w14:textId="77777777" w:rsidR="00C441E1" w:rsidRDefault="00C441E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4283C" id="Text Box 33" o:spid="_x0000_s1038" type="#_x0000_t202" style="position:absolute;left:0;text-align:left;margin-left:41.8pt;margin-top:-20.45pt;width:508.05pt;height:498.05pt;z-index: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18"/>
                      </w:tblGrid>
                      <w:tr w:rsidR="00C441E1" w14:paraId="0C1A94EB" w14:textId="77777777">
                        <w:trPr>
                          <w:trHeight w:val="1620"/>
                        </w:trPr>
                        <w:tc>
                          <w:tcPr>
                            <w:tcW w:w="10118" w:type="dxa"/>
                            <w:tcBorders>
                              <w:right w:val="single" w:sz="12" w:space="0" w:color="000000"/>
                            </w:tcBorders>
                          </w:tcPr>
                          <w:p w14:paraId="0E13E46A" w14:textId="77777777" w:rsidR="00C441E1" w:rsidRDefault="00C441E1">
                            <w:pPr>
                              <w:pStyle w:val="TableParagraph"/>
                              <w:spacing w:before="21"/>
                              <w:ind w:left="-49" w:right="18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 alegação deve indicar as razões que fundamentam o pedido de reapreciação e referir os itens cuja classificação se contesta. Os motivos invocados apenas podem ser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tureza científica ou de juízo sobre a aplicação dos critérios de classificaçã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ou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xistênci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e vício processual, não podendo conter elementos identificativos do aluno ou referências à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sua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ituação escolar 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20"/>
                              </w:rPr>
                              <w:t xml:space="preserve">ou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ofission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estes se incluindo a referência a qualquer estabeleciment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nsino frequentado, ao númer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sciplinas em alta para completar a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sua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scolaridade, às classificações obtidas nas várias disciplinas, bem como à classificação necessária ara conclusão de ciclo e, no caso dos alunos do ensino secundário, para acesso ao ensino superior, sob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>pena de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ndeferimento</w:t>
                            </w:r>
                          </w:p>
                          <w:p w14:paraId="2C2E6D0F" w14:textId="77777777" w:rsidR="00C441E1" w:rsidRDefault="00C441E1">
                            <w:pPr>
                              <w:pStyle w:val="TableParagraph"/>
                              <w:spacing w:before="3" w:line="197" w:lineRule="exact"/>
                              <w:ind w:left="9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min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o processo de reapreciação.</w:t>
                            </w:r>
                          </w:p>
                        </w:tc>
                      </w:tr>
                      <w:tr w:rsidR="00C441E1" w14:paraId="27CF05D6" w14:textId="77777777">
                        <w:trPr>
                          <w:trHeight w:val="943"/>
                        </w:trPr>
                        <w:tc>
                          <w:tcPr>
                            <w:tcW w:w="10118" w:type="dxa"/>
                            <w:tcBorders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72CFC53F" w14:textId="77777777" w:rsidR="00C441E1" w:rsidRDefault="00C441E1">
                            <w:pPr>
                              <w:pStyle w:val="TableParagraph"/>
                              <w:spacing w:before="8"/>
                              <w:ind w:left="2499" w:right="247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UNDAMENTAÇÃO DO PEDIDO DE REAPRECIAÇÃO</w:t>
                            </w:r>
                          </w:p>
                        </w:tc>
                      </w:tr>
                      <w:tr w:rsidR="00C441E1" w14:paraId="77D4BA55" w14:textId="77777777">
                        <w:trPr>
                          <w:trHeight w:val="407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4C1FB7A3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2F42A534" w14:textId="77777777">
                        <w:trPr>
                          <w:trHeight w:val="378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36FD5214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6B6A2102" w14:textId="77777777">
                        <w:trPr>
                          <w:trHeight w:val="407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2AC890DC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37D2E313" w14:textId="77777777">
                        <w:trPr>
                          <w:trHeight w:val="378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618148CE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2526EA36" w14:textId="77777777">
                        <w:trPr>
                          <w:trHeight w:val="412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305E1A62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041E42BF" w14:textId="77777777">
                        <w:trPr>
                          <w:trHeight w:val="378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60F3CD77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6E708E15" w14:textId="77777777">
                        <w:trPr>
                          <w:trHeight w:val="407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17F35E2C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11FDC2C2" w14:textId="77777777">
                        <w:trPr>
                          <w:trHeight w:val="378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6F079C22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658BA8DC" w14:textId="77777777">
                        <w:trPr>
                          <w:trHeight w:val="379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4F255070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778F07F9" w14:textId="77777777">
                        <w:trPr>
                          <w:trHeight w:val="407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39D9E766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2188D964" w14:textId="77777777">
                        <w:trPr>
                          <w:trHeight w:val="378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4531C614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5479BD65" w14:textId="77777777">
                        <w:trPr>
                          <w:trHeight w:val="407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1A0888ED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5347FEC6" w14:textId="77777777">
                        <w:trPr>
                          <w:trHeight w:val="378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5D63A89A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58C28F92" w14:textId="77777777">
                        <w:trPr>
                          <w:trHeight w:val="407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0C05E22D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22FCCB14" w14:textId="77777777">
                        <w:trPr>
                          <w:trHeight w:val="378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3B0AA8DC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54B46B69" w14:textId="77777777">
                        <w:trPr>
                          <w:trHeight w:val="412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570778DC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3B1AA793" w14:textId="77777777">
                        <w:trPr>
                          <w:trHeight w:val="373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28896CAB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441E1" w14:paraId="51DE9E04" w14:textId="77777777">
                        <w:trPr>
                          <w:trHeight w:val="383"/>
                        </w:trPr>
                        <w:tc>
                          <w:tcPr>
                            <w:tcW w:w="10118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89B88E0" w14:textId="77777777" w:rsidR="00C441E1" w:rsidRDefault="00C441E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460D279" w14:textId="77777777" w:rsidR="00C441E1" w:rsidRDefault="00C441E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41E1">
        <w:rPr>
          <w:rFonts w:ascii="Times New Roman"/>
          <w:sz w:val="20"/>
        </w:rPr>
        <w:t>e p f p l</w:t>
      </w:r>
    </w:p>
    <w:p w14:paraId="6FB87519" w14:textId="77777777" w:rsidR="00A05B1F" w:rsidRDefault="00A05B1F">
      <w:pPr>
        <w:jc w:val="both"/>
        <w:rPr>
          <w:rFonts w:ascii="Times New Roman"/>
          <w:sz w:val="20"/>
        </w:rPr>
        <w:sectPr w:rsidR="00A05B1F">
          <w:headerReference w:type="default" r:id="rId14"/>
          <w:footerReference w:type="default" r:id="rId15"/>
          <w:pgSz w:w="11910" w:h="16840"/>
          <w:pgMar w:top="1980" w:right="700" w:bottom="920" w:left="360" w:header="708" w:footer="729" w:gutter="0"/>
          <w:cols w:space="720"/>
        </w:sectPr>
      </w:pPr>
    </w:p>
    <w:p w14:paraId="12713486" w14:textId="77777777" w:rsidR="00A05B1F" w:rsidRDefault="00A05B1F">
      <w:pPr>
        <w:pStyle w:val="Corpodetexto"/>
        <w:rPr>
          <w:rFonts w:ascii="Times New Roman"/>
          <w:sz w:val="20"/>
        </w:rPr>
      </w:pPr>
    </w:p>
    <w:p w14:paraId="1BF8B6A6" w14:textId="77777777" w:rsidR="00A05B1F" w:rsidRDefault="00A05B1F">
      <w:pPr>
        <w:pStyle w:val="Corpodetexto"/>
        <w:spacing w:before="10"/>
        <w:rPr>
          <w:rFonts w:ascii="Times New Roman"/>
          <w:sz w:val="10"/>
        </w:rPr>
      </w:pPr>
    </w:p>
    <w:p w14:paraId="2F83BA19" w14:textId="77777777" w:rsidR="00A05B1F" w:rsidRDefault="00351498">
      <w:pPr>
        <w:pStyle w:val="Corpodetexto"/>
        <w:ind w:left="79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inline distT="0" distB="0" distL="0" distR="0" wp14:anchorId="0CE8995F" wp14:editId="525087C2">
                <wp:extent cx="6184265" cy="205105"/>
                <wp:effectExtent l="0" t="0" r="0" b="4445"/>
                <wp:docPr id="38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20510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8E3B7" w14:textId="77777777" w:rsidR="00C441E1" w:rsidRDefault="00C441E1">
                            <w:pPr>
                              <w:tabs>
                                <w:tab w:val="left" w:pos="3539"/>
                              </w:tabs>
                              <w:spacing w:line="320" w:lineRule="exact"/>
                              <w:rPr>
                                <w:rFonts w:ascii="Times New Roman" w:hAnsi="Times New Roman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MODEL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11-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</w:rPr>
                              <w:t>ALEGAÇÃO JUSTIFICATIVA 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</w:rPr>
                              <w:t>REAPRECI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8995F" id="Text Box 32" o:spid="_x0000_s1039" type="#_x0000_t202" style="width:486.9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" fillcolor="#ccc0d9" stroked="f">
                <v:textbox inset="0,0,0,0">
                  <w:txbxContent>
                    <w:p w14:paraId="0938E3B7" w14:textId="77777777" w:rsidR="00C441E1" w:rsidRDefault="00C441E1">
                      <w:pPr>
                        <w:tabs>
                          <w:tab w:val="left" w:pos="3539"/>
                        </w:tabs>
                        <w:spacing w:line="320" w:lineRule="exact"/>
                        <w:rPr>
                          <w:rFonts w:ascii="Times New Roman" w:hAnsi="Times New Roman"/>
                          <w:b/>
                          <w:sz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MODELO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11-A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</w:rPr>
                        <w:t>ALEGAÇÃO JUSTIFICATIVA DE</w:t>
                      </w:r>
                      <w:r>
                        <w:rPr>
                          <w:rFonts w:ascii="Times New Roman" w:hAnsi="Times New Roman"/>
                          <w:b/>
                          <w:spacing w:val="-1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</w:rPr>
                        <w:t>REAPRECI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8728F8" w14:textId="77777777" w:rsidR="00A05B1F" w:rsidRDefault="00C441E1">
      <w:pPr>
        <w:spacing w:line="273" w:lineRule="exact"/>
        <w:ind w:left="478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shd w:val="clear" w:color="auto" w:fill="CCC0D9"/>
        </w:rPr>
        <w:t>(CONTINUAÇÃO)</w:t>
      </w:r>
    </w:p>
    <w:tbl>
      <w:tblPr>
        <w:tblStyle w:val="TableNormal"/>
        <w:tblW w:w="0" w:type="auto"/>
        <w:tblInd w:w="7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"/>
        <w:gridCol w:w="9781"/>
      </w:tblGrid>
      <w:tr w:rsidR="00A05B1F" w14:paraId="241D4CF1" w14:textId="77777777">
        <w:trPr>
          <w:trHeight w:val="901"/>
        </w:trPr>
        <w:tc>
          <w:tcPr>
            <w:tcW w:w="9896" w:type="dxa"/>
            <w:gridSpan w:val="2"/>
            <w:tcBorders>
              <w:top w:val="nil"/>
              <w:left w:val="nil"/>
              <w:right w:val="nil"/>
            </w:tcBorders>
            <w:shd w:val="clear" w:color="auto" w:fill="CCC0D9"/>
          </w:tcPr>
          <w:p w14:paraId="3B3BB4C5" w14:textId="77777777" w:rsidR="00A05B1F" w:rsidRDefault="00C441E1">
            <w:pPr>
              <w:pStyle w:val="TableParagraph"/>
              <w:spacing w:line="229" w:lineRule="exact"/>
              <w:ind w:left="13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A preencher pelo Agrupamento do JNE)</w:t>
            </w:r>
          </w:p>
          <w:p w14:paraId="7C92BB03" w14:textId="77777777" w:rsidR="00A05B1F" w:rsidRDefault="00C441E1">
            <w:pPr>
              <w:pStyle w:val="TableParagraph"/>
              <w:tabs>
                <w:tab w:val="left" w:pos="5589"/>
              </w:tabs>
              <w:spacing w:line="649" w:lineRule="exact"/>
              <w:ind w:left="100"/>
              <w:rPr>
                <w:rFonts w:ascii="Trebuchet MS" w:hAnsi="Trebuchet MS"/>
                <w:sz w:val="56"/>
              </w:rPr>
            </w:pPr>
            <w:r>
              <w:rPr>
                <w:rFonts w:ascii="Times New Roman" w:hAnsi="Times New Roman"/>
                <w:sz w:val="20"/>
              </w:rPr>
              <w:t>Número Convencional d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rova </w:t>
            </w:r>
            <w:r>
              <w:rPr>
                <w:rFonts w:ascii="Trebuchet MS" w:hAnsi="Trebuchet MS"/>
                <w:sz w:val="56"/>
              </w:rPr>
              <w:t>□□□□</w:t>
            </w:r>
            <w:r>
              <w:rPr>
                <w:rFonts w:ascii="Trebuchet MS" w:hAnsi="Trebuchet MS"/>
                <w:sz w:val="56"/>
              </w:rPr>
              <w:tab/>
            </w:r>
            <w:r>
              <w:rPr>
                <w:rFonts w:ascii="Times New Roman" w:hAnsi="Times New Roman"/>
                <w:sz w:val="20"/>
              </w:rPr>
              <w:t>Número Suposto da Prov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rebuchet MS" w:hAnsi="Trebuchet MS"/>
                <w:spacing w:val="-3"/>
                <w:sz w:val="56"/>
              </w:rPr>
              <w:t>□□□□</w:t>
            </w:r>
          </w:p>
        </w:tc>
      </w:tr>
      <w:tr w:rsidR="00A05B1F" w14:paraId="0B469740" w14:textId="77777777">
        <w:trPr>
          <w:trHeight w:val="690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131D6DEE" w14:textId="77777777" w:rsidR="00A05B1F" w:rsidRDefault="00A05B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1" w:type="dxa"/>
            <w:tcBorders>
              <w:bottom w:val="single" w:sz="6" w:space="0" w:color="000000"/>
            </w:tcBorders>
          </w:tcPr>
          <w:p w14:paraId="6B0EF5A9" w14:textId="77777777" w:rsidR="00A05B1F" w:rsidRDefault="00A05B1F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7F3490F" w14:textId="77777777" w:rsidR="00A05B1F" w:rsidRDefault="00C441E1">
            <w:pPr>
              <w:pStyle w:val="TableParagraph"/>
              <w:ind w:left="1464" w:right="145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UNDAMENTAÇÃO DO PEDIDO DE REAPRECIAÇÃO (CONTINUAÇÃO)</w:t>
            </w:r>
          </w:p>
        </w:tc>
      </w:tr>
      <w:tr w:rsidR="00A05B1F" w14:paraId="7330AFFC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2E251AB6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607E9540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292AEED3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2DDC3A6D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74BA4661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82F51A3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6F18EA98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29ECB02C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01210AA" w14:textId="77777777">
        <w:trPr>
          <w:trHeight w:val="234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4A5BC942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3E44CA4F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1250731A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00162D0B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6DCAA608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2A8F271D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335C66D1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7AE12681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51C087C5" w14:textId="77777777">
        <w:trPr>
          <w:trHeight w:val="230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50DC4DF0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2EA6D830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22E71028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622584B4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5460DC0F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33099373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156386CE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26375020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36E182DF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116A629F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395617F2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5F3CAABE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04666455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6723B0A5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2A2AF7F2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356F1E14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02E1C40E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004F2F65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4D76D4DC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62D0D383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6DDB1936" w14:textId="77777777">
        <w:trPr>
          <w:trHeight w:val="230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78D9F142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5C095A53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30EEC6A4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09631E83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3A963EAA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2786C04A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534754F9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7293B4AA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47341B26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778BAB53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44388431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600A3B6A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3502685B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386A45F3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6D5ADFA2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03963DEF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35D2A6EF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29C64333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52424EA0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54CF24DE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56FEBD42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360CBA3E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2151B7A3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5737E8E5" w14:textId="77777777">
        <w:trPr>
          <w:trHeight w:val="230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05AF6D0A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35F6C6DD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5C7551BA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16EE8684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57AB29F4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3E24715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1BCD2F7A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29A32C2B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3F341FC3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4ACDEC2F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58EAB525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1E82F95E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4DB35514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73D3C6EA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14A661BC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21A55674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5EF268AB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D1B8B60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4E001534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743A56A9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6CD67AA1" w14:textId="77777777">
        <w:trPr>
          <w:trHeight w:val="230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24BED6FD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484A7E27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936FAAE" w14:textId="77777777">
        <w:trPr>
          <w:trHeight w:val="234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7B2B51DE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47F0BAB1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5D13CD6B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4D3BD202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0AF466AE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2DF7F5E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5BBC6227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650E5BAA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C2ABE31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03262799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69C9C22A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40FDFAB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0ECF5517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43000D6D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5A867DEF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2004917E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14:paraId="6A4E57AD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3690C0A2" w14:textId="77777777">
        <w:trPr>
          <w:trHeight w:val="229"/>
        </w:trPr>
        <w:tc>
          <w:tcPr>
            <w:tcW w:w="115" w:type="dxa"/>
            <w:tcBorders>
              <w:top w:val="nil"/>
              <w:left w:val="nil"/>
              <w:bottom w:val="nil"/>
            </w:tcBorders>
          </w:tcPr>
          <w:p w14:paraId="749A1DDA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1" w:type="dxa"/>
            <w:tcBorders>
              <w:top w:val="single" w:sz="6" w:space="0" w:color="000000"/>
            </w:tcBorders>
          </w:tcPr>
          <w:p w14:paraId="577820D7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A3AC93C" w14:textId="77777777" w:rsidR="00A05B1F" w:rsidRDefault="00A05B1F">
      <w:pPr>
        <w:rPr>
          <w:rFonts w:ascii="Times New Roman"/>
          <w:sz w:val="16"/>
        </w:rPr>
        <w:sectPr w:rsidR="00A05B1F">
          <w:pgSz w:w="11910" w:h="16840"/>
          <w:pgMar w:top="1980" w:right="700" w:bottom="920" w:left="360" w:header="708" w:footer="729" w:gutter="0"/>
          <w:cols w:space="720"/>
        </w:sectPr>
      </w:pPr>
    </w:p>
    <w:p w14:paraId="19447C3A" w14:textId="77777777" w:rsidR="00DD2613" w:rsidRDefault="00DD2613">
      <w:pPr>
        <w:pStyle w:val="Corpodetexto"/>
        <w:ind w:left="600"/>
        <w:rPr>
          <w:rFonts w:ascii="Times New Roman"/>
          <w:sz w:val="20"/>
        </w:rPr>
      </w:pPr>
    </w:p>
    <w:p w14:paraId="0821E745" w14:textId="77777777" w:rsidR="00DD2613" w:rsidRDefault="00DD2613">
      <w:pPr>
        <w:pStyle w:val="Corpodetexto"/>
        <w:ind w:left="600"/>
        <w:rPr>
          <w:rFonts w:ascii="Times New Roman"/>
          <w:sz w:val="20"/>
        </w:rPr>
      </w:pPr>
    </w:p>
    <w:p w14:paraId="209BAD61" w14:textId="77777777" w:rsidR="00DD2613" w:rsidRDefault="00DD2613">
      <w:pPr>
        <w:pStyle w:val="Corpodetexto"/>
        <w:ind w:left="600"/>
        <w:rPr>
          <w:rFonts w:ascii="Times New Roman"/>
          <w:sz w:val="20"/>
        </w:rPr>
      </w:pPr>
    </w:p>
    <w:p w14:paraId="1BBD9596" w14:textId="77777777" w:rsidR="00DD2613" w:rsidRDefault="00DD2613">
      <w:pPr>
        <w:pStyle w:val="Corpodetexto"/>
        <w:ind w:left="600"/>
        <w:rPr>
          <w:rFonts w:ascii="Times New Roman"/>
          <w:sz w:val="20"/>
        </w:rPr>
      </w:pPr>
    </w:p>
    <w:p w14:paraId="2BDECA80" w14:textId="77777777" w:rsidR="00DD2613" w:rsidRDefault="00DD2613">
      <w:pPr>
        <w:pStyle w:val="Corpodetexto"/>
        <w:ind w:left="600"/>
        <w:rPr>
          <w:rFonts w:ascii="Times New Roman"/>
          <w:sz w:val="20"/>
        </w:rPr>
      </w:pPr>
    </w:p>
    <w:p w14:paraId="76C5A3C7" w14:textId="5507EB68" w:rsidR="00A05B1F" w:rsidRDefault="00351498">
      <w:pPr>
        <w:pStyle w:val="Corpodetexto"/>
        <w:ind w:left="60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inline distT="0" distB="0" distL="0" distR="0" wp14:anchorId="76750ACB" wp14:editId="032C0E7A">
                <wp:extent cx="6430645" cy="204470"/>
                <wp:effectExtent l="0" t="0" r="0" b="0"/>
                <wp:docPr id="3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0447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C1318" w14:textId="77777777" w:rsidR="00C441E1" w:rsidRDefault="00C441E1">
                            <w:pPr>
                              <w:tabs>
                                <w:tab w:val="left" w:pos="2962"/>
                              </w:tabs>
                              <w:spacing w:line="320" w:lineRule="exact"/>
                              <w:ind w:left="283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MODEL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>REQUERIMENTO PARA RECLAMAÇÃO 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PR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50ACB" id="Text Box 14" o:spid="_x0000_s1040" type="#_x0000_t202" style="width:506.3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" fillcolor="#ccc0d9" stroked="f">
                <v:textbox inset="0,0,0,0">
                  <w:txbxContent>
                    <w:p w14:paraId="068C1318" w14:textId="77777777" w:rsidR="00C441E1" w:rsidRDefault="00C441E1">
                      <w:pPr>
                        <w:tabs>
                          <w:tab w:val="left" w:pos="2962"/>
                        </w:tabs>
                        <w:spacing w:line="320" w:lineRule="exact"/>
                        <w:ind w:left="283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MODELO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14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>REQUERIMENTO PARA RECLAMAÇÃO DE</w:t>
                      </w:r>
                      <w:r>
                        <w:rPr>
                          <w:rFonts w:ascii="Times New Roman" w:hAnsi="Times New Roman"/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PRO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90707" w14:textId="77777777" w:rsidR="00A05B1F" w:rsidRDefault="00A05B1F">
      <w:pPr>
        <w:pStyle w:val="Corpodetexto"/>
        <w:rPr>
          <w:rFonts w:ascii="Times New Roman"/>
          <w:i/>
          <w:sz w:val="20"/>
        </w:rPr>
      </w:pPr>
    </w:p>
    <w:p w14:paraId="1BFF433B" w14:textId="77777777" w:rsidR="00A05B1F" w:rsidRDefault="00351498">
      <w:pPr>
        <w:pStyle w:val="Corpodetexto"/>
        <w:spacing w:before="8"/>
        <w:rPr>
          <w:rFonts w:ascii="Times New Roman"/>
          <w:i/>
          <w:sz w:val="11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675904" behindDoc="1" locked="0" layoutInCell="1" allowOverlap="1" wp14:anchorId="4C341431" wp14:editId="04F78CA6">
                <wp:simplePos x="0" y="0"/>
                <wp:positionH relativeFrom="page">
                  <wp:posOffset>676910</wp:posOffset>
                </wp:positionH>
                <wp:positionV relativeFrom="paragraph">
                  <wp:posOffset>113665</wp:posOffset>
                </wp:positionV>
                <wp:extent cx="6123305" cy="6658610"/>
                <wp:effectExtent l="0" t="0" r="0" b="0"/>
                <wp:wrapTopAndBottom/>
                <wp:docPr id="36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6658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0482EC" w14:textId="77777777" w:rsidR="00C441E1" w:rsidRDefault="00C441E1">
                            <w:pPr>
                              <w:pStyle w:val="Corpodetexto"/>
                              <w:spacing w:before="1"/>
                              <w:rPr>
                                <w:rFonts w:ascii="Times New Roman"/>
                                <w:i/>
                                <w:sz w:val="30"/>
                              </w:rPr>
                            </w:pPr>
                          </w:p>
                          <w:p w14:paraId="001F5C4C" w14:textId="77777777" w:rsidR="00C441E1" w:rsidRDefault="00C441E1">
                            <w:pPr>
                              <w:ind w:left="264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Exmo. Senhor</w:t>
                            </w:r>
                          </w:p>
                          <w:p w14:paraId="4E248ACD" w14:textId="77777777" w:rsidR="00C441E1" w:rsidRDefault="00C441E1">
                            <w:pPr>
                              <w:spacing w:before="115"/>
                              <w:ind w:left="26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residente do Júri Nacional de Exames</w:t>
                            </w:r>
                          </w:p>
                          <w:p w14:paraId="6AEDC758" w14:textId="77777777" w:rsidR="00C441E1" w:rsidRDefault="00C441E1">
                            <w:pPr>
                              <w:pStyle w:val="Corpodetexto"/>
                              <w:rPr>
                                <w:rFonts w:ascii="Times New Roman"/>
                              </w:rPr>
                            </w:pPr>
                          </w:p>
                          <w:p w14:paraId="3F056046" w14:textId="77777777" w:rsidR="00C441E1" w:rsidRDefault="00C441E1">
                            <w:pPr>
                              <w:pStyle w:val="Corpodetexto"/>
                              <w:spacing w:before="1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4C4B2715" w14:textId="77777777" w:rsidR="00C441E1" w:rsidRDefault="00C441E1">
                            <w:pPr>
                              <w:spacing w:before="1" w:line="360" w:lineRule="auto"/>
                              <w:ind w:left="67" w:right="56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(Nome do alun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ou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 Encarregado de Educação se aquele for menor, send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que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este caso, 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nom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 aluno e o n.º do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eu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dentificação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êm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brigatoriamente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onstar)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…,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ortador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artão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idadão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n.º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……,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válido até …/…/…, Encarregado de Educação do aluno..., com o Cartã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idadão n.º ……, válido até …/…/…, vem junto de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V.ª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x.ª</w:t>
                            </w:r>
                            <w:r>
                              <w:rPr>
                                <w:rFonts w:ascii="Times New Roman" w:hAnsi="Times New Roman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presentar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clamação</w:t>
                            </w:r>
                            <w:r>
                              <w:rPr>
                                <w:rFonts w:ascii="Times New Roman" w:hAnsi="Times New Roman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assificação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inal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tribuída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apreciação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rova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…,</w:t>
                            </w:r>
                            <w:r>
                              <w:rPr>
                                <w:rFonts w:ascii="Times New Roman" w:hAnsi="Times New Roman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>…,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Times New Roman" w:hAnsi="Times New Roman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ealizou no dia … de … de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…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 Escola …, com a fundamentação que apresenta em anex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>(…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áginas).</w:t>
                            </w:r>
                          </w:p>
                          <w:p w14:paraId="7A273FAB" w14:textId="77777777" w:rsidR="00C441E1" w:rsidRDefault="00C441E1">
                            <w:pPr>
                              <w:pStyle w:val="Corpodetexto"/>
                              <w:spacing w:before="11"/>
                              <w:rPr>
                                <w:rFonts w:ascii="Times New Roman"/>
                                <w:sz w:val="29"/>
                              </w:rPr>
                            </w:pPr>
                          </w:p>
                          <w:p w14:paraId="4EC28AAA" w14:textId="77777777" w:rsidR="00C441E1" w:rsidRDefault="00C441E1">
                            <w:pPr>
                              <w:spacing w:line="360" w:lineRule="auto"/>
                              <w:ind w:left="139" w:right="61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eclara expressamente ter conhecimento do disposto no Regulamento das Provas de Avaliação Externa e de Equivalência à Frequência dos Ensinos Básico e Secundário, sobre o processo de reclamação das provas.</w:t>
                            </w:r>
                          </w:p>
                          <w:p w14:paraId="184E8C3A" w14:textId="77777777" w:rsidR="00C441E1" w:rsidRDefault="00C441E1">
                            <w:pPr>
                              <w:pStyle w:val="Corpodetexto"/>
                              <w:spacing w:before="2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14:paraId="18665933" w14:textId="77777777" w:rsidR="00C441E1" w:rsidRDefault="00C441E1">
                            <w:pPr>
                              <w:spacing w:line="717" w:lineRule="auto"/>
                              <w:ind w:left="67" w:right="7763" w:firstLine="72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de deferimento. (Localidade),…/…/…</w:t>
                            </w:r>
                          </w:p>
                          <w:p w14:paraId="2978C1FC" w14:textId="77777777" w:rsidR="00C441E1" w:rsidRDefault="00C441E1">
                            <w:pPr>
                              <w:spacing w:before="3" w:line="722" w:lineRule="auto"/>
                              <w:ind w:left="3937" w:right="1390" w:hanging="195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 Aluno/Encarregado de Educação (quando o aluno for menor) (Assinatura)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41431" id="Text Box 13" o:spid="_x0000_s1041" type="#_x0000_t202" style="position:absolute;margin-left:53.3pt;margin-top:8.95pt;width:482.15pt;height:524.3pt;z-index:-1564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" filled="f" strokeweight=".48pt">
                <v:textbox inset="0,0,0,0">
                  <w:txbxContent>
                    <w:p w14:paraId="180482EC" w14:textId="77777777" w:rsidR="00C441E1" w:rsidRDefault="00C441E1">
                      <w:pPr>
                        <w:pStyle w:val="Corpodetexto"/>
                        <w:spacing w:before="1"/>
                        <w:rPr>
                          <w:rFonts w:ascii="Times New Roman"/>
                          <w:i/>
                          <w:sz w:val="30"/>
                        </w:rPr>
                      </w:pPr>
                    </w:p>
                    <w:p w14:paraId="001F5C4C" w14:textId="77777777" w:rsidR="00C441E1" w:rsidRDefault="00C441E1">
                      <w:pPr>
                        <w:ind w:left="264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Exmo. Senhor</w:t>
                      </w:r>
                    </w:p>
                    <w:p w14:paraId="4E248ACD" w14:textId="77777777" w:rsidR="00C441E1" w:rsidRDefault="00C441E1">
                      <w:pPr>
                        <w:spacing w:before="115"/>
                        <w:ind w:left="26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Presidente do Júri Nacional de Exames</w:t>
                      </w:r>
                    </w:p>
                    <w:p w14:paraId="6AEDC758" w14:textId="77777777" w:rsidR="00C441E1" w:rsidRDefault="00C441E1">
                      <w:pPr>
                        <w:pStyle w:val="Corpodetexto"/>
                        <w:rPr>
                          <w:rFonts w:ascii="Times New Roman"/>
                        </w:rPr>
                      </w:pPr>
                    </w:p>
                    <w:p w14:paraId="3F056046" w14:textId="77777777" w:rsidR="00C441E1" w:rsidRDefault="00C441E1">
                      <w:pPr>
                        <w:pStyle w:val="Corpodetexto"/>
                        <w:spacing w:before="1"/>
                        <w:rPr>
                          <w:rFonts w:ascii="Times New Roman"/>
                          <w:sz w:val="18"/>
                        </w:rPr>
                      </w:pPr>
                    </w:p>
                    <w:p w14:paraId="4C4B2715" w14:textId="77777777" w:rsidR="00C441E1" w:rsidRDefault="00C441E1">
                      <w:pPr>
                        <w:spacing w:before="1" w:line="360" w:lineRule="auto"/>
                        <w:ind w:left="67" w:right="56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(Nome do alun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ou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do Encarregado de Educação se aquele for menor, send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que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neste caso, 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nom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o aluno e o n.º do</w:t>
                      </w:r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eu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ocumento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dentificação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têm</w:t>
                      </w:r>
                      <w:r>
                        <w:rPr>
                          <w:rFonts w:ascii="Times New Roman" w:hAns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obrigatoriamente</w:t>
                      </w:r>
                      <w:r>
                        <w:rPr>
                          <w:rFonts w:ascii="Times New Roman" w:hAns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onstar)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…,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ortador</w:t>
                      </w:r>
                      <w:r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o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artão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idadão</w:t>
                      </w:r>
                      <w:r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n.º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……,</w:t>
                      </w:r>
                      <w:r>
                        <w:rPr>
                          <w:rFonts w:ascii="Times New Roman" w:hAns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válido até …/…/…, Encarregado de Educação do aluno..., com o Cartã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idadão n.º ……, válido até …/…/…, vem junto de</w:t>
                      </w:r>
                      <w:r>
                        <w:rPr>
                          <w:rFonts w:ascii="Times New Roman" w:hAns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V.ª</w:t>
                      </w:r>
                      <w:r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Ex.ª</w:t>
                      </w:r>
                      <w:r>
                        <w:rPr>
                          <w:rFonts w:ascii="Times New Roman" w:hAnsi="Times New Roman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presentar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reclamação</w:t>
                      </w:r>
                      <w:r>
                        <w:rPr>
                          <w:rFonts w:ascii="Times New Roman" w:hAnsi="Times New Roman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a</w:t>
                      </w:r>
                      <w:r>
                        <w:rPr>
                          <w:rFonts w:ascii="Times New Roman" w:hAns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lassificação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final</w:t>
                      </w:r>
                      <w:r>
                        <w:rPr>
                          <w:rFonts w:ascii="Times New Roman" w:hAns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tribuída</w:t>
                      </w:r>
                      <w:r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na</w:t>
                      </w:r>
                      <w:r>
                        <w:rPr>
                          <w:rFonts w:ascii="Times New Roman" w:hAns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reapreciação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a</w:t>
                      </w:r>
                      <w:r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rova</w:t>
                      </w:r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…,</w:t>
                      </w:r>
                      <w:r>
                        <w:rPr>
                          <w:rFonts w:ascii="Times New Roman" w:hAnsi="Times New Roman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ódigo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>…,</w:t>
                      </w:r>
                      <w:r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que</w:t>
                      </w:r>
                      <w:r>
                        <w:rPr>
                          <w:rFonts w:ascii="Times New Roman" w:hAnsi="Times New Roman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realizou no dia … de … de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…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na Escola …, com a fundamentação que apresenta em anex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>(…</w:t>
                      </w:r>
                      <w:r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áginas).</w:t>
                      </w:r>
                    </w:p>
                    <w:p w14:paraId="7A273FAB" w14:textId="77777777" w:rsidR="00C441E1" w:rsidRDefault="00C441E1">
                      <w:pPr>
                        <w:pStyle w:val="Corpodetexto"/>
                        <w:spacing w:before="11"/>
                        <w:rPr>
                          <w:rFonts w:ascii="Times New Roman"/>
                          <w:sz w:val="29"/>
                        </w:rPr>
                      </w:pPr>
                    </w:p>
                    <w:p w14:paraId="4EC28AAA" w14:textId="77777777" w:rsidR="00C441E1" w:rsidRDefault="00C441E1">
                      <w:pPr>
                        <w:spacing w:line="360" w:lineRule="auto"/>
                        <w:ind w:left="139" w:right="61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Declara expressamente ter conhecimento do disposto no Regulamento das Provas de Avaliação Externa e de Equivalência à Frequência dos Ensinos Básico e Secundário, sobre o processo de reclamação das provas.</w:t>
                      </w:r>
                    </w:p>
                    <w:p w14:paraId="184E8C3A" w14:textId="77777777" w:rsidR="00C441E1" w:rsidRDefault="00C441E1">
                      <w:pPr>
                        <w:pStyle w:val="Corpodetexto"/>
                        <w:spacing w:before="2"/>
                        <w:rPr>
                          <w:rFonts w:ascii="Times New Roman"/>
                          <w:sz w:val="30"/>
                        </w:rPr>
                      </w:pPr>
                    </w:p>
                    <w:p w14:paraId="18665933" w14:textId="77777777" w:rsidR="00C441E1" w:rsidRDefault="00C441E1">
                      <w:pPr>
                        <w:spacing w:line="717" w:lineRule="auto"/>
                        <w:ind w:left="67" w:right="7763" w:firstLine="72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Pede deferimento. (Localidade),…/…/…</w:t>
                      </w:r>
                    </w:p>
                    <w:p w14:paraId="2978C1FC" w14:textId="77777777" w:rsidR="00C441E1" w:rsidRDefault="00C441E1">
                      <w:pPr>
                        <w:spacing w:before="3" w:line="722" w:lineRule="auto"/>
                        <w:ind w:left="3937" w:right="1390" w:hanging="195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O Aluno/Encarregado de Educação (quando o aluno for menor) (Assinatura)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C2DDF1" w14:textId="77777777" w:rsidR="00A05B1F" w:rsidRDefault="00A05B1F">
      <w:pPr>
        <w:pStyle w:val="Corpodetexto"/>
        <w:spacing w:before="5"/>
        <w:rPr>
          <w:rFonts w:ascii="Times New Roman"/>
          <w:i/>
          <w:sz w:val="9"/>
        </w:rPr>
      </w:pPr>
    </w:p>
    <w:p w14:paraId="10C9202D" w14:textId="77777777" w:rsidR="00A05B1F" w:rsidRDefault="00C441E1">
      <w:pPr>
        <w:spacing w:before="93"/>
        <w:ind w:left="1056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Preencher em duplicado, sendo um dos exemplares devolvido ao aluno, como recibo.</w:t>
      </w:r>
    </w:p>
    <w:p w14:paraId="0EE4059D" w14:textId="77777777" w:rsidR="00A05B1F" w:rsidRDefault="00A05B1F">
      <w:pPr>
        <w:rPr>
          <w:rFonts w:ascii="Times New Roman"/>
          <w:sz w:val="20"/>
        </w:rPr>
        <w:sectPr w:rsidR="00A05B1F">
          <w:footerReference w:type="default" r:id="rId16"/>
          <w:pgSz w:w="11910" w:h="16840"/>
          <w:pgMar w:top="1260" w:right="700" w:bottom="920" w:left="360" w:header="0" w:footer="739" w:gutter="0"/>
          <w:cols w:space="720"/>
        </w:sectPr>
      </w:pPr>
    </w:p>
    <w:p w14:paraId="5CB81267" w14:textId="5B77A259" w:rsidR="00A05B1F" w:rsidRDefault="00A05B1F">
      <w:pPr>
        <w:pStyle w:val="Corpodetexto"/>
        <w:spacing w:before="3"/>
        <w:rPr>
          <w:rFonts w:ascii="Times New Roman"/>
          <w:i/>
          <w:sz w:val="12"/>
        </w:rPr>
      </w:pPr>
    </w:p>
    <w:p w14:paraId="179C1D48" w14:textId="5B1C0AAD" w:rsidR="00DD2613" w:rsidRDefault="00DD2613">
      <w:pPr>
        <w:pStyle w:val="Corpodetexto"/>
        <w:spacing w:before="3"/>
        <w:rPr>
          <w:rFonts w:ascii="Times New Roman"/>
          <w:i/>
          <w:sz w:val="12"/>
        </w:rPr>
      </w:pPr>
    </w:p>
    <w:p w14:paraId="5DD27F8A" w14:textId="6F73B22A" w:rsidR="00DD2613" w:rsidRDefault="00DD2613">
      <w:pPr>
        <w:pStyle w:val="Corpodetexto"/>
        <w:spacing w:before="3"/>
        <w:rPr>
          <w:rFonts w:ascii="Times New Roman"/>
          <w:i/>
          <w:sz w:val="12"/>
        </w:rPr>
      </w:pPr>
    </w:p>
    <w:p w14:paraId="4486D7B7" w14:textId="040E5509" w:rsidR="00DD2613" w:rsidRDefault="00DD2613">
      <w:pPr>
        <w:pStyle w:val="Corpodetexto"/>
        <w:spacing w:before="3"/>
        <w:rPr>
          <w:rFonts w:ascii="Times New Roman"/>
          <w:i/>
          <w:sz w:val="12"/>
        </w:rPr>
      </w:pPr>
    </w:p>
    <w:p w14:paraId="34E0EDAC" w14:textId="340AAA30" w:rsidR="00DD2613" w:rsidRDefault="00DD2613">
      <w:pPr>
        <w:pStyle w:val="Corpodetexto"/>
        <w:spacing w:before="3"/>
        <w:rPr>
          <w:rFonts w:ascii="Times New Roman"/>
          <w:i/>
          <w:sz w:val="12"/>
        </w:rPr>
      </w:pPr>
    </w:p>
    <w:p w14:paraId="182FD0F3" w14:textId="7D6FC820" w:rsidR="00DD2613" w:rsidRDefault="00DD2613">
      <w:pPr>
        <w:pStyle w:val="Corpodetexto"/>
        <w:spacing w:before="3"/>
        <w:rPr>
          <w:rFonts w:ascii="Times New Roman"/>
          <w:i/>
          <w:sz w:val="12"/>
        </w:rPr>
      </w:pPr>
    </w:p>
    <w:p w14:paraId="445D6943" w14:textId="4E9C1012" w:rsidR="00DD2613" w:rsidRDefault="00DD2613">
      <w:pPr>
        <w:pStyle w:val="Corpodetexto"/>
        <w:spacing w:before="3"/>
        <w:rPr>
          <w:rFonts w:ascii="Times New Roman"/>
          <w:i/>
          <w:sz w:val="12"/>
        </w:rPr>
      </w:pPr>
    </w:p>
    <w:p w14:paraId="54216F7C" w14:textId="21BEC5EF" w:rsidR="00DD2613" w:rsidRDefault="00DD2613">
      <w:pPr>
        <w:pStyle w:val="Corpodetexto"/>
        <w:spacing w:before="3"/>
        <w:rPr>
          <w:rFonts w:ascii="Times New Roman"/>
          <w:i/>
          <w:sz w:val="12"/>
        </w:rPr>
      </w:pPr>
    </w:p>
    <w:p w14:paraId="2EBC2C28" w14:textId="77777777" w:rsidR="00DD2613" w:rsidRDefault="00DD2613">
      <w:pPr>
        <w:pStyle w:val="Corpodetexto"/>
        <w:spacing w:before="3"/>
        <w:rPr>
          <w:rFonts w:ascii="Times New Roman"/>
          <w:i/>
          <w:sz w:val="12"/>
        </w:rPr>
      </w:pPr>
    </w:p>
    <w:p w14:paraId="1CA6E65E" w14:textId="77777777" w:rsidR="00A05B1F" w:rsidRDefault="00351498">
      <w:pPr>
        <w:pStyle w:val="Corpodetexto"/>
        <w:ind w:left="3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g">
            <w:drawing>
              <wp:inline distT="0" distB="0" distL="0" distR="0" wp14:anchorId="27DB758D" wp14:editId="2939735F">
                <wp:extent cx="6790690" cy="1884680"/>
                <wp:effectExtent l="0" t="0" r="635" b="1270"/>
                <wp:docPr id="36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690" cy="1884680"/>
                          <a:chOff x="0" y="0"/>
                          <a:chExt cx="10694" cy="2968"/>
                        </a:xfrm>
                      </wpg:grpSpPr>
                      <wps:wsp>
                        <wps:cNvPr id="363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94" cy="2967"/>
                          </a:xfrm>
                          <a:custGeom>
                            <a:avLst/>
                            <a:gdLst>
                              <a:gd name="T0" fmla="*/ 10694 w 10694"/>
                              <a:gd name="T1" fmla="*/ 1205 h 2967"/>
                              <a:gd name="T2" fmla="*/ 0 w 10694"/>
                              <a:gd name="T3" fmla="*/ 1205 h 2967"/>
                              <a:gd name="T4" fmla="*/ 0 w 10694"/>
                              <a:gd name="T5" fmla="*/ 1853 h 2967"/>
                              <a:gd name="T6" fmla="*/ 0 w 10694"/>
                              <a:gd name="T7" fmla="*/ 2506 h 2967"/>
                              <a:gd name="T8" fmla="*/ 0 w 10694"/>
                              <a:gd name="T9" fmla="*/ 2737 h 2967"/>
                              <a:gd name="T10" fmla="*/ 0 w 10694"/>
                              <a:gd name="T11" fmla="*/ 2967 h 2967"/>
                              <a:gd name="T12" fmla="*/ 10694 w 10694"/>
                              <a:gd name="T13" fmla="*/ 2967 h 2967"/>
                              <a:gd name="T14" fmla="*/ 10694 w 10694"/>
                              <a:gd name="T15" fmla="*/ 2737 h 2967"/>
                              <a:gd name="T16" fmla="*/ 10694 w 10694"/>
                              <a:gd name="T17" fmla="*/ 2506 h 2967"/>
                              <a:gd name="T18" fmla="*/ 10694 w 10694"/>
                              <a:gd name="T19" fmla="*/ 1853 h 2967"/>
                              <a:gd name="T20" fmla="*/ 10694 w 10694"/>
                              <a:gd name="T21" fmla="*/ 1205 h 2967"/>
                              <a:gd name="T22" fmla="*/ 10694 w 10694"/>
                              <a:gd name="T23" fmla="*/ 552 h 2967"/>
                              <a:gd name="T24" fmla="*/ 0 w 10694"/>
                              <a:gd name="T25" fmla="*/ 552 h 2967"/>
                              <a:gd name="T26" fmla="*/ 0 w 10694"/>
                              <a:gd name="T27" fmla="*/ 1205 h 2967"/>
                              <a:gd name="T28" fmla="*/ 10694 w 10694"/>
                              <a:gd name="T29" fmla="*/ 1205 h 2967"/>
                              <a:gd name="T30" fmla="*/ 10694 w 10694"/>
                              <a:gd name="T31" fmla="*/ 552 h 2967"/>
                              <a:gd name="T32" fmla="*/ 10694 w 10694"/>
                              <a:gd name="T33" fmla="*/ 322 h 2967"/>
                              <a:gd name="T34" fmla="*/ 10631 w 10694"/>
                              <a:gd name="T35" fmla="*/ 322 h 2967"/>
                              <a:gd name="T36" fmla="*/ 10631 w 10694"/>
                              <a:gd name="T37" fmla="*/ 0 h 2967"/>
                              <a:gd name="T38" fmla="*/ 1023 w 10694"/>
                              <a:gd name="T39" fmla="*/ 0 h 2967"/>
                              <a:gd name="T40" fmla="*/ 1023 w 10694"/>
                              <a:gd name="T41" fmla="*/ 322 h 2967"/>
                              <a:gd name="T42" fmla="*/ 0 w 10694"/>
                              <a:gd name="T43" fmla="*/ 322 h 2967"/>
                              <a:gd name="T44" fmla="*/ 0 w 10694"/>
                              <a:gd name="T45" fmla="*/ 552 h 2967"/>
                              <a:gd name="T46" fmla="*/ 10694 w 10694"/>
                              <a:gd name="T47" fmla="*/ 552 h 2967"/>
                              <a:gd name="T48" fmla="*/ 10694 w 10694"/>
                              <a:gd name="T49" fmla="*/ 32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94" h="2967">
                                <a:moveTo>
                                  <a:pt x="10694" y="1205"/>
                                </a:moveTo>
                                <a:lnTo>
                                  <a:pt x="0" y="1205"/>
                                </a:lnTo>
                                <a:lnTo>
                                  <a:pt x="0" y="1853"/>
                                </a:lnTo>
                                <a:lnTo>
                                  <a:pt x="0" y="2506"/>
                                </a:lnTo>
                                <a:lnTo>
                                  <a:pt x="0" y="2737"/>
                                </a:lnTo>
                                <a:lnTo>
                                  <a:pt x="0" y="2967"/>
                                </a:lnTo>
                                <a:lnTo>
                                  <a:pt x="10694" y="2967"/>
                                </a:lnTo>
                                <a:lnTo>
                                  <a:pt x="10694" y="2737"/>
                                </a:lnTo>
                                <a:lnTo>
                                  <a:pt x="10694" y="2506"/>
                                </a:lnTo>
                                <a:lnTo>
                                  <a:pt x="10694" y="1853"/>
                                </a:lnTo>
                                <a:lnTo>
                                  <a:pt x="10694" y="1205"/>
                                </a:lnTo>
                                <a:close/>
                                <a:moveTo>
                                  <a:pt x="10694" y="552"/>
                                </a:moveTo>
                                <a:lnTo>
                                  <a:pt x="0" y="552"/>
                                </a:lnTo>
                                <a:lnTo>
                                  <a:pt x="0" y="1205"/>
                                </a:lnTo>
                                <a:lnTo>
                                  <a:pt x="10694" y="1205"/>
                                </a:lnTo>
                                <a:lnTo>
                                  <a:pt x="10694" y="552"/>
                                </a:lnTo>
                                <a:close/>
                                <a:moveTo>
                                  <a:pt x="10694" y="322"/>
                                </a:moveTo>
                                <a:lnTo>
                                  <a:pt x="10631" y="322"/>
                                </a:lnTo>
                                <a:lnTo>
                                  <a:pt x="10631" y="0"/>
                                </a:lnTo>
                                <a:lnTo>
                                  <a:pt x="1023" y="0"/>
                                </a:lnTo>
                                <a:lnTo>
                                  <a:pt x="1023" y="322"/>
                                </a:lnTo>
                                <a:lnTo>
                                  <a:pt x="0" y="322"/>
                                </a:lnTo>
                                <a:lnTo>
                                  <a:pt x="0" y="552"/>
                                </a:lnTo>
                                <a:lnTo>
                                  <a:pt x="10694" y="552"/>
                                </a:lnTo>
                                <a:lnTo>
                                  <a:pt x="10694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22" y="11"/>
                            <a:ext cx="193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0F10C" w14:textId="77777777" w:rsidR="00C441E1" w:rsidRDefault="00C441E1">
                              <w:pPr>
                                <w:spacing w:line="308" w:lineRule="exact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MODELO 14-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45"/>
                            <a:ext cx="685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082D6" w14:textId="77777777" w:rsidR="00C441E1" w:rsidRDefault="00C441E1">
                              <w:pPr>
                                <w:spacing w:line="266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ALEGAÇÃO JUSTIFICATIVA DE RECLAMAÇÃO DE PRO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329"/>
                            <a:ext cx="10662" cy="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3E899" w14:textId="77777777" w:rsidR="00C441E1" w:rsidRDefault="00C441E1">
                              <w:pPr>
                                <w:spacing w:line="222" w:lineRule="exact"/>
                                <w:ind w:left="26" w:right="49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IDENTIFICAÇÃO DA PROVA</w:t>
                              </w:r>
                            </w:p>
                            <w:p w14:paraId="40DEE6F6" w14:textId="77777777" w:rsidR="00C441E1" w:rsidRDefault="00C441E1">
                              <w:pPr>
                                <w:tabs>
                                  <w:tab w:val="left" w:pos="3808"/>
                                </w:tabs>
                                <w:spacing w:line="649" w:lineRule="exact"/>
                                <w:ind w:left="52"/>
                                <w:rPr>
                                  <w:rFonts w:ascii="Trebuchet MS" w:hAnsi="Trebuchet MS"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Prova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/Código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>□□□</w:t>
                              </w:r>
                            </w:p>
                            <w:p w14:paraId="424F39BE" w14:textId="77777777" w:rsidR="00C441E1" w:rsidRDefault="00C441E1">
                              <w:pPr>
                                <w:tabs>
                                  <w:tab w:val="left" w:pos="5164"/>
                                </w:tabs>
                                <w:spacing w:before="3" w:line="649" w:lineRule="exact"/>
                                <w:ind w:left="26"/>
                                <w:jc w:val="center"/>
                                <w:rPr>
                                  <w:rFonts w:ascii="Trebuchet MS" w:hAnsi="Trebuchet MS"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á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o: 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ª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FAS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pacing w:val="1"/>
                                  <w:sz w:val="56"/>
                                </w:rPr>
                                <w:t>□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ª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FAS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un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á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o: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ª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FAS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rebuchet MS" w:hAnsi="Trebuchet MS"/>
                                  <w:spacing w:val="49"/>
                                  <w:sz w:val="56"/>
                                </w:rPr>
                                <w:t>□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ª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FAS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>□</w:t>
                              </w:r>
                            </w:p>
                            <w:p w14:paraId="746707B6" w14:textId="77777777" w:rsidR="00C441E1" w:rsidRDefault="00C441E1">
                              <w:pPr>
                                <w:tabs>
                                  <w:tab w:val="left" w:pos="5311"/>
                                </w:tabs>
                                <w:spacing w:line="649" w:lineRule="exact"/>
                                <w:ind w:left="1243"/>
                                <w:rPr>
                                  <w:rFonts w:ascii="Trebuchet MS" w:hAnsi="Trebuchet MS"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me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r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upo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rova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pacing w:val="-4"/>
                                  <w:sz w:val="56"/>
                                </w:rPr>
                                <w:t>□</w:t>
                              </w:r>
                              <w:proofErr w:type="gramEnd"/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>□□□</w:t>
                              </w:r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ro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ss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>ç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ã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0"/>
                                </w:rPr>
                                <w:t>.º</w:t>
                              </w:r>
                              <w:r>
                                <w:rPr>
                                  <w:rFonts w:ascii="Trebuchet MS" w:hAnsi="Trebuchet MS"/>
                                  <w:spacing w:val="-4"/>
                                  <w:sz w:val="56"/>
                                </w:rPr>
                                <w:t>□□</w:t>
                              </w:r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spacing w:val="-1"/>
                                  <w:sz w:val="56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spacing w:val="1"/>
                                  <w:sz w:val="56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spacing w:val="-3"/>
                                  <w:sz w:val="56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>□□□</w:t>
                              </w:r>
                            </w:p>
                            <w:p w14:paraId="2F9FBB38" w14:textId="77777777" w:rsidR="00C441E1" w:rsidRDefault="00C441E1">
                              <w:pPr>
                                <w:spacing w:before="6"/>
                                <w:ind w:left="8729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(A preencher pelo JNE)</w:t>
                              </w:r>
                            </w:p>
                            <w:p w14:paraId="1DDE0E9D" w14:textId="77777777" w:rsidR="00C441E1" w:rsidRDefault="00C441E1">
                              <w:pPr>
                                <w:tabs>
                                  <w:tab w:val="left" w:pos="2863"/>
                                </w:tabs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N.º total de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páginas</w:t>
                              </w:r>
                              <w:r>
                                <w:rPr>
                                  <w:rFonts w:ascii="Times New Roman" w:hAnsi="Times New Roman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B758D" id="Group 8" o:spid="_x0000_s1042" style="width:534.7pt;height:148.4pt;mso-position-horizontal-relative:char;mso-position-vertical-relative:line" coordsize="10694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">
                <v:shape id="AutoShape 12" o:spid="_x0000_s1043" style="position:absolute;width:10694;height:2967;visibility:visible;mso-wrap-style:square;v-text-anchor:top" coordsize="10694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" path="m10694,1205l,1205r,648l,2506r,231l,2967r10694,l10694,2737r,-231l10694,1853r,-648xm10694,552l,552r,653l10694,1205r,-653xm10694,322r-63,l10631,,1023,r,322l,322,,552r10694,l10694,322xe" fillcolor="#ccc0d9" stroked="f">
                  <v:path arrowok="t" o:connecttype="custom" o:connectlocs="10694,1205;0,1205;0,1853;0,2506;0,2737;0,2967;10694,2967;10694,2737;10694,2506;10694,1853;10694,1205;10694,552;0,552;0,1205;10694,1205;10694,552;10694,322;10631,322;10631,0;1023,0;1023,322;0,322;0,552;10694,552;10694,322" o:connectangles="0,0,0,0,0,0,0,0,0,0,0,0,0,0,0,0,0,0,0,0,0,0,0,0,0"/>
                </v:shape>
                <v:shape id="Text Box 11" o:spid="_x0000_s1044" type="#_x0000_t202" style="position:absolute;left:1022;top:11;width:193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14:paraId="3310F10C" w14:textId="77777777" w:rsidR="00C441E1" w:rsidRDefault="00C441E1">
                        <w:pPr>
                          <w:spacing w:line="308" w:lineRule="exact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MODELO 14-A</w:t>
                        </w:r>
                      </w:p>
                    </w:txbxContent>
                  </v:textbox>
                </v:shape>
                <v:shape id="_x0000_s1045" type="#_x0000_t202" style="position:absolute;left:3788;top:45;width:685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<v:textbox inset="0,0,0,0">
                    <w:txbxContent>
                      <w:p w14:paraId="020082D6" w14:textId="77777777" w:rsidR="00C441E1" w:rsidRDefault="00C441E1">
                        <w:pPr>
                          <w:spacing w:line="266" w:lineRule="exact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ALEGAÇÃO JUSTIFICATIVA DE RECLAMAÇÃO DE PROVA</w:t>
                        </w:r>
                      </w:p>
                    </w:txbxContent>
                  </v:textbox>
                </v:shape>
                <v:shape id="_x0000_s1046" type="#_x0000_t202" style="position:absolute;left:28;top:329;width:10662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1163E899" w14:textId="77777777" w:rsidR="00C441E1" w:rsidRDefault="00C441E1">
                        <w:pPr>
                          <w:spacing w:line="222" w:lineRule="exact"/>
                          <w:ind w:left="26" w:right="49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IDENTIFICAÇÃO DA PROVA</w:t>
                        </w:r>
                      </w:p>
                      <w:p w14:paraId="40DEE6F6" w14:textId="77777777" w:rsidR="00C441E1" w:rsidRDefault="00C441E1">
                        <w:pPr>
                          <w:tabs>
                            <w:tab w:val="left" w:pos="3808"/>
                          </w:tabs>
                          <w:spacing w:line="649" w:lineRule="exact"/>
                          <w:ind w:left="52"/>
                          <w:rPr>
                            <w:rFonts w:ascii="Trebuchet MS" w:hAnsi="Trebuchet MS"/>
                            <w:sz w:val="56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Prov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/Código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sz w:val="56"/>
                          </w:rPr>
                          <w:t>□□□</w:t>
                        </w:r>
                      </w:p>
                      <w:p w14:paraId="424F39BE" w14:textId="77777777" w:rsidR="00C441E1" w:rsidRDefault="00C441E1">
                        <w:pPr>
                          <w:tabs>
                            <w:tab w:val="left" w:pos="5164"/>
                          </w:tabs>
                          <w:spacing w:before="3" w:line="649" w:lineRule="exact"/>
                          <w:ind w:left="26"/>
                          <w:jc w:val="center"/>
                          <w:rPr>
                            <w:rFonts w:ascii="Trebuchet MS" w:hAnsi="Trebuchet MS"/>
                            <w:sz w:val="56"/>
                          </w:rPr>
                        </w:pP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0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no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B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á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0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o: 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ª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FAS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1"/>
                            <w:sz w:val="56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0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ª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FAS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0"/>
                          </w:rPr>
                          <w:t>E</w:t>
                        </w:r>
                        <w:r>
                          <w:rPr>
                            <w:rFonts w:ascii="Trebuchet MS" w:hAnsi="Trebuchet MS"/>
                            <w:sz w:val="56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sz w:val="5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un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>d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á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o: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ª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FAS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0"/>
                          </w:rPr>
                          <w:t>E</w:t>
                        </w:r>
                        <w:r>
                          <w:rPr>
                            <w:rFonts w:ascii="Trebuchet MS" w:hAnsi="Trebuchet MS"/>
                            <w:spacing w:val="49"/>
                            <w:sz w:val="56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0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ª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FAS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E </w:t>
                        </w:r>
                        <w:r>
                          <w:rPr>
                            <w:rFonts w:ascii="Trebuchet MS" w:hAnsi="Trebuchet MS"/>
                            <w:sz w:val="56"/>
                          </w:rPr>
                          <w:t>□</w:t>
                        </w:r>
                      </w:p>
                      <w:p w14:paraId="746707B6" w14:textId="77777777" w:rsidR="00C441E1" w:rsidRDefault="00C441E1">
                        <w:pPr>
                          <w:tabs>
                            <w:tab w:val="left" w:pos="5311"/>
                          </w:tabs>
                          <w:spacing w:line="649" w:lineRule="exact"/>
                          <w:ind w:left="1243"/>
                          <w:rPr>
                            <w:rFonts w:ascii="Trebuchet MS" w:hAnsi="Trebuchet MS"/>
                            <w:sz w:val="56"/>
                          </w:rPr>
                        </w:pP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ú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m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ro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upo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0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d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rova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-4"/>
                            <w:sz w:val="56"/>
                          </w:rPr>
                          <w:t>□</w:t>
                        </w:r>
                        <w:proofErr w:type="gramEnd"/>
                        <w:r>
                          <w:rPr>
                            <w:rFonts w:ascii="Trebuchet MS" w:hAnsi="Trebuchet MS"/>
                            <w:sz w:val="56"/>
                          </w:rPr>
                          <w:t>□□□</w:t>
                        </w:r>
                        <w:r>
                          <w:rPr>
                            <w:rFonts w:ascii="Trebuchet MS" w:hAnsi="Trebuchet MS"/>
                            <w:sz w:val="5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ro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0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ss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0"/>
                          </w:rPr>
                          <w:t>m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>ç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ã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0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0"/>
                          </w:rPr>
                          <w:t>.º</w:t>
                        </w:r>
                        <w:r>
                          <w:rPr>
                            <w:rFonts w:ascii="Trebuchet MS" w:hAnsi="Trebuchet MS"/>
                            <w:spacing w:val="-4"/>
                            <w:sz w:val="56"/>
                          </w:rPr>
                          <w:t>□□</w:t>
                        </w:r>
                        <w:r>
                          <w:rPr>
                            <w:rFonts w:ascii="Trebuchet MS" w:hAnsi="Trebuchet MS"/>
                            <w:sz w:val="56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spacing w:val="-1"/>
                            <w:sz w:val="56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spacing w:val="1"/>
                            <w:sz w:val="56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spacing w:val="-3"/>
                            <w:sz w:val="56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sz w:val="56"/>
                          </w:rPr>
                          <w:t>□□□</w:t>
                        </w:r>
                      </w:p>
                      <w:p w14:paraId="2F9FBB38" w14:textId="77777777" w:rsidR="00C441E1" w:rsidRDefault="00C441E1">
                        <w:pPr>
                          <w:spacing w:before="6"/>
                          <w:ind w:left="87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(A preencher pelo JNE)</w:t>
                        </w:r>
                      </w:p>
                      <w:p w14:paraId="1DDE0E9D" w14:textId="77777777" w:rsidR="00C441E1" w:rsidRDefault="00C441E1">
                        <w:pPr>
                          <w:tabs>
                            <w:tab w:val="left" w:pos="2863"/>
                          </w:tabs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N.º total d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páginas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E05BAC" w14:textId="77777777" w:rsidR="00A05B1F" w:rsidRDefault="00A05B1F">
      <w:pPr>
        <w:pStyle w:val="Corpodetexto"/>
        <w:spacing w:before="9"/>
        <w:rPr>
          <w:rFonts w:ascii="Times New Roman"/>
          <w:i/>
          <w:sz w:val="3"/>
        </w:rPr>
      </w:pPr>
    </w:p>
    <w:p w14:paraId="3F299FD0" w14:textId="77777777" w:rsidR="00A05B1F" w:rsidRDefault="00351498">
      <w:pPr>
        <w:pStyle w:val="Corpodetexto"/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inline distT="0" distB="0" distL="0" distR="0" wp14:anchorId="1C0BD27D" wp14:editId="0C96CA1F">
                <wp:extent cx="6655435" cy="1365885"/>
                <wp:effectExtent l="9525" t="9525" r="12065" b="15240"/>
                <wp:docPr id="36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365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79F663" w14:textId="77777777" w:rsidR="00C441E1" w:rsidRDefault="00C441E1">
                            <w:pPr>
                              <w:spacing w:before="24"/>
                              <w:ind w:left="20" w:right="9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clamação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>deve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futar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s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rgumentos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presentados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lo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lator,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onstituindo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penas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undamento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esta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scordância na aplicação dos critérios de classificação e a existência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vício processual, sendo indeferidas liminarmente as reclamações baseadas em quaisquer outros fundamentos, e, ainda, aquelas que, na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sua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undamentação, contenham elementos identificativos do aluno ou referências à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sua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ituação escolar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ou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rofissional, nestes se incluindo a referência a qualquer estabelecimento de ensino frequentado, ao númer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sciplinas em falta para completar a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sua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scolaridade, às classificações obtidas nas várias disciplinas, bem como à classificação necessária para conclusão de ciclo e, no caso dos alunos do ensino secundário, para acesso ao ensino superior. A reclamação apenas pode incidir sobre as questões que foram objeto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apreciação, quer aquelas que foram alegadas pelo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uno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quer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quelas que,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não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endo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ido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egadas,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ereceram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teração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assificação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or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lat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BD27D" id="Text Box 7" o:spid="_x0000_s1047" type="#_x0000_t202" style="width:524.05pt;height:10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" filled="f" strokeweight="1pt">
                <v:textbox inset="0,0,0,0">
                  <w:txbxContent>
                    <w:p w14:paraId="3179F663" w14:textId="77777777" w:rsidR="00C441E1" w:rsidRDefault="00C441E1">
                      <w:pPr>
                        <w:spacing w:before="24"/>
                        <w:ind w:left="20" w:right="9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reclamação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>deve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refutar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os</w:t>
                      </w:r>
                      <w:r>
                        <w:rPr>
                          <w:rFonts w:ascii="Times New Roman" w:hAns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rgumentos</w:t>
                      </w:r>
                      <w:r>
                        <w:rPr>
                          <w:rFonts w:ascii="Times New Roman" w:hAns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presentados</w:t>
                      </w:r>
                      <w:r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elo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rofessor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relator,</w:t>
                      </w:r>
                      <w:r>
                        <w:rPr>
                          <w:rFonts w:ascii="Times New Roman" w:hAns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onstituindo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penas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fundamento</w:t>
                      </w:r>
                      <w:r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esta</w:t>
                      </w:r>
                      <w:r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discordância na aplicação dos critérios de classificação e a existência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vício processual, sendo indeferidas liminarmente as reclamações baseadas em quaisquer outros fundamentos, e, ainda, aquelas que, na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sua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fundamentação, contenham elementos identificativos do aluno ou referências à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sua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situação escolar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ou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profissional, nestes se incluindo a referência a qualquer estabelecimento de ensino frequentado, ao númer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disciplinas em falta para completar a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sua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escolaridade, às classificações obtidas nas várias disciplinas, bem como à classificação necessária para conclusão de ciclo e, no caso dos alunos do ensino secundário, para acesso ao ensino superior. A reclamação apenas pode incidir sobre as questões que foram objeto 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reapreciação, quer aquelas que foram alegadas pelo</w:t>
                      </w:r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luno</w:t>
                      </w:r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quer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quelas que,</w:t>
                      </w:r>
                      <w:r>
                        <w:rPr>
                          <w:rFonts w:ascii="Times New Roman" w:hAnsi="Times New Roman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não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tendo</w:t>
                      </w:r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ido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legadas,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mereceram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lteração</w:t>
                      </w:r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a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lassificação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or</w:t>
                      </w:r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arte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o</w:t>
                      </w:r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rofessor</w:t>
                      </w:r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relato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E4CF98" w14:textId="77777777" w:rsidR="00A05B1F" w:rsidRDefault="00A05B1F">
      <w:pPr>
        <w:pStyle w:val="Corpodetexto"/>
        <w:spacing w:before="5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0"/>
      </w:tblGrid>
      <w:tr w:rsidR="00A05B1F" w14:paraId="76B8B126" w14:textId="77777777">
        <w:trPr>
          <w:trHeight w:val="997"/>
        </w:trPr>
        <w:tc>
          <w:tcPr>
            <w:tcW w:w="10410" w:type="dxa"/>
            <w:tcBorders>
              <w:bottom w:val="single" w:sz="6" w:space="0" w:color="000000"/>
            </w:tcBorders>
          </w:tcPr>
          <w:p w14:paraId="76FCDCAC" w14:textId="77777777" w:rsidR="00A05B1F" w:rsidRDefault="00A05B1F">
            <w:pPr>
              <w:pStyle w:val="TableParagraph"/>
              <w:spacing w:before="5"/>
              <w:rPr>
                <w:rFonts w:ascii="Times New Roman"/>
                <w:i/>
                <w:sz w:val="20"/>
              </w:rPr>
            </w:pPr>
          </w:p>
          <w:p w14:paraId="5DAAA63F" w14:textId="77777777" w:rsidR="00A05B1F" w:rsidRDefault="00C441E1">
            <w:pPr>
              <w:pStyle w:val="TableParagraph"/>
              <w:ind w:left="2721" w:right="269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UNDAMENTAÇÃO DO PEDIDO DE RECLAMAÇÃO</w:t>
            </w:r>
          </w:p>
        </w:tc>
      </w:tr>
      <w:tr w:rsidR="00A05B1F" w14:paraId="57F6A145" w14:textId="77777777">
        <w:trPr>
          <w:trHeight w:val="345"/>
        </w:trPr>
        <w:tc>
          <w:tcPr>
            <w:tcW w:w="10410" w:type="dxa"/>
            <w:tcBorders>
              <w:top w:val="single" w:sz="6" w:space="0" w:color="000000"/>
              <w:bottom w:val="single" w:sz="6" w:space="0" w:color="000000"/>
            </w:tcBorders>
          </w:tcPr>
          <w:p w14:paraId="2670FF15" w14:textId="77777777" w:rsidR="00A05B1F" w:rsidRDefault="00A05B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5B1F" w14:paraId="278E16D8" w14:textId="77777777">
        <w:trPr>
          <w:trHeight w:val="321"/>
        </w:trPr>
        <w:tc>
          <w:tcPr>
            <w:tcW w:w="10410" w:type="dxa"/>
            <w:tcBorders>
              <w:top w:val="single" w:sz="6" w:space="0" w:color="000000"/>
              <w:bottom w:val="single" w:sz="6" w:space="0" w:color="000000"/>
            </w:tcBorders>
          </w:tcPr>
          <w:p w14:paraId="2B95A956" w14:textId="77777777" w:rsidR="00A05B1F" w:rsidRDefault="00A05B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5B1F" w14:paraId="0CFFC4C4" w14:textId="77777777">
        <w:trPr>
          <w:trHeight w:val="349"/>
        </w:trPr>
        <w:tc>
          <w:tcPr>
            <w:tcW w:w="10410" w:type="dxa"/>
            <w:tcBorders>
              <w:top w:val="single" w:sz="6" w:space="0" w:color="000000"/>
              <w:bottom w:val="single" w:sz="6" w:space="0" w:color="000000"/>
            </w:tcBorders>
          </w:tcPr>
          <w:p w14:paraId="110F24B4" w14:textId="77777777" w:rsidR="00A05B1F" w:rsidRDefault="00A05B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5B1F" w14:paraId="7DF6637D" w14:textId="77777777">
        <w:trPr>
          <w:trHeight w:val="320"/>
        </w:trPr>
        <w:tc>
          <w:tcPr>
            <w:tcW w:w="10410" w:type="dxa"/>
            <w:tcBorders>
              <w:top w:val="single" w:sz="6" w:space="0" w:color="000000"/>
              <w:bottom w:val="single" w:sz="6" w:space="0" w:color="000000"/>
            </w:tcBorders>
          </w:tcPr>
          <w:p w14:paraId="4B2C4F98" w14:textId="77777777" w:rsidR="00A05B1F" w:rsidRDefault="00A05B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5B1F" w14:paraId="5725D520" w14:textId="77777777">
        <w:trPr>
          <w:trHeight w:val="349"/>
        </w:trPr>
        <w:tc>
          <w:tcPr>
            <w:tcW w:w="10410" w:type="dxa"/>
            <w:tcBorders>
              <w:top w:val="single" w:sz="6" w:space="0" w:color="000000"/>
              <w:bottom w:val="single" w:sz="6" w:space="0" w:color="000000"/>
            </w:tcBorders>
          </w:tcPr>
          <w:p w14:paraId="7053BA7A" w14:textId="77777777" w:rsidR="00A05B1F" w:rsidRDefault="00A05B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5B1F" w14:paraId="591125D4" w14:textId="77777777">
        <w:trPr>
          <w:trHeight w:val="321"/>
        </w:trPr>
        <w:tc>
          <w:tcPr>
            <w:tcW w:w="10410" w:type="dxa"/>
            <w:tcBorders>
              <w:top w:val="single" w:sz="6" w:space="0" w:color="000000"/>
              <w:bottom w:val="single" w:sz="6" w:space="0" w:color="000000"/>
            </w:tcBorders>
          </w:tcPr>
          <w:p w14:paraId="616E21BC" w14:textId="77777777" w:rsidR="00A05B1F" w:rsidRDefault="00A05B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5B1F" w14:paraId="4AF75DBB" w14:textId="77777777">
        <w:trPr>
          <w:trHeight w:val="349"/>
        </w:trPr>
        <w:tc>
          <w:tcPr>
            <w:tcW w:w="10410" w:type="dxa"/>
            <w:tcBorders>
              <w:top w:val="single" w:sz="6" w:space="0" w:color="000000"/>
              <w:bottom w:val="single" w:sz="6" w:space="0" w:color="000000"/>
            </w:tcBorders>
          </w:tcPr>
          <w:p w14:paraId="01E50B83" w14:textId="77777777" w:rsidR="00A05B1F" w:rsidRDefault="00A05B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5B1F" w14:paraId="6A408E1E" w14:textId="77777777">
        <w:trPr>
          <w:trHeight w:val="320"/>
        </w:trPr>
        <w:tc>
          <w:tcPr>
            <w:tcW w:w="10410" w:type="dxa"/>
            <w:tcBorders>
              <w:top w:val="single" w:sz="6" w:space="0" w:color="000000"/>
              <w:bottom w:val="single" w:sz="6" w:space="0" w:color="000000"/>
            </w:tcBorders>
          </w:tcPr>
          <w:p w14:paraId="0ED3B12C" w14:textId="77777777" w:rsidR="00A05B1F" w:rsidRDefault="00A05B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5B1F" w14:paraId="0F304A9D" w14:textId="77777777">
        <w:trPr>
          <w:trHeight w:val="321"/>
        </w:trPr>
        <w:tc>
          <w:tcPr>
            <w:tcW w:w="10410" w:type="dxa"/>
            <w:tcBorders>
              <w:top w:val="single" w:sz="6" w:space="0" w:color="000000"/>
              <w:bottom w:val="single" w:sz="6" w:space="0" w:color="000000"/>
            </w:tcBorders>
          </w:tcPr>
          <w:p w14:paraId="49990A63" w14:textId="77777777" w:rsidR="00A05B1F" w:rsidRDefault="00A05B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5B1F" w14:paraId="2374281D" w14:textId="77777777">
        <w:trPr>
          <w:trHeight w:val="349"/>
        </w:trPr>
        <w:tc>
          <w:tcPr>
            <w:tcW w:w="10410" w:type="dxa"/>
            <w:tcBorders>
              <w:top w:val="single" w:sz="6" w:space="0" w:color="000000"/>
              <w:bottom w:val="single" w:sz="6" w:space="0" w:color="000000"/>
            </w:tcBorders>
          </w:tcPr>
          <w:p w14:paraId="4AAB29EC" w14:textId="77777777" w:rsidR="00A05B1F" w:rsidRDefault="00A05B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5B1F" w14:paraId="6C203674" w14:textId="77777777">
        <w:trPr>
          <w:trHeight w:val="321"/>
        </w:trPr>
        <w:tc>
          <w:tcPr>
            <w:tcW w:w="10410" w:type="dxa"/>
            <w:tcBorders>
              <w:top w:val="single" w:sz="6" w:space="0" w:color="000000"/>
              <w:bottom w:val="single" w:sz="6" w:space="0" w:color="000000"/>
            </w:tcBorders>
          </w:tcPr>
          <w:p w14:paraId="3A33B129" w14:textId="77777777" w:rsidR="00A05B1F" w:rsidRDefault="00A05B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5B1F" w14:paraId="6A4056AF" w14:textId="77777777">
        <w:trPr>
          <w:trHeight w:val="349"/>
        </w:trPr>
        <w:tc>
          <w:tcPr>
            <w:tcW w:w="10410" w:type="dxa"/>
            <w:tcBorders>
              <w:top w:val="single" w:sz="6" w:space="0" w:color="000000"/>
              <w:bottom w:val="single" w:sz="6" w:space="0" w:color="000000"/>
            </w:tcBorders>
          </w:tcPr>
          <w:p w14:paraId="2AD5E1B3" w14:textId="77777777" w:rsidR="00A05B1F" w:rsidRDefault="00A05B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5B1F" w14:paraId="5CC8AE2B" w14:textId="77777777">
        <w:trPr>
          <w:trHeight w:val="321"/>
        </w:trPr>
        <w:tc>
          <w:tcPr>
            <w:tcW w:w="10410" w:type="dxa"/>
            <w:tcBorders>
              <w:top w:val="single" w:sz="6" w:space="0" w:color="000000"/>
              <w:bottom w:val="single" w:sz="6" w:space="0" w:color="000000"/>
            </w:tcBorders>
          </w:tcPr>
          <w:p w14:paraId="414A5C6E" w14:textId="77777777" w:rsidR="00A05B1F" w:rsidRDefault="00A05B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5B1F" w14:paraId="236BB07B" w14:textId="77777777">
        <w:trPr>
          <w:trHeight w:val="345"/>
        </w:trPr>
        <w:tc>
          <w:tcPr>
            <w:tcW w:w="10410" w:type="dxa"/>
            <w:tcBorders>
              <w:top w:val="single" w:sz="6" w:space="0" w:color="000000"/>
              <w:bottom w:val="single" w:sz="6" w:space="0" w:color="000000"/>
            </w:tcBorders>
          </w:tcPr>
          <w:p w14:paraId="19CE8908" w14:textId="77777777" w:rsidR="00A05B1F" w:rsidRDefault="00A05B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5B1F" w14:paraId="35B79763" w14:textId="77777777">
        <w:trPr>
          <w:trHeight w:val="325"/>
        </w:trPr>
        <w:tc>
          <w:tcPr>
            <w:tcW w:w="10410" w:type="dxa"/>
            <w:tcBorders>
              <w:top w:val="single" w:sz="6" w:space="0" w:color="000000"/>
              <w:bottom w:val="single" w:sz="6" w:space="0" w:color="000000"/>
            </w:tcBorders>
          </w:tcPr>
          <w:p w14:paraId="755E177A" w14:textId="77777777" w:rsidR="00A05B1F" w:rsidRDefault="00A05B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377260" w14:textId="77777777" w:rsidR="00A05B1F" w:rsidRDefault="00A05B1F">
      <w:pPr>
        <w:rPr>
          <w:rFonts w:ascii="Times New Roman"/>
          <w:sz w:val="20"/>
        </w:rPr>
        <w:sectPr w:rsidR="00A05B1F">
          <w:pgSz w:w="11910" w:h="16840"/>
          <w:pgMar w:top="1260" w:right="700" w:bottom="920" w:left="360" w:header="0" w:footer="739" w:gutter="0"/>
          <w:cols w:space="720"/>
        </w:sectPr>
      </w:pPr>
    </w:p>
    <w:p w14:paraId="6D2BBCAA" w14:textId="03F6B534" w:rsidR="00A05B1F" w:rsidRDefault="00A05B1F">
      <w:pPr>
        <w:pStyle w:val="Corpodetexto"/>
        <w:spacing w:before="3"/>
        <w:rPr>
          <w:rFonts w:ascii="Times New Roman"/>
          <w:i/>
          <w:sz w:val="12"/>
        </w:rPr>
      </w:pPr>
    </w:p>
    <w:p w14:paraId="2A9247FC" w14:textId="48E05BF3" w:rsidR="00DD2613" w:rsidRDefault="00DD2613">
      <w:pPr>
        <w:pStyle w:val="Corpodetexto"/>
        <w:spacing w:before="3"/>
        <w:rPr>
          <w:rFonts w:ascii="Times New Roman"/>
          <w:i/>
          <w:sz w:val="12"/>
        </w:rPr>
      </w:pPr>
    </w:p>
    <w:p w14:paraId="6234451A" w14:textId="0A4BEFC2" w:rsidR="00DD2613" w:rsidRDefault="00DD2613">
      <w:pPr>
        <w:pStyle w:val="Corpodetexto"/>
        <w:spacing w:before="3"/>
        <w:rPr>
          <w:rFonts w:ascii="Times New Roman"/>
          <w:i/>
          <w:sz w:val="12"/>
        </w:rPr>
      </w:pPr>
    </w:p>
    <w:p w14:paraId="1E399BE0" w14:textId="231DB545" w:rsidR="00DD2613" w:rsidRDefault="00DD2613">
      <w:pPr>
        <w:pStyle w:val="Corpodetexto"/>
        <w:spacing w:before="3"/>
        <w:rPr>
          <w:rFonts w:ascii="Times New Roman"/>
          <w:i/>
          <w:sz w:val="12"/>
        </w:rPr>
      </w:pPr>
    </w:p>
    <w:p w14:paraId="45BFEA30" w14:textId="6E881045" w:rsidR="00DD2613" w:rsidRDefault="00DD2613">
      <w:pPr>
        <w:pStyle w:val="Corpodetexto"/>
        <w:spacing w:before="3"/>
        <w:rPr>
          <w:rFonts w:ascii="Times New Roman"/>
          <w:i/>
          <w:sz w:val="12"/>
        </w:rPr>
      </w:pPr>
    </w:p>
    <w:p w14:paraId="74E5294A" w14:textId="166DF066" w:rsidR="00DD2613" w:rsidRDefault="00DD2613">
      <w:pPr>
        <w:pStyle w:val="Corpodetexto"/>
        <w:spacing w:before="3"/>
        <w:rPr>
          <w:rFonts w:ascii="Times New Roman"/>
          <w:i/>
          <w:sz w:val="12"/>
        </w:rPr>
      </w:pPr>
    </w:p>
    <w:p w14:paraId="12AC3DEB" w14:textId="74D01112" w:rsidR="00DD2613" w:rsidRDefault="00DD2613">
      <w:pPr>
        <w:pStyle w:val="Corpodetexto"/>
        <w:spacing w:before="3"/>
        <w:rPr>
          <w:rFonts w:ascii="Times New Roman"/>
          <w:i/>
          <w:sz w:val="12"/>
        </w:rPr>
      </w:pPr>
    </w:p>
    <w:p w14:paraId="6D2BE249" w14:textId="4795095F" w:rsidR="00DD2613" w:rsidRDefault="00DD2613">
      <w:pPr>
        <w:pStyle w:val="Corpodetexto"/>
        <w:spacing w:before="3"/>
        <w:rPr>
          <w:rFonts w:ascii="Times New Roman"/>
          <w:i/>
          <w:sz w:val="12"/>
        </w:rPr>
      </w:pPr>
    </w:p>
    <w:p w14:paraId="3B956F48" w14:textId="77777777" w:rsidR="00DD2613" w:rsidRDefault="00DD2613">
      <w:pPr>
        <w:pStyle w:val="Corpodetexto"/>
        <w:spacing w:before="3"/>
        <w:rPr>
          <w:rFonts w:ascii="Times New Roman"/>
          <w:i/>
          <w:sz w:val="12"/>
        </w:rPr>
      </w:pPr>
    </w:p>
    <w:p w14:paraId="41F1C643" w14:textId="77777777" w:rsidR="00A05B1F" w:rsidRDefault="00351498">
      <w:pPr>
        <w:pStyle w:val="Corpodetexto"/>
        <w:ind w:left="46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g">
            <w:drawing>
              <wp:inline distT="0" distB="0" distL="0" distR="0" wp14:anchorId="0FD4D065" wp14:editId="724B70F4">
                <wp:extent cx="6519545" cy="765810"/>
                <wp:effectExtent l="0" t="0" r="0" b="0"/>
                <wp:docPr id="3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765810"/>
                          <a:chOff x="0" y="0"/>
                          <a:chExt cx="10267" cy="1206"/>
                        </a:xfrm>
                      </wpg:grpSpPr>
                      <wps:wsp>
                        <wps:cNvPr id="357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67" cy="1206"/>
                          </a:xfrm>
                          <a:custGeom>
                            <a:avLst/>
                            <a:gdLst>
                              <a:gd name="T0" fmla="*/ 10266 w 10267"/>
                              <a:gd name="T1" fmla="*/ 975 h 1206"/>
                              <a:gd name="T2" fmla="*/ 0 w 10267"/>
                              <a:gd name="T3" fmla="*/ 975 h 1206"/>
                              <a:gd name="T4" fmla="*/ 0 w 10267"/>
                              <a:gd name="T5" fmla="*/ 1205 h 1206"/>
                              <a:gd name="T6" fmla="*/ 10266 w 10267"/>
                              <a:gd name="T7" fmla="*/ 1205 h 1206"/>
                              <a:gd name="T8" fmla="*/ 10266 w 10267"/>
                              <a:gd name="T9" fmla="*/ 975 h 1206"/>
                              <a:gd name="T10" fmla="*/ 10266 w 10267"/>
                              <a:gd name="T11" fmla="*/ 322 h 1206"/>
                              <a:gd name="T12" fmla="*/ 9973 w 10267"/>
                              <a:gd name="T13" fmla="*/ 322 h 1206"/>
                              <a:gd name="T14" fmla="*/ 9973 w 10267"/>
                              <a:gd name="T15" fmla="*/ 0 h 1206"/>
                              <a:gd name="T16" fmla="*/ 29 w 10267"/>
                              <a:gd name="T17" fmla="*/ 0 h 1206"/>
                              <a:gd name="T18" fmla="*/ 29 w 10267"/>
                              <a:gd name="T19" fmla="*/ 322 h 1206"/>
                              <a:gd name="T20" fmla="*/ 0 w 10267"/>
                              <a:gd name="T21" fmla="*/ 322 h 1206"/>
                              <a:gd name="T22" fmla="*/ 0 w 10267"/>
                              <a:gd name="T23" fmla="*/ 974 h 1206"/>
                              <a:gd name="T24" fmla="*/ 10266 w 10267"/>
                              <a:gd name="T25" fmla="*/ 974 h 1206"/>
                              <a:gd name="T26" fmla="*/ 10266 w 10267"/>
                              <a:gd name="T27" fmla="*/ 322 h 1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67" h="1206">
                                <a:moveTo>
                                  <a:pt x="10266" y="975"/>
                                </a:moveTo>
                                <a:lnTo>
                                  <a:pt x="0" y="975"/>
                                </a:lnTo>
                                <a:lnTo>
                                  <a:pt x="0" y="1205"/>
                                </a:lnTo>
                                <a:lnTo>
                                  <a:pt x="10266" y="1205"/>
                                </a:lnTo>
                                <a:lnTo>
                                  <a:pt x="10266" y="975"/>
                                </a:lnTo>
                                <a:close/>
                                <a:moveTo>
                                  <a:pt x="10266" y="322"/>
                                </a:moveTo>
                                <a:lnTo>
                                  <a:pt x="9973" y="322"/>
                                </a:lnTo>
                                <a:lnTo>
                                  <a:pt x="9973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322"/>
                                </a:lnTo>
                                <a:lnTo>
                                  <a:pt x="0" y="322"/>
                                </a:lnTo>
                                <a:lnTo>
                                  <a:pt x="0" y="974"/>
                                </a:lnTo>
                                <a:lnTo>
                                  <a:pt x="10266" y="974"/>
                                </a:lnTo>
                                <a:lnTo>
                                  <a:pt x="10266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11"/>
                            <a:ext cx="193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BC63" w14:textId="77777777" w:rsidR="00C441E1" w:rsidRDefault="00C441E1">
                              <w:pPr>
                                <w:spacing w:line="308" w:lineRule="exact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MODELO 14-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76" y="45"/>
                            <a:ext cx="761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0B318" w14:textId="77777777" w:rsidR="00C441E1" w:rsidRDefault="00C441E1">
                              <w:pPr>
                                <w:spacing w:line="266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ALEGAÇÃO JUSTIFICATIVA DE RECLAMAÇÃO (CONTINUAÇÃ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317"/>
                            <a:ext cx="10234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A4643" w14:textId="77777777" w:rsidR="00C441E1" w:rsidRDefault="00C441E1">
                              <w:pPr>
                                <w:tabs>
                                  <w:tab w:val="left" w:pos="3851"/>
                                </w:tabs>
                                <w:spacing w:before="1"/>
                                <w:rPr>
                                  <w:rFonts w:ascii="Trebuchet MS" w:hAnsi="Trebuchet MS"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me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r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upo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rova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>□□□□</w:t>
                              </w:r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c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>ss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çã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0"/>
                                </w:rPr>
                                <w:t>.º</w:t>
                              </w:r>
                              <w:r>
                                <w:rPr>
                                  <w:rFonts w:ascii="Trebuchet MS" w:hAnsi="Trebuchet MS"/>
                                  <w:spacing w:val="-4"/>
                                  <w:sz w:val="56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sz w:val="56"/>
                                </w:rPr>
                                <w:t>□□□</w:t>
                              </w:r>
                              <w:r>
                                <w:rPr>
                                  <w:rFonts w:ascii="Trebuchet MS" w:hAnsi="Trebuchet MS"/>
                                  <w:spacing w:val="-4"/>
                                  <w:sz w:val="56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spacing w:val="1"/>
                                  <w:sz w:val="56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spacing w:val="-4"/>
                                  <w:sz w:val="56"/>
                                </w:rPr>
                                <w:t>□□□</w:t>
                              </w:r>
                            </w:p>
                            <w:p w14:paraId="51C67B04" w14:textId="77777777" w:rsidR="00C441E1" w:rsidRDefault="00C441E1">
                              <w:pPr>
                                <w:spacing w:before="6"/>
                                <w:ind w:right="18"/>
                                <w:jc w:val="righ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(A preencher pelo JN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4D065" id="Group 2" o:spid="_x0000_s1048" style="width:513.35pt;height:60.3pt;mso-position-horizontal-relative:char;mso-position-vertical-relative:line" coordsize="10267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">
                <v:shape id="AutoShape 6" o:spid="_x0000_s1049" style="position:absolute;width:10267;height:1206;visibility:visible;mso-wrap-style:square;v-text-anchor:top" coordsize="10267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" path="m10266,975l,975r,230l10266,1205r,-230xm10266,322r-293,l9973,,29,r,322l,322,,974r10266,l10266,322xe" fillcolor="#ccc0d9" stroked="f">
                  <v:path arrowok="t" o:connecttype="custom" o:connectlocs="10266,975;0,975;0,1205;10266,1205;10266,975;10266,322;9973,322;9973,0;29,0;29,322;0,322;0,974;10266,974;10266,322" o:connectangles="0,0,0,0,0,0,0,0,0,0,0,0,0,0"/>
                </v:shape>
                <v:shape id="_x0000_s1050" type="#_x0000_t202" style="position:absolute;left:28;top:11;width:193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14:paraId="7BF0BC63" w14:textId="77777777" w:rsidR="00C441E1" w:rsidRDefault="00C441E1">
                        <w:pPr>
                          <w:spacing w:line="308" w:lineRule="exact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MODELO 14-A</w:t>
                        </w:r>
                      </w:p>
                    </w:txbxContent>
                  </v:textbox>
                </v:shape>
                <v:shape id="_x0000_s1051" type="#_x0000_t202" style="position:absolute;left:2376;top:45;width:761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14:paraId="62E0B318" w14:textId="77777777" w:rsidR="00C441E1" w:rsidRDefault="00C441E1">
                        <w:pPr>
                          <w:spacing w:line="266" w:lineRule="exact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ALEGAÇÃO JUSTIFICATIVA DE RECLAMAÇÃO (CONTINUAÇÃO)</w:t>
                        </w:r>
                      </w:p>
                    </w:txbxContent>
                  </v:textbox>
                </v:shape>
                <v:shape id="_x0000_s1052" type="#_x0000_t202" style="position:absolute;left:28;top:317;width:10234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14:paraId="75DA4643" w14:textId="77777777" w:rsidR="00C441E1" w:rsidRDefault="00C441E1">
                        <w:pPr>
                          <w:tabs>
                            <w:tab w:val="left" w:pos="3851"/>
                          </w:tabs>
                          <w:spacing w:before="1"/>
                          <w:rPr>
                            <w:rFonts w:ascii="Trebuchet MS" w:hAnsi="Trebuchet MS"/>
                            <w:sz w:val="56"/>
                          </w:rPr>
                        </w:pP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ú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m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ro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upo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0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d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rova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56"/>
                          </w:rPr>
                          <w:t>□□□□</w:t>
                        </w:r>
                        <w:r>
                          <w:rPr>
                            <w:rFonts w:ascii="Trebuchet MS" w:hAnsi="Trebuchet MS"/>
                            <w:sz w:val="5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c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>ss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m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çã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0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0"/>
                          </w:rPr>
                          <w:t>.º</w:t>
                        </w:r>
                        <w:r>
                          <w:rPr>
                            <w:rFonts w:ascii="Trebuchet MS" w:hAnsi="Trebuchet MS"/>
                            <w:spacing w:val="-4"/>
                            <w:sz w:val="56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sz w:val="56"/>
                          </w:rPr>
                          <w:t>□□□</w:t>
                        </w:r>
                        <w:r>
                          <w:rPr>
                            <w:rFonts w:ascii="Trebuchet MS" w:hAnsi="Trebuchet MS"/>
                            <w:spacing w:val="-4"/>
                            <w:sz w:val="56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spacing w:val="1"/>
                            <w:sz w:val="56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spacing w:val="-4"/>
                            <w:sz w:val="56"/>
                          </w:rPr>
                          <w:t>□□□</w:t>
                        </w:r>
                      </w:p>
                      <w:p w14:paraId="51C67B04" w14:textId="77777777" w:rsidR="00C441E1" w:rsidRDefault="00C441E1">
                        <w:pPr>
                          <w:spacing w:before="6"/>
                          <w:ind w:right="18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(A preencher pelo JN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5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A05B1F" w14:paraId="2FC7F442" w14:textId="77777777">
        <w:trPr>
          <w:trHeight w:val="690"/>
        </w:trPr>
        <w:tc>
          <w:tcPr>
            <w:tcW w:w="9782" w:type="dxa"/>
            <w:tcBorders>
              <w:bottom w:val="single" w:sz="6" w:space="0" w:color="000000"/>
            </w:tcBorders>
          </w:tcPr>
          <w:p w14:paraId="734FBF98" w14:textId="77777777" w:rsidR="00A05B1F" w:rsidRDefault="00A05B1F">
            <w:pPr>
              <w:pStyle w:val="TableParagraph"/>
              <w:rPr>
                <w:rFonts w:ascii="Times New Roman"/>
                <w:i/>
                <w:sz w:val="20"/>
              </w:rPr>
            </w:pPr>
          </w:p>
          <w:p w14:paraId="55762074" w14:textId="77777777" w:rsidR="00A05B1F" w:rsidRDefault="00C441E1">
            <w:pPr>
              <w:pStyle w:val="TableParagraph"/>
              <w:ind w:left="1557" w:right="151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UNDAMENTAÇÃO DO PEDIDO DE RECLAMAÇÃO (CONTINUAÇÃO)</w:t>
            </w:r>
          </w:p>
        </w:tc>
      </w:tr>
      <w:tr w:rsidR="00A05B1F" w14:paraId="7F8B9885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24F253F5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471772B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29672133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4CBDA5F3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3FF59E10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2DBA8F8F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229448D3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5FB21A83" w14:textId="77777777">
        <w:trPr>
          <w:trHeight w:val="230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692230AC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5105E62C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4EB0003C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669771A4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6A5C00CC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339F255C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5AEF911E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06022522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7B68FEC1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BBCEE95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1B5735F0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69B63929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1A19C563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536953C4" w14:textId="77777777">
        <w:trPr>
          <w:trHeight w:val="230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0EBBBDB4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6EDC493D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0ABF7AF2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5C082C9B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13F29343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4F1C699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40A42A26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55C1F2B4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7A5CD0C4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38E6096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0C88B4D7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32ECEF1E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381C5B72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3D8D9CFF" w14:textId="77777777">
        <w:trPr>
          <w:trHeight w:val="230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469E2F69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53D2183A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7CCCB1E8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8F4ED43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3DF84828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935806B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673F0F29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6AEFB833" w14:textId="77777777">
        <w:trPr>
          <w:trHeight w:val="234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148C71A0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3AEA8570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097A7BC2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AD18465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520DE9DC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39850B15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52D110F9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6457D60D" w14:textId="77777777">
        <w:trPr>
          <w:trHeight w:val="230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4006EA50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2D5AD66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18BBAC82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20D15C6B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0A6A0869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341E34B8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1AD33829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913A81E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05D936B0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7640D0CE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02259138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5EAE6557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2F976946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3EE37D82" w14:textId="77777777">
        <w:trPr>
          <w:trHeight w:val="230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63729C4F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57A6171E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  <w:bottom w:val="single" w:sz="6" w:space="0" w:color="000000"/>
            </w:tcBorders>
          </w:tcPr>
          <w:p w14:paraId="3852B2E7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5B1F" w14:paraId="1CE08BB9" w14:textId="77777777">
        <w:trPr>
          <w:trHeight w:val="229"/>
        </w:trPr>
        <w:tc>
          <w:tcPr>
            <w:tcW w:w="9782" w:type="dxa"/>
            <w:tcBorders>
              <w:top w:val="single" w:sz="6" w:space="0" w:color="000000"/>
            </w:tcBorders>
          </w:tcPr>
          <w:p w14:paraId="19D1B384" w14:textId="77777777" w:rsidR="00A05B1F" w:rsidRDefault="00A0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5CF798" w14:textId="77777777" w:rsidR="00C441E1" w:rsidRDefault="00C441E1"/>
    <w:sectPr w:rsidR="00C441E1">
      <w:pgSz w:w="11910" w:h="16840"/>
      <w:pgMar w:top="1260" w:right="700" w:bottom="920" w:left="360" w:header="0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5DAC1" w14:textId="77777777" w:rsidR="005F5F88" w:rsidRDefault="005F5F88">
      <w:r>
        <w:separator/>
      </w:r>
    </w:p>
  </w:endnote>
  <w:endnote w:type="continuationSeparator" w:id="0">
    <w:p w14:paraId="36A4CD89" w14:textId="77777777" w:rsidR="005F5F88" w:rsidRDefault="005F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6F35" w14:textId="77777777" w:rsidR="00C441E1" w:rsidRDefault="00C441E1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3403776" behindDoc="1" locked="0" layoutInCell="1" allowOverlap="1" wp14:anchorId="0E5405F5" wp14:editId="48753BA1">
              <wp:simplePos x="0" y="0"/>
              <wp:positionH relativeFrom="page">
                <wp:posOffset>1066800</wp:posOffset>
              </wp:positionH>
              <wp:positionV relativeFrom="page">
                <wp:posOffset>10089515</wp:posOffset>
              </wp:positionV>
              <wp:extent cx="1083945" cy="16764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C907A" w14:textId="77777777" w:rsidR="00C441E1" w:rsidRDefault="00C441E1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Norma 02/JNE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405F5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84pt;margin-top:794.45pt;width:85.35pt;height:13.2pt;z-index:-19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" filled="f" stroked="f">
              <v:textbox inset="0,0,0,0">
                <w:txbxContent>
                  <w:p w14:paraId="073C907A" w14:textId="77777777" w:rsidR="00C441E1" w:rsidRDefault="00C441E1">
                    <w:pPr>
                      <w:spacing w:before="13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Norma 02/JNE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3404288" behindDoc="1" locked="0" layoutInCell="1" allowOverlap="1" wp14:anchorId="547D6F19" wp14:editId="6B1BE33A">
              <wp:simplePos x="0" y="0"/>
              <wp:positionH relativeFrom="page">
                <wp:posOffset>2411095</wp:posOffset>
              </wp:positionH>
              <wp:positionV relativeFrom="page">
                <wp:posOffset>10089515</wp:posOffset>
              </wp:positionV>
              <wp:extent cx="3329940" cy="167640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E5724" w14:textId="77777777" w:rsidR="00C441E1" w:rsidRDefault="00C441E1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Instruções – Realização | classificação | reapreciação| reclam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D6F19" id="Text Box 12" o:spid="_x0000_s1056" type="#_x0000_t202" style="position:absolute;margin-left:189.85pt;margin-top:794.45pt;width:262.2pt;height:13.2pt;z-index:-19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" filled="f" stroked="f">
              <v:textbox inset="0,0,0,0">
                <w:txbxContent>
                  <w:p w14:paraId="648E5724" w14:textId="77777777" w:rsidR="00C441E1" w:rsidRDefault="00C441E1">
                    <w:pPr>
                      <w:spacing w:before="13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Instruções – Realização | classificação | reapreciação| reclam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82703" w14:textId="77777777" w:rsidR="00C441E1" w:rsidRDefault="00C441E1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3407360" behindDoc="1" locked="0" layoutInCell="1" allowOverlap="1" wp14:anchorId="13B1709C" wp14:editId="1939DA7B">
              <wp:simplePos x="0" y="0"/>
              <wp:positionH relativeFrom="page">
                <wp:posOffset>1066800</wp:posOffset>
              </wp:positionH>
              <wp:positionV relativeFrom="page">
                <wp:posOffset>10089515</wp:posOffset>
              </wp:positionV>
              <wp:extent cx="1083945" cy="16764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82438" w14:textId="77777777" w:rsidR="00C441E1" w:rsidRDefault="00C441E1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Norma 02/JNE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170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9" type="#_x0000_t202" style="position:absolute;margin-left:84pt;margin-top:794.45pt;width:85.35pt;height:13.2pt;z-index:-19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" filled="f" stroked="f">
              <v:textbox inset="0,0,0,0">
                <w:txbxContent>
                  <w:p w14:paraId="4F482438" w14:textId="77777777" w:rsidR="00C441E1" w:rsidRDefault="00C441E1">
                    <w:pPr>
                      <w:spacing w:before="13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Norma 02/JNE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3407872" behindDoc="1" locked="0" layoutInCell="1" allowOverlap="1" wp14:anchorId="5B7F5C70" wp14:editId="400A1C47">
              <wp:simplePos x="0" y="0"/>
              <wp:positionH relativeFrom="page">
                <wp:posOffset>2411095</wp:posOffset>
              </wp:positionH>
              <wp:positionV relativeFrom="page">
                <wp:posOffset>10089515</wp:posOffset>
              </wp:positionV>
              <wp:extent cx="3329940" cy="16764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719CF" w14:textId="77777777" w:rsidR="00C441E1" w:rsidRDefault="00C441E1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Instruções – Realização | classificação | reapreciação| reclam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F5C70" id="_x0000_s1060" type="#_x0000_t202" style="position:absolute;margin-left:189.85pt;margin-top:794.45pt;width:262.2pt;height:13.2pt;z-index:-19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" filled="f" stroked="f">
              <v:textbox inset="0,0,0,0">
                <w:txbxContent>
                  <w:p w14:paraId="785719CF" w14:textId="77777777" w:rsidR="00C441E1" w:rsidRDefault="00C441E1">
                    <w:pPr>
                      <w:spacing w:before="13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Instruções – Realização | classificação | reapreciação| reclam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78E71" w14:textId="77777777" w:rsidR="00C441E1" w:rsidRDefault="00C441E1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3409408" behindDoc="1" locked="0" layoutInCell="1" allowOverlap="1" wp14:anchorId="18B5ED01" wp14:editId="1652013A">
              <wp:simplePos x="0" y="0"/>
              <wp:positionH relativeFrom="page">
                <wp:posOffset>1066800</wp:posOffset>
              </wp:positionH>
              <wp:positionV relativeFrom="page">
                <wp:posOffset>10089515</wp:posOffset>
              </wp:positionV>
              <wp:extent cx="1083945" cy="16764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9E2DE" w14:textId="77777777" w:rsidR="00C441E1" w:rsidRDefault="00C441E1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Norma 02/JNE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5ED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1" type="#_x0000_t202" style="position:absolute;margin-left:84pt;margin-top:794.45pt;width:85.35pt;height:13.2pt;z-index:-19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" filled="f" stroked="f">
              <v:textbox inset="0,0,0,0">
                <w:txbxContent>
                  <w:p w14:paraId="7519E2DE" w14:textId="77777777" w:rsidR="00C441E1" w:rsidRDefault="00C441E1">
                    <w:pPr>
                      <w:spacing w:before="13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Norma 02/JNE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3409920" behindDoc="1" locked="0" layoutInCell="1" allowOverlap="1" wp14:anchorId="6305DAF2" wp14:editId="72AD5DB0">
              <wp:simplePos x="0" y="0"/>
              <wp:positionH relativeFrom="page">
                <wp:posOffset>2411095</wp:posOffset>
              </wp:positionH>
              <wp:positionV relativeFrom="page">
                <wp:posOffset>10089515</wp:posOffset>
              </wp:positionV>
              <wp:extent cx="3329940" cy="16764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71B0E" w14:textId="77777777" w:rsidR="00C441E1" w:rsidRDefault="00C441E1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Instruções – Realização | classificação | reapreciação| reclam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5DAF2" id="Text Box 5" o:spid="_x0000_s1062" type="#_x0000_t202" style="position:absolute;margin-left:189.85pt;margin-top:794.45pt;width:262.2pt;height:13.2pt;z-index:-199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" filled="f" stroked="f">
              <v:textbox inset="0,0,0,0">
                <w:txbxContent>
                  <w:p w14:paraId="02271B0E" w14:textId="77777777" w:rsidR="00C441E1" w:rsidRDefault="00C441E1">
                    <w:pPr>
                      <w:spacing w:before="13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Instruções – Realização | classificação | reapreciação| reclam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4E46" w14:textId="77777777" w:rsidR="00C441E1" w:rsidRDefault="00C441E1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3411456" behindDoc="1" locked="0" layoutInCell="1" allowOverlap="1" wp14:anchorId="0D218D2C" wp14:editId="5B318F06">
              <wp:simplePos x="0" y="0"/>
              <wp:positionH relativeFrom="page">
                <wp:posOffset>1066800</wp:posOffset>
              </wp:positionH>
              <wp:positionV relativeFrom="page">
                <wp:posOffset>10089515</wp:posOffset>
              </wp:positionV>
              <wp:extent cx="1083945" cy="16764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0AFD0" w14:textId="77777777" w:rsidR="00C441E1" w:rsidRDefault="00C441E1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Norma 02/JNE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8D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3" type="#_x0000_t202" style="position:absolute;margin-left:84pt;margin-top:794.45pt;width:85.35pt;height:13.2pt;z-index:-19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" filled="f" stroked="f">
              <v:textbox inset="0,0,0,0">
                <w:txbxContent>
                  <w:p w14:paraId="56E0AFD0" w14:textId="77777777" w:rsidR="00C441E1" w:rsidRDefault="00C441E1">
                    <w:pPr>
                      <w:spacing w:before="13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Norma 02/JNE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3411968" behindDoc="1" locked="0" layoutInCell="1" allowOverlap="1" wp14:anchorId="1748C24F" wp14:editId="5D52FE1B">
              <wp:simplePos x="0" y="0"/>
              <wp:positionH relativeFrom="page">
                <wp:posOffset>2411095</wp:posOffset>
              </wp:positionH>
              <wp:positionV relativeFrom="page">
                <wp:posOffset>10089515</wp:posOffset>
              </wp:positionV>
              <wp:extent cx="3329940" cy="1676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0C5D2" w14:textId="77777777" w:rsidR="00C441E1" w:rsidRDefault="00C441E1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Instruções – Realização | classificação | reapreciação| reclam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8C24F" id="Text Box 3" o:spid="_x0000_s1064" type="#_x0000_t202" style="position:absolute;margin-left:189.85pt;margin-top:794.45pt;width:262.2pt;height:13.2pt;z-index:-19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" filled="f" stroked="f">
              <v:textbox inset="0,0,0,0">
                <w:txbxContent>
                  <w:p w14:paraId="2D20C5D2" w14:textId="77777777" w:rsidR="00C441E1" w:rsidRDefault="00C441E1">
                    <w:pPr>
                      <w:spacing w:before="13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Instruções – Realização | classificação | reapreciação| reclam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33356" w14:textId="77777777" w:rsidR="00C441E1" w:rsidRDefault="00C441E1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EB2E7E" wp14:editId="00638C11">
              <wp:simplePos x="0" y="0"/>
              <wp:positionH relativeFrom="page">
                <wp:posOffset>886460</wp:posOffset>
              </wp:positionH>
              <wp:positionV relativeFrom="page">
                <wp:posOffset>10083800</wp:posOffset>
              </wp:positionV>
              <wp:extent cx="1083945" cy="1676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95BD3" w14:textId="77777777" w:rsidR="00C441E1" w:rsidRDefault="00C441E1" w:rsidP="005211D7">
                          <w:pPr>
                            <w:spacing w:before="13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B2E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5" type="#_x0000_t202" style="position:absolute;margin-left:69.8pt;margin-top:794pt;width:85.35pt;height:1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" filled="f" stroked="f">
              <v:textbox inset="0,0,0,0">
                <w:txbxContent>
                  <w:p w14:paraId="29695BD3" w14:textId="77777777" w:rsidR="00C441E1" w:rsidRDefault="00C441E1" w:rsidP="005211D7">
                    <w:pPr>
                      <w:spacing w:before="13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01180F" wp14:editId="7304AD8C">
              <wp:simplePos x="0" y="0"/>
              <wp:positionH relativeFrom="page">
                <wp:posOffset>2231390</wp:posOffset>
              </wp:positionH>
              <wp:positionV relativeFrom="page">
                <wp:posOffset>10083800</wp:posOffset>
              </wp:positionV>
              <wp:extent cx="332994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CA16B" w14:textId="77777777" w:rsidR="00C441E1" w:rsidRDefault="00C441E1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1180F" id="Text Box 1" o:spid="_x0000_s1066" type="#_x0000_t202" style="position:absolute;margin-left:175.7pt;margin-top:794pt;width:262.2pt;height: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" filled="f" stroked="f">
              <v:textbox inset="0,0,0,0">
                <w:txbxContent>
                  <w:p w14:paraId="44BCA16B" w14:textId="77777777" w:rsidR="00C441E1" w:rsidRDefault="00C441E1">
                    <w:pPr>
                      <w:spacing w:before="13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E2C67" w14:textId="77777777" w:rsidR="005F5F88" w:rsidRDefault="005F5F88">
      <w:r>
        <w:separator/>
      </w:r>
    </w:p>
  </w:footnote>
  <w:footnote w:type="continuationSeparator" w:id="0">
    <w:p w14:paraId="0ACB4C49" w14:textId="77777777" w:rsidR="005F5F88" w:rsidRDefault="005F5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41DFB" w14:textId="77777777" w:rsidR="00C441E1" w:rsidRDefault="00C441E1">
    <w:pPr>
      <w:pStyle w:val="Corpodetexto"/>
      <w:spacing w:line="14" w:lineRule="auto"/>
      <w:rPr>
        <w:sz w:val="20"/>
      </w:rPr>
    </w:pPr>
    <w:r>
      <w:rPr>
        <w:noProof/>
        <w:lang w:eastAsia="pt-PT"/>
      </w:rPr>
      <w:drawing>
        <wp:anchor distT="0" distB="0" distL="0" distR="0" simplePos="0" relativeHeight="483401216" behindDoc="1" locked="0" layoutInCell="1" allowOverlap="1" wp14:anchorId="3DABA52E" wp14:editId="7CECBC6F">
          <wp:simplePos x="0" y="0"/>
          <wp:positionH relativeFrom="page">
            <wp:posOffset>1080135</wp:posOffset>
          </wp:positionH>
          <wp:positionV relativeFrom="page">
            <wp:posOffset>449579</wp:posOffset>
          </wp:positionV>
          <wp:extent cx="1143000" cy="809625"/>
          <wp:effectExtent l="0" t="0" r="0" b="0"/>
          <wp:wrapNone/>
          <wp:docPr id="297" name="image3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image3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0" distR="0" simplePos="0" relativeHeight="483401728" behindDoc="1" locked="0" layoutInCell="1" allowOverlap="1" wp14:anchorId="2105EFA7" wp14:editId="7BC7A0EC">
          <wp:simplePos x="0" y="0"/>
          <wp:positionH relativeFrom="page">
            <wp:posOffset>6226175</wp:posOffset>
          </wp:positionH>
          <wp:positionV relativeFrom="page">
            <wp:posOffset>670559</wp:posOffset>
          </wp:positionV>
          <wp:extent cx="523875" cy="419100"/>
          <wp:effectExtent l="0" t="0" r="0" b="0"/>
          <wp:wrapNone/>
          <wp:docPr id="299" name="image3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image3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3402240" behindDoc="1" locked="0" layoutInCell="1" allowOverlap="1" wp14:anchorId="347573F9" wp14:editId="18EEE336">
              <wp:simplePos x="0" y="0"/>
              <wp:positionH relativeFrom="page">
                <wp:posOffset>521335</wp:posOffset>
              </wp:positionH>
              <wp:positionV relativeFrom="page">
                <wp:posOffset>1426845</wp:posOffset>
              </wp:positionV>
              <wp:extent cx="6430645" cy="204470"/>
              <wp:effectExtent l="0" t="0" r="0" b="0"/>
              <wp:wrapNone/>
              <wp:docPr id="22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0645" cy="204470"/>
                      </a:xfrm>
                      <a:prstGeom prst="rect">
                        <a:avLst/>
                      </a:prstGeom>
                      <a:solidFill>
                        <a:srgbClr val="CCC0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B80141" id="Rectangle 16" o:spid="_x0000_s1026" style="position:absolute;margin-left:41.05pt;margin-top:112.35pt;width:506.35pt;height:16.1pt;z-index:-19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" fillcolor="#ccc0d9" stroked="f">
              <w10:wrap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3402752" behindDoc="1" locked="0" layoutInCell="1" allowOverlap="1" wp14:anchorId="1F8F5A99" wp14:editId="59935A1A">
              <wp:simplePos x="0" y="0"/>
              <wp:positionH relativeFrom="page">
                <wp:posOffset>560705</wp:posOffset>
              </wp:positionH>
              <wp:positionV relativeFrom="page">
                <wp:posOffset>1421130</wp:posOffset>
              </wp:positionV>
              <wp:extent cx="1054735" cy="221615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18502" w14:textId="77777777" w:rsidR="00C441E1" w:rsidRDefault="00C441E1">
                          <w:pPr>
                            <w:spacing w:before="6"/>
                            <w:ind w:left="20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MODELO 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F5A9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3" type="#_x0000_t202" style="position:absolute;margin-left:44.15pt;margin-top:111.9pt;width:83.05pt;height:17.45pt;z-index:-19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" filled="f" stroked="f">
              <v:textbox inset="0,0,0,0">
                <w:txbxContent>
                  <w:p w14:paraId="48A18502" w14:textId="77777777" w:rsidR="00C441E1" w:rsidRDefault="00C441E1">
                    <w:pPr>
                      <w:spacing w:before="6"/>
                      <w:ind w:left="20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MODELO 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3403264" behindDoc="1" locked="0" layoutInCell="1" allowOverlap="1" wp14:anchorId="04F46BF8" wp14:editId="2FDEB860">
              <wp:simplePos x="0" y="0"/>
              <wp:positionH relativeFrom="page">
                <wp:posOffset>2841625</wp:posOffset>
              </wp:positionH>
              <wp:positionV relativeFrom="page">
                <wp:posOffset>1421130</wp:posOffset>
              </wp:positionV>
              <wp:extent cx="4067175" cy="221615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B2178" w14:textId="77777777" w:rsidR="00C441E1" w:rsidRDefault="00C441E1">
                          <w:pPr>
                            <w:spacing w:before="6"/>
                            <w:ind w:left="20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REQUERIMENTO PARA CONSULTA DA PR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46BF8" id="_x0000_s1054" type="#_x0000_t202" style="position:absolute;margin-left:223.75pt;margin-top:111.9pt;width:320.25pt;height:17.45pt;z-index:-19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" filled="f" stroked="f">
              <v:textbox inset="0,0,0,0">
                <w:txbxContent>
                  <w:p w14:paraId="614B2178" w14:textId="77777777" w:rsidR="00C441E1" w:rsidRDefault="00C441E1">
                    <w:pPr>
                      <w:spacing w:before="6"/>
                      <w:ind w:left="20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REQUERIMENTO PARA CONSULTA DA PR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94AD" w14:textId="77777777" w:rsidR="00C441E1" w:rsidRDefault="00C441E1">
    <w:pPr>
      <w:pStyle w:val="Corpodetexto"/>
      <w:spacing w:line="14" w:lineRule="auto"/>
      <w:rPr>
        <w:sz w:val="20"/>
      </w:rPr>
    </w:pPr>
    <w:r>
      <w:rPr>
        <w:noProof/>
        <w:lang w:eastAsia="pt-PT"/>
      </w:rPr>
      <w:drawing>
        <wp:anchor distT="0" distB="0" distL="0" distR="0" simplePos="0" relativeHeight="483404800" behindDoc="1" locked="0" layoutInCell="1" allowOverlap="1" wp14:anchorId="27E91D69" wp14:editId="351A0A01">
          <wp:simplePos x="0" y="0"/>
          <wp:positionH relativeFrom="page">
            <wp:posOffset>1080135</wp:posOffset>
          </wp:positionH>
          <wp:positionV relativeFrom="page">
            <wp:posOffset>449579</wp:posOffset>
          </wp:positionV>
          <wp:extent cx="1143000" cy="809625"/>
          <wp:effectExtent l="0" t="0" r="0" b="0"/>
          <wp:wrapNone/>
          <wp:docPr id="301" name="image3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image3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0" distR="0" simplePos="0" relativeHeight="483405312" behindDoc="1" locked="0" layoutInCell="1" allowOverlap="1" wp14:anchorId="42FE9F6E" wp14:editId="3D371B59">
          <wp:simplePos x="0" y="0"/>
          <wp:positionH relativeFrom="page">
            <wp:posOffset>6226175</wp:posOffset>
          </wp:positionH>
          <wp:positionV relativeFrom="page">
            <wp:posOffset>670559</wp:posOffset>
          </wp:positionV>
          <wp:extent cx="523875" cy="419100"/>
          <wp:effectExtent l="0" t="0" r="0" b="0"/>
          <wp:wrapNone/>
          <wp:docPr id="303" name="image3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image3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3405824" behindDoc="1" locked="0" layoutInCell="1" allowOverlap="1" wp14:anchorId="0620FDC0" wp14:editId="3AB36F1D">
              <wp:simplePos x="0" y="0"/>
              <wp:positionH relativeFrom="page">
                <wp:posOffset>521335</wp:posOffset>
              </wp:positionH>
              <wp:positionV relativeFrom="page">
                <wp:posOffset>1469390</wp:posOffset>
              </wp:positionV>
              <wp:extent cx="6430645" cy="204470"/>
              <wp:effectExtent l="0" t="0" r="0" b="0"/>
              <wp:wrapNone/>
              <wp:docPr id="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0645" cy="204470"/>
                      </a:xfrm>
                      <a:prstGeom prst="rect">
                        <a:avLst/>
                      </a:prstGeom>
                      <a:solidFill>
                        <a:srgbClr val="CCC0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60894C" id="Rectangle 11" o:spid="_x0000_s1026" style="position:absolute;margin-left:41.05pt;margin-top:115.7pt;width:506.35pt;height:16.1pt;z-index:-19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" fillcolor="#ccc0d9" stroked="f">
              <w10:wrap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3406336" behindDoc="1" locked="0" layoutInCell="1" allowOverlap="1" wp14:anchorId="10BA8680" wp14:editId="5EC6A39B">
              <wp:simplePos x="0" y="0"/>
              <wp:positionH relativeFrom="page">
                <wp:posOffset>527050</wp:posOffset>
              </wp:positionH>
              <wp:positionV relativeFrom="page">
                <wp:posOffset>1463675</wp:posOffset>
              </wp:positionV>
              <wp:extent cx="1054735" cy="22161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948D6" w14:textId="77777777" w:rsidR="00C441E1" w:rsidRDefault="00C441E1">
                          <w:pPr>
                            <w:spacing w:before="6"/>
                            <w:ind w:left="20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MODELO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A868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7" type="#_x0000_t202" style="position:absolute;margin-left:41.5pt;margin-top:115.25pt;width:83.05pt;height:17.45pt;z-index:-19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" filled="f" stroked="f">
              <v:textbox inset="0,0,0,0">
                <w:txbxContent>
                  <w:p w14:paraId="1AD948D6" w14:textId="77777777" w:rsidR="00C441E1" w:rsidRDefault="00C441E1">
                    <w:pPr>
                      <w:spacing w:before="6"/>
                      <w:ind w:left="20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MODELO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3406848" behindDoc="1" locked="0" layoutInCell="1" allowOverlap="1" wp14:anchorId="057F599D" wp14:editId="019D8985">
              <wp:simplePos x="0" y="0"/>
              <wp:positionH relativeFrom="page">
                <wp:posOffset>2097405</wp:posOffset>
              </wp:positionH>
              <wp:positionV relativeFrom="page">
                <wp:posOffset>1463675</wp:posOffset>
              </wp:positionV>
              <wp:extent cx="4812030" cy="22161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203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A7671" w14:textId="77777777" w:rsidR="00C441E1" w:rsidRDefault="00C441E1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REQUERIMENTO PARA RETIFICAÇÃO DAS COTAÇÕ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F599D" id="Text Box 9" o:spid="_x0000_s1058" type="#_x0000_t202" style="position:absolute;margin-left:165.15pt;margin-top:115.25pt;width:378.9pt;height:17.45pt;z-index:-19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" filled="f" stroked="f">
              <v:textbox inset="0,0,0,0">
                <w:txbxContent>
                  <w:p w14:paraId="587A7671" w14:textId="77777777" w:rsidR="00C441E1" w:rsidRDefault="00C441E1">
                    <w:pPr>
                      <w:spacing w:before="6"/>
                      <w:ind w:left="20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>REQUERIMENTO PARA RETIFICAÇÃO DAS COTAÇÕ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4729F" w14:textId="77777777" w:rsidR="00C441E1" w:rsidRDefault="00C441E1">
    <w:pPr>
      <w:pStyle w:val="Corpodetexto"/>
      <w:spacing w:line="14" w:lineRule="auto"/>
      <w:rPr>
        <w:sz w:val="20"/>
      </w:rPr>
    </w:pPr>
    <w:r>
      <w:rPr>
        <w:noProof/>
        <w:lang w:eastAsia="pt-PT"/>
      </w:rPr>
      <w:drawing>
        <wp:anchor distT="0" distB="0" distL="0" distR="0" simplePos="0" relativeHeight="483408384" behindDoc="1" locked="0" layoutInCell="1" allowOverlap="1" wp14:anchorId="5EEB9B05" wp14:editId="0FA6F6BF">
          <wp:simplePos x="0" y="0"/>
          <wp:positionH relativeFrom="page">
            <wp:posOffset>1080135</wp:posOffset>
          </wp:positionH>
          <wp:positionV relativeFrom="page">
            <wp:posOffset>449579</wp:posOffset>
          </wp:positionV>
          <wp:extent cx="1143000" cy="809625"/>
          <wp:effectExtent l="0" t="0" r="0" b="0"/>
          <wp:wrapNone/>
          <wp:docPr id="305" name="image3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" name="image3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0" distR="0" simplePos="0" relativeHeight="483408896" behindDoc="1" locked="0" layoutInCell="1" allowOverlap="1" wp14:anchorId="1354AE65" wp14:editId="32B3043A">
          <wp:simplePos x="0" y="0"/>
          <wp:positionH relativeFrom="page">
            <wp:posOffset>6226175</wp:posOffset>
          </wp:positionH>
          <wp:positionV relativeFrom="page">
            <wp:posOffset>670559</wp:posOffset>
          </wp:positionV>
          <wp:extent cx="523875" cy="419100"/>
          <wp:effectExtent l="0" t="0" r="0" b="0"/>
          <wp:wrapNone/>
          <wp:docPr id="307" name="image3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" name="image3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B9049" w14:textId="77777777" w:rsidR="00C441E1" w:rsidRDefault="00C441E1">
    <w:pPr>
      <w:pStyle w:val="Corpodetexto"/>
      <w:spacing w:line="14" w:lineRule="auto"/>
      <w:rPr>
        <w:sz w:val="20"/>
      </w:rPr>
    </w:pPr>
    <w:r>
      <w:rPr>
        <w:noProof/>
        <w:lang w:eastAsia="pt-PT"/>
      </w:rPr>
      <w:drawing>
        <wp:anchor distT="0" distB="0" distL="0" distR="0" simplePos="0" relativeHeight="483410432" behindDoc="1" locked="0" layoutInCell="1" allowOverlap="1" wp14:anchorId="7FF018BA" wp14:editId="38F19813">
          <wp:simplePos x="0" y="0"/>
          <wp:positionH relativeFrom="page">
            <wp:posOffset>1080135</wp:posOffset>
          </wp:positionH>
          <wp:positionV relativeFrom="page">
            <wp:posOffset>449579</wp:posOffset>
          </wp:positionV>
          <wp:extent cx="1143000" cy="809625"/>
          <wp:effectExtent l="0" t="0" r="0" b="0"/>
          <wp:wrapNone/>
          <wp:docPr id="309" name="image3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" name="image3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0" distR="0" simplePos="0" relativeHeight="483410944" behindDoc="1" locked="0" layoutInCell="1" allowOverlap="1" wp14:anchorId="2763D829" wp14:editId="3C686CC5">
          <wp:simplePos x="0" y="0"/>
          <wp:positionH relativeFrom="page">
            <wp:posOffset>6226175</wp:posOffset>
          </wp:positionH>
          <wp:positionV relativeFrom="page">
            <wp:posOffset>670559</wp:posOffset>
          </wp:positionV>
          <wp:extent cx="523875" cy="419100"/>
          <wp:effectExtent l="0" t="0" r="0" b="0"/>
          <wp:wrapNone/>
          <wp:docPr id="311" name="image3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image3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2EA"/>
    <w:multiLevelType w:val="multilevel"/>
    <w:tmpl w:val="58C640BA"/>
    <w:lvl w:ilvl="0">
      <w:start w:val="26"/>
      <w:numFmt w:val="decimal"/>
      <w:lvlText w:val="%1"/>
      <w:lvlJc w:val="left"/>
      <w:pPr>
        <w:ind w:left="1349" w:hanging="707"/>
        <w:jc w:val="left"/>
      </w:pPr>
      <w:rPr>
        <w:rFonts w:hint="default"/>
        <w:lang w:val="pt-PT" w:eastAsia="en-US" w:bidi="ar-SA"/>
      </w:rPr>
    </w:lvl>
    <w:lvl w:ilvl="1">
      <w:start w:val="49"/>
      <w:numFmt w:val="decimal"/>
      <w:lvlText w:val="%1.%2."/>
      <w:lvlJc w:val="left"/>
      <w:pPr>
        <w:ind w:left="1349" w:hanging="707"/>
        <w:jc w:val="left"/>
      </w:pPr>
      <w:rPr>
        <w:rFonts w:ascii="Franklin Gothic Book" w:eastAsia="Franklin Gothic Book" w:hAnsi="Franklin Gothic Book" w:cs="Franklin Gothic Book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8" w:hanging="7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3" w:hanging="7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7" w:hanging="7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2" w:hanging="7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6" w:hanging="7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0" w:hanging="7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5" w:hanging="707"/>
      </w:pPr>
      <w:rPr>
        <w:rFonts w:hint="default"/>
        <w:lang w:val="pt-PT" w:eastAsia="en-US" w:bidi="ar-SA"/>
      </w:rPr>
    </w:lvl>
  </w:abstractNum>
  <w:abstractNum w:abstractNumId="1" w15:restartNumberingAfterBreak="0">
    <w:nsid w:val="18AC2914"/>
    <w:multiLevelType w:val="hybridMultilevel"/>
    <w:tmpl w:val="5686A77C"/>
    <w:lvl w:ilvl="0" w:tplc="F0DE3F9E">
      <w:numFmt w:val="bullet"/>
      <w:lvlText w:val="□"/>
      <w:lvlJc w:val="left"/>
      <w:pPr>
        <w:ind w:left="1138" w:hanging="509"/>
      </w:pPr>
      <w:rPr>
        <w:rFonts w:ascii="Trebuchet MS" w:eastAsia="Trebuchet MS" w:hAnsi="Trebuchet MS" w:cs="Trebuchet MS" w:hint="default"/>
        <w:w w:val="100"/>
        <w:sz w:val="56"/>
        <w:szCs w:val="56"/>
        <w:lang w:val="pt-PT" w:eastAsia="en-US" w:bidi="ar-SA"/>
      </w:rPr>
    </w:lvl>
    <w:lvl w:ilvl="1" w:tplc="22E88998">
      <w:numFmt w:val="bullet"/>
      <w:lvlText w:val="•"/>
      <w:lvlJc w:val="left"/>
      <w:pPr>
        <w:ind w:left="2070" w:hanging="509"/>
      </w:pPr>
      <w:rPr>
        <w:rFonts w:hint="default"/>
        <w:lang w:val="pt-PT" w:eastAsia="en-US" w:bidi="ar-SA"/>
      </w:rPr>
    </w:lvl>
    <w:lvl w:ilvl="2" w:tplc="0302C25E">
      <w:numFmt w:val="bullet"/>
      <w:lvlText w:val="•"/>
      <w:lvlJc w:val="left"/>
      <w:pPr>
        <w:ind w:left="3001" w:hanging="509"/>
      </w:pPr>
      <w:rPr>
        <w:rFonts w:hint="default"/>
        <w:lang w:val="pt-PT" w:eastAsia="en-US" w:bidi="ar-SA"/>
      </w:rPr>
    </w:lvl>
    <w:lvl w:ilvl="3" w:tplc="49686B8E">
      <w:numFmt w:val="bullet"/>
      <w:lvlText w:val="•"/>
      <w:lvlJc w:val="left"/>
      <w:pPr>
        <w:ind w:left="3932" w:hanging="509"/>
      </w:pPr>
      <w:rPr>
        <w:rFonts w:hint="default"/>
        <w:lang w:val="pt-PT" w:eastAsia="en-US" w:bidi="ar-SA"/>
      </w:rPr>
    </w:lvl>
    <w:lvl w:ilvl="4" w:tplc="AD1A2E88">
      <w:numFmt w:val="bullet"/>
      <w:lvlText w:val="•"/>
      <w:lvlJc w:val="left"/>
      <w:pPr>
        <w:ind w:left="4863" w:hanging="509"/>
      </w:pPr>
      <w:rPr>
        <w:rFonts w:hint="default"/>
        <w:lang w:val="pt-PT" w:eastAsia="en-US" w:bidi="ar-SA"/>
      </w:rPr>
    </w:lvl>
    <w:lvl w:ilvl="5" w:tplc="881646C0">
      <w:numFmt w:val="bullet"/>
      <w:lvlText w:val="•"/>
      <w:lvlJc w:val="left"/>
      <w:pPr>
        <w:ind w:left="5794" w:hanging="509"/>
      </w:pPr>
      <w:rPr>
        <w:rFonts w:hint="default"/>
        <w:lang w:val="pt-PT" w:eastAsia="en-US" w:bidi="ar-SA"/>
      </w:rPr>
    </w:lvl>
    <w:lvl w:ilvl="6" w:tplc="AE2C3F44">
      <w:numFmt w:val="bullet"/>
      <w:lvlText w:val="•"/>
      <w:lvlJc w:val="left"/>
      <w:pPr>
        <w:ind w:left="6725" w:hanging="509"/>
      </w:pPr>
      <w:rPr>
        <w:rFonts w:hint="default"/>
        <w:lang w:val="pt-PT" w:eastAsia="en-US" w:bidi="ar-SA"/>
      </w:rPr>
    </w:lvl>
    <w:lvl w:ilvl="7" w:tplc="9C76E480">
      <w:numFmt w:val="bullet"/>
      <w:lvlText w:val="•"/>
      <w:lvlJc w:val="left"/>
      <w:pPr>
        <w:ind w:left="7656" w:hanging="509"/>
      </w:pPr>
      <w:rPr>
        <w:rFonts w:hint="default"/>
        <w:lang w:val="pt-PT" w:eastAsia="en-US" w:bidi="ar-SA"/>
      </w:rPr>
    </w:lvl>
    <w:lvl w:ilvl="8" w:tplc="8B5244B6">
      <w:numFmt w:val="bullet"/>
      <w:lvlText w:val="•"/>
      <w:lvlJc w:val="left"/>
      <w:pPr>
        <w:ind w:left="8587" w:hanging="509"/>
      </w:pPr>
      <w:rPr>
        <w:rFonts w:hint="default"/>
        <w:lang w:val="pt-PT" w:eastAsia="en-US" w:bidi="ar-SA"/>
      </w:rPr>
    </w:lvl>
  </w:abstractNum>
  <w:abstractNum w:abstractNumId="2" w15:restartNumberingAfterBreak="0">
    <w:nsid w:val="22BC4CB2"/>
    <w:multiLevelType w:val="hybridMultilevel"/>
    <w:tmpl w:val="306C2282"/>
    <w:lvl w:ilvl="0" w:tplc="2FD423FC">
      <w:start w:val="1"/>
      <w:numFmt w:val="decimal"/>
      <w:lvlText w:val="%1."/>
      <w:lvlJc w:val="left"/>
      <w:pPr>
        <w:ind w:left="2000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C56A2CC6">
      <w:numFmt w:val="bullet"/>
      <w:lvlText w:val="•"/>
      <w:lvlJc w:val="left"/>
      <w:pPr>
        <w:ind w:left="2948" w:hanging="360"/>
      </w:pPr>
      <w:rPr>
        <w:rFonts w:hint="default"/>
        <w:lang w:val="pt-PT" w:eastAsia="en-US" w:bidi="ar-SA"/>
      </w:rPr>
    </w:lvl>
    <w:lvl w:ilvl="2" w:tplc="150271C0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3" w:tplc="319469F8">
      <w:numFmt w:val="bullet"/>
      <w:lvlText w:val="•"/>
      <w:lvlJc w:val="left"/>
      <w:pPr>
        <w:ind w:left="4845" w:hanging="360"/>
      </w:pPr>
      <w:rPr>
        <w:rFonts w:hint="default"/>
        <w:lang w:val="pt-PT" w:eastAsia="en-US" w:bidi="ar-SA"/>
      </w:rPr>
    </w:lvl>
    <w:lvl w:ilvl="4" w:tplc="CF325C20">
      <w:numFmt w:val="bullet"/>
      <w:lvlText w:val="•"/>
      <w:lvlJc w:val="left"/>
      <w:pPr>
        <w:ind w:left="5793" w:hanging="360"/>
      </w:pPr>
      <w:rPr>
        <w:rFonts w:hint="default"/>
        <w:lang w:val="pt-PT" w:eastAsia="en-US" w:bidi="ar-SA"/>
      </w:rPr>
    </w:lvl>
    <w:lvl w:ilvl="5" w:tplc="D5C6B2FA">
      <w:numFmt w:val="bullet"/>
      <w:lvlText w:val="•"/>
      <w:lvlJc w:val="left"/>
      <w:pPr>
        <w:ind w:left="6742" w:hanging="360"/>
      </w:pPr>
      <w:rPr>
        <w:rFonts w:hint="default"/>
        <w:lang w:val="pt-PT" w:eastAsia="en-US" w:bidi="ar-SA"/>
      </w:rPr>
    </w:lvl>
    <w:lvl w:ilvl="6" w:tplc="A69E9D8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91805F40">
      <w:numFmt w:val="bullet"/>
      <w:lvlText w:val="•"/>
      <w:lvlJc w:val="left"/>
      <w:pPr>
        <w:ind w:left="8638" w:hanging="360"/>
      </w:pPr>
      <w:rPr>
        <w:rFonts w:hint="default"/>
        <w:lang w:val="pt-PT" w:eastAsia="en-US" w:bidi="ar-SA"/>
      </w:rPr>
    </w:lvl>
    <w:lvl w:ilvl="8" w:tplc="8A1E4BAC">
      <w:numFmt w:val="bullet"/>
      <w:lvlText w:val="•"/>
      <w:lvlJc w:val="left"/>
      <w:pPr>
        <w:ind w:left="958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4B86B24"/>
    <w:multiLevelType w:val="hybridMultilevel"/>
    <w:tmpl w:val="141E3DCC"/>
    <w:lvl w:ilvl="0" w:tplc="3E0EFD08">
      <w:start w:val="1"/>
      <w:numFmt w:val="lowerLetter"/>
      <w:lvlText w:val="%1)"/>
      <w:lvlJc w:val="left"/>
      <w:pPr>
        <w:ind w:left="1493" w:hanging="360"/>
        <w:jc w:val="right"/>
      </w:pPr>
      <w:rPr>
        <w:rFonts w:hint="default"/>
        <w:spacing w:val="-2"/>
        <w:w w:val="100"/>
        <w:lang w:val="pt-PT" w:eastAsia="en-US" w:bidi="ar-SA"/>
      </w:rPr>
    </w:lvl>
    <w:lvl w:ilvl="1" w:tplc="AE2EC110">
      <w:numFmt w:val="bullet"/>
      <w:lvlText w:val=""/>
      <w:lvlJc w:val="left"/>
      <w:pPr>
        <w:ind w:left="1777" w:hanging="284"/>
      </w:pPr>
      <w:rPr>
        <w:rFonts w:ascii="Symbol" w:eastAsia="Symbol" w:hAnsi="Symbol" w:cs="Symbol" w:hint="default"/>
        <w:w w:val="100"/>
        <w:sz w:val="32"/>
        <w:szCs w:val="32"/>
        <w:lang w:val="pt-PT" w:eastAsia="en-US" w:bidi="ar-SA"/>
      </w:rPr>
    </w:lvl>
    <w:lvl w:ilvl="2" w:tplc="FF7CC840">
      <w:numFmt w:val="bullet"/>
      <w:lvlText w:val="•"/>
      <w:lvlJc w:val="left"/>
      <w:pPr>
        <w:ind w:left="2702" w:hanging="284"/>
      </w:pPr>
      <w:rPr>
        <w:rFonts w:hint="default"/>
        <w:lang w:val="pt-PT" w:eastAsia="en-US" w:bidi="ar-SA"/>
      </w:rPr>
    </w:lvl>
    <w:lvl w:ilvl="3" w:tplc="EBE40FE8">
      <w:numFmt w:val="bullet"/>
      <w:lvlText w:val="•"/>
      <w:lvlJc w:val="left"/>
      <w:pPr>
        <w:ind w:left="3625" w:hanging="284"/>
      </w:pPr>
      <w:rPr>
        <w:rFonts w:hint="default"/>
        <w:lang w:val="pt-PT" w:eastAsia="en-US" w:bidi="ar-SA"/>
      </w:rPr>
    </w:lvl>
    <w:lvl w:ilvl="4" w:tplc="A9BC3034">
      <w:numFmt w:val="bullet"/>
      <w:lvlText w:val="•"/>
      <w:lvlJc w:val="left"/>
      <w:pPr>
        <w:ind w:left="4548" w:hanging="284"/>
      </w:pPr>
      <w:rPr>
        <w:rFonts w:hint="default"/>
        <w:lang w:val="pt-PT" w:eastAsia="en-US" w:bidi="ar-SA"/>
      </w:rPr>
    </w:lvl>
    <w:lvl w:ilvl="5" w:tplc="7FAC66F6">
      <w:numFmt w:val="bullet"/>
      <w:lvlText w:val="•"/>
      <w:lvlJc w:val="left"/>
      <w:pPr>
        <w:ind w:left="5470" w:hanging="284"/>
      </w:pPr>
      <w:rPr>
        <w:rFonts w:hint="default"/>
        <w:lang w:val="pt-PT" w:eastAsia="en-US" w:bidi="ar-SA"/>
      </w:rPr>
    </w:lvl>
    <w:lvl w:ilvl="6" w:tplc="6398456A">
      <w:numFmt w:val="bullet"/>
      <w:lvlText w:val="•"/>
      <w:lvlJc w:val="left"/>
      <w:pPr>
        <w:ind w:left="6393" w:hanging="284"/>
      </w:pPr>
      <w:rPr>
        <w:rFonts w:hint="default"/>
        <w:lang w:val="pt-PT" w:eastAsia="en-US" w:bidi="ar-SA"/>
      </w:rPr>
    </w:lvl>
    <w:lvl w:ilvl="7" w:tplc="6066A608">
      <w:numFmt w:val="bullet"/>
      <w:lvlText w:val="•"/>
      <w:lvlJc w:val="left"/>
      <w:pPr>
        <w:ind w:left="7316" w:hanging="284"/>
      </w:pPr>
      <w:rPr>
        <w:rFonts w:hint="default"/>
        <w:lang w:val="pt-PT" w:eastAsia="en-US" w:bidi="ar-SA"/>
      </w:rPr>
    </w:lvl>
    <w:lvl w:ilvl="8" w:tplc="0C6AA1A4">
      <w:numFmt w:val="bullet"/>
      <w:lvlText w:val="•"/>
      <w:lvlJc w:val="left"/>
      <w:pPr>
        <w:ind w:left="8238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43571029"/>
    <w:multiLevelType w:val="hybridMultilevel"/>
    <w:tmpl w:val="2D300898"/>
    <w:lvl w:ilvl="0" w:tplc="265E3A74">
      <w:numFmt w:val="bullet"/>
      <w:lvlText w:val="□"/>
      <w:lvlJc w:val="left"/>
      <w:pPr>
        <w:ind w:left="921" w:hanging="509"/>
      </w:pPr>
      <w:rPr>
        <w:rFonts w:ascii="Trebuchet MS" w:eastAsia="Trebuchet MS" w:hAnsi="Trebuchet MS" w:cs="Trebuchet MS" w:hint="default"/>
        <w:w w:val="100"/>
        <w:sz w:val="56"/>
        <w:szCs w:val="56"/>
        <w:lang w:val="pt-PT" w:eastAsia="en-US" w:bidi="ar-SA"/>
      </w:rPr>
    </w:lvl>
    <w:lvl w:ilvl="1" w:tplc="D0B41192">
      <w:numFmt w:val="bullet"/>
      <w:lvlText w:val="•"/>
      <w:lvlJc w:val="left"/>
      <w:pPr>
        <w:ind w:left="1826" w:hanging="509"/>
      </w:pPr>
      <w:rPr>
        <w:rFonts w:hint="default"/>
        <w:lang w:val="pt-PT" w:eastAsia="en-US" w:bidi="ar-SA"/>
      </w:rPr>
    </w:lvl>
    <w:lvl w:ilvl="2" w:tplc="79309520">
      <w:numFmt w:val="bullet"/>
      <w:lvlText w:val="•"/>
      <w:lvlJc w:val="left"/>
      <w:pPr>
        <w:ind w:left="2732" w:hanging="509"/>
      </w:pPr>
      <w:rPr>
        <w:rFonts w:hint="default"/>
        <w:lang w:val="pt-PT" w:eastAsia="en-US" w:bidi="ar-SA"/>
      </w:rPr>
    </w:lvl>
    <w:lvl w:ilvl="3" w:tplc="9C108AFA">
      <w:numFmt w:val="bullet"/>
      <w:lvlText w:val="•"/>
      <w:lvlJc w:val="left"/>
      <w:pPr>
        <w:ind w:left="3638" w:hanging="509"/>
      </w:pPr>
      <w:rPr>
        <w:rFonts w:hint="default"/>
        <w:lang w:val="pt-PT" w:eastAsia="en-US" w:bidi="ar-SA"/>
      </w:rPr>
    </w:lvl>
    <w:lvl w:ilvl="4" w:tplc="28C0BF2C">
      <w:numFmt w:val="bullet"/>
      <w:lvlText w:val="•"/>
      <w:lvlJc w:val="left"/>
      <w:pPr>
        <w:ind w:left="4545" w:hanging="509"/>
      </w:pPr>
      <w:rPr>
        <w:rFonts w:hint="default"/>
        <w:lang w:val="pt-PT" w:eastAsia="en-US" w:bidi="ar-SA"/>
      </w:rPr>
    </w:lvl>
    <w:lvl w:ilvl="5" w:tplc="806C42FA">
      <w:numFmt w:val="bullet"/>
      <w:lvlText w:val="•"/>
      <w:lvlJc w:val="left"/>
      <w:pPr>
        <w:ind w:left="5451" w:hanging="509"/>
      </w:pPr>
      <w:rPr>
        <w:rFonts w:hint="default"/>
        <w:lang w:val="pt-PT" w:eastAsia="en-US" w:bidi="ar-SA"/>
      </w:rPr>
    </w:lvl>
    <w:lvl w:ilvl="6" w:tplc="F57667B4">
      <w:numFmt w:val="bullet"/>
      <w:lvlText w:val="•"/>
      <w:lvlJc w:val="left"/>
      <w:pPr>
        <w:ind w:left="6357" w:hanging="509"/>
      </w:pPr>
      <w:rPr>
        <w:rFonts w:hint="default"/>
        <w:lang w:val="pt-PT" w:eastAsia="en-US" w:bidi="ar-SA"/>
      </w:rPr>
    </w:lvl>
    <w:lvl w:ilvl="7" w:tplc="E83CE448">
      <w:numFmt w:val="bullet"/>
      <w:lvlText w:val="•"/>
      <w:lvlJc w:val="left"/>
      <w:pPr>
        <w:ind w:left="7264" w:hanging="509"/>
      </w:pPr>
      <w:rPr>
        <w:rFonts w:hint="default"/>
        <w:lang w:val="pt-PT" w:eastAsia="en-US" w:bidi="ar-SA"/>
      </w:rPr>
    </w:lvl>
    <w:lvl w:ilvl="8" w:tplc="3E883658">
      <w:numFmt w:val="bullet"/>
      <w:lvlText w:val="•"/>
      <w:lvlJc w:val="left"/>
      <w:pPr>
        <w:ind w:left="8170" w:hanging="509"/>
      </w:pPr>
      <w:rPr>
        <w:rFonts w:hint="default"/>
        <w:lang w:val="pt-PT" w:eastAsia="en-US" w:bidi="ar-SA"/>
      </w:rPr>
    </w:lvl>
  </w:abstractNum>
  <w:abstractNum w:abstractNumId="5" w15:restartNumberingAfterBreak="0">
    <w:nsid w:val="4BB93D34"/>
    <w:multiLevelType w:val="multilevel"/>
    <w:tmpl w:val="94D08DEA"/>
    <w:lvl w:ilvl="0">
      <w:start w:val="26"/>
      <w:numFmt w:val="decimal"/>
      <w:lvlText w:val="%1"/>
      <w:lvlJc w:val="left"/>
      <w:pPr>
        <w:ind w:left="1349" w:hanging="707"/>
        <w:jc w:val="left"/>
      </w:pPr>
      <w:rPr>
        <w:rFonts w:hint="default"/>
        <w:lang w:val="pt-PT" w:eastAsia="en-US" w:bidi="ar-SA"/>
      </w:rPr>
    </w:lvl>
    <w:lvl w:ilvl="1">
      <w:start w:val="59"/>
      <w:numFmt w:val="decimal"/>
      <w:lvlText w:val="%1.%2."/>
      <w:lvlJc w:val="left"/>
      <w:pPr>
        <w:ind w:left="1349" w:hanging="707"/>
        <w:jc w:val="left"/>
      </w:pPr>
      <w:rPr>
        <w:rFonts w:ascii="Franklin Gothic Book" w:eastAsia="Franklin Gothic Book" w:hAnsi="Franklin Gothic Book" w:cs="Franklin Gothic Book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8" w:hanging="7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3" w:hanging="7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7" w:hanging="7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2" w:hanging="7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6" w:hanging="7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0" w:hanging="7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5" w:hanging="707"/>
      </w:pPr>
      <w:rPr>
        <w:rFonts w:hint="default"/>
        <w:lang w:val="pt-PT" w:eastAsia="en-US" w:bidi="ar-SA"/>
      </w:rPr>
    </w:lvl>
  </w:abstractNum>
  <w:abstractNum w:abstractNumId="6" w15:restartNumberingAfterBreak="0">
    <w:nsid w:val="540451DA"/>
    <w:multiLevelType w:val="multilevel"/>
    <w:tmpl w:val="E1CC13CE"/>
    <w:lvl w:ilvl="0">
      <w:start w:val="31"/>
      <w:numFmt w:val="decimal"/>
      <w:lvlText w:val="%1"/>
      <w:lvlJc w:val="left"/>
      <w:pPr>
        <w:ind w:left="1349" w:hanging="707"/>
        <w:jc w:val="left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1349" w:hanging="707"/>
        <w:jc w:val="left"/>
      </w:pPr>
      <w:rPr>
        <w:rFonts w:ascii="Franklin Gothic Book" w:eastAsia="Franklin Gothic Book" w:hAnsi="Franklin Gothic Book" w:cs="Franklin Gothic Book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8" w:hanging="7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3" w:hanging="7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7" w:hanging="7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2" w:hanging="7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6" w:hanging="7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0" w:hanging="7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5" w:hanging="707"/>
      </w:pPr>
      <w:rPr>
        <w:rFonts w:hint="default"/>
        <w:lang w:val="pt-PT" w:eastAsia="en-US" w:bidi="ar-SA"/>
      </w:rPr>
    </w:lvl>
  </w:abstractNum>
  <w:abstractNum w:abstractNumId="7" w15:restartNumberingAfterBreak="0">
    <w:nsid w:val="54B60352"/>
    <w:multiLevelType w:val="multilevel"/>
    <w:tmpl w:val="3A0C725E"/>
    <w:lvl w:ilvl="0">
      <w:start w:val="26"/>
      <w:numFmt w:val="decimal"/>
      <w:lvlText w:val="%1"/>
      <w:lvlJc w:val="left"/>
      <w:pPr>
        <w:ind w:left="1349" w:hanging="711"/>
        <w:jc w:val="left"/>
      </w:pPr>
      <w:rPr>
        <w:rFonts w:hint="default"/>
        <w:lang w:val="pt-PT" w:eastAsia="en-US" w:bidi="ar-SA"/>
      </w:rPr>
    </w:lvl>
    <w:lvl w:ilvl="1">
      <w:start w:val="40"/>
      <w:numFmt w:val="decimal"/>
      <w:lvlText w:val="%1.%2."/>
      <w:lvlJc w:val="left"/>
      <w:pPr>
        <w:ind w:left="1349" w:hanging="711"/>
        <w:jc w:val="left"/>
      </w:pPr>
      <w:rPr>
        <w:rFonts w:ascii="Franklin Gothic Book" w:eastAsia="Franklin Gothic Book" w:hAnsi="Franklin Gothic Book" w:cs="Franklin Gothic Book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8" w:hanging="7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3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7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2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6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0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5" w:hanging="711"/>
      </w:pPr>
      <w:rPr>
        <w:rFonts w:hint="default"/>
        <w:lang w:val="pt-PT" w:eastAsia="en-US" w:bidi="ar-SA"/>
      </w:rPr>
    </w:lvl>
  </w:abstractNum>
  <w:abstractNum w:abstractNumId="8" w15:restartNumberingAfterBreak="0">
    <w:nsid w:val="594A458E"/>
    <w:multiLevelType w:val="hybridMultilevel"/>
    <w:tmpl w:val="2E1C4B6A"/>
    <w:lvl w:ilvl="0" w:tplc="876262CA">
      <w:start w:val="1"/>
      <w:numFmt w:val="decimal"/>
      <w:lvlText w:val="%1."/>
      <w:lvlJc w:val="left"/>
      <w:pPr>
        <w:ind w:left="1316" w:hanging="702"/>
        <w:jc w:val="left"/>
      </w:pPr>
      <w:rPr>
        <w:rFonts w:ascii="Franklin Gothic Book" w:eastAsia="Franklin Gothic Book" w:hAnsi="Franklin Gothic Book" w:cs="Franklin Gothic Book" w:hint="default"/>
        <w:spacing w:val="0"/>
        <w:w w:val="100"/>
        <w:sz w:val="20"/>
        <w:szCs w:val="20"/>
        <w:lang w:val="pt-PT" w:eastAsia="en-US" w:bidi="ar-SA"/>
      </w:rPr>
    </w:lvl>
    <w:lvl w:ilvl="1" w:tplc="5F220AB8">
      <w:numFmt w:val="bullet"/>
      <w:lvlText w:val="•"/>
      <w:lvlJc w:val="left"/>
      <w:pPr>
        <w:ind w:left="2196" w:hanging="702"/>
      </w:pPr>
      <w:rPr>
        <w:rFonts w:hint="default"/>
        <w:lang w:val="pt-PT" w:eastAsia="en-US" w:bidi="ar-SA"/>
      </w:rPr>
    </w:lvl>
    <w:lvl w:ilvl="2" w:tplc="90AA7086">
      <w:numFmt w:val="bullet"/>
      <w:lvlText w:val="•"/>
      <w:lvlJc w:val="left"/>
      <w:pPr>
        <w:ind w:left="3072" w:hanging="702"/>
      </w:pPr>
      <w:rPr>
        <w:rFonts w:hint="default"/>
        <w:lang w:val="pt-PT" w:eastAsia="en-US" w:bidi="ar-SA"/>
      </w:rPr>
    </w:lvl>
    <w:lvl w:ilvl="3" w:tplc="3BD6E2A4">
      <w:numFmt w:val="bullet"/>
      <w:lvlText w:val="•"/>
      <w:lvlJc w:val="left"/>
      <w:pPr>
        <w:ind w:left="3949" w:hanging="702"/>
      </w:pPr>
      <w:rPr>
        <w:rFonts w:hint="default"/>
        <w:lang w:val="pt-PT" w:eastAsia="en-US" w:bidi="ar-SA"/>
      </w:rPr>
    </w:lvl>
    <w:lvl w:ilvl="4" w:tplc="27EC03B8">
      <w:numFmt w:val="bullet"/>
      <w:lvlText w:val="•"/>
      <w:lvlJc w:val="left"/>
      <w:pPr>
        <w:ind w:left="4825" w:hanging="702"/>
      </w:pPr>
      <w:rPr>
        <w:rFonts w:hint="default"/>
        <w:lang w:val="pt-PT" w:eastAsia="en-US" w:bidi="ar-SA"/>
      </w:rPr>
    </w:lvl>
    <w:lvl w:ilvl="5" w:tplc="22A0B182">
      <w:numFmt w:val="bullet"/>
      <w:lvlText w:val="•"/>
      <w:lvlJc w:val="left"/>
      <w:pPr>
        <w:ind w:left="5702" w:hanging="702"/>
      </w:pPr>
      <w:rPr>
        <w:rFonts w:hint="default"/>
        <w:lang w:val="pt-PT" w:eastAsia="en-US" w:bidi="ar-SA"/>
      </w:rPr>
    </w:lvl>
    <w:lvl w:ilvl="6" w:tplc="702E1E36">
      <w:numFmt w:val="bullet"/>
      <w:lvlText w:val="•"/>
      <w:lvlJc w:val="left"/>
      <w:pPr>
        <w:ind w:left="6578" w:hanging="702"/>
      </w:pPr>
      <w:rPr>
        <w:rFonts w:hint="default"/>
        <w:lang w:val="pt-PT" w:eastAsia="en-US" w:bidi="ar-SA"/>
      </w:rPr>
    </w:lvl>
    <w:lvl w:ilvl="7" w:tplc="4B44027C">
      <w:numFmt w:val="bullet"/>
      <w:lvlText w:val="•"/>
      <w:lvlJc w:val="left"/>
      <w:pPr>
        <w:ind w:left="7454" w:hanging="702"/>
      </w:pPr>
      <w:rPr>
        <w:rFonts w:hint="default"/>
        <w:lang w:val="pt-PT" w:eastAsia="en-US" w:bidi="ar-SA"/>
      </w:rPr>
    </w:lvl>
    <w:lvl w:ilvl="8" w:tplc="B554D44E">
      <w:numFmt w:val="bullet"/>
      <w:lvlText w:val="•"/>
      <w:lvlJc w:val="left"/>
      <w:pPr>
        <w:ind w:left="8331" w:hanging="702"/>
      </w:pPr>
      <w:rPr>
        <w:rFonts w:hint="default"/>
        <w:lang w:val="pt-PT" w:eastAsia="en-US" w:bidi="ar-SA"/>
      </w:rPr>
    </w:lvl>
  </w:abstractNum>
  <w:abstractNum w:abstractNumId="9" w15:restartNumberingAfterBreak="0">
    <w:nsid w:val="70D85D9A"/>
    <w:multiLevelType w:val="multilevel"/>
    <w:tmpl w:val="F680288A"/>
    <w:lvl w:ilvl="0">
      <w:start w:val="1"/>
      <w:numFmt w:val="decimal"/>
      <w:lvlText w:val="%1."/>
      <w:lvlJc w:val="left"/>
      <w:pPr>
        <w:ind w:left="638" w:hanging="423"/>
        <w:jc w:val="right"/>
      </w:pPr>
      <w:rPr>
        <w:rFonts w:hint="default"/>
        <w:spacing w:val="-14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10" w:hanging="567"/>
        <w:jc w:val="left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33" w:hanging="423"/>
        <w:jc w:val="left"/>
      </w:pPr>
      <w:rPr>
        <w:rFonts w:ascii="Franklin Gothic Book" w:eastAsia="Franklin Gothic Book" w:hAnsi="Franklin Gothic Book" w:cs="Franklin Gothic Book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40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00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4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6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20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40" w:hanging="423"/>
      </w:pPr>
      <w:rPr>
        <w:rFonts w:hint="default"/>
        <w:lang w:val="pt-PT" w:eastAsia="en-US" w:bidi="ar-SA"/>
      </w:rPr>
    </w:lvl>
  </w:abstractNum>
  <w:abstractNum w:abstractNumId="10" w15:restartNumberingAfterBreak="0">
    <w:nsid w:val="72271D3D"/>
    <w:multiLevelType w:val="hybridMultilevel"/>
    <w:tmpl w:val="AE00D478"/>
    <w:lvl w:ilvl="0" w:tplc="7A7C862A">
      <w:start w:val="12"/>
      <w:numFmt w:val="lowerLetter"/>
      <w:lvlText w:val="%1)"/>
      <w:lvlJc w:val="left"/>
      <w:pPr>
        <w:ind w:left="1493" w:hanging="428"/>
        <w:jc w:val="left"/>
      </w:pPr>
      <w:rPr>
        <w:rFonts w:ascii="Franklin Gothic Book" w:eastAsia="Franklin Gothic Book" w:hAnsi="Franklin Gothic Book" w:cs="Franklin Gothic Book" w:hint="default"/>
        <w:spacing w:val="0"/>
        <w:w w:val="100"/>
        <w:sz w:val="22"/>
        <w:szCs w:val="22"/>
        <w:lang w:val="pt-PT" w:eastAsia="en-US" w:bidi="ar-SA"/>
      </w:rPr>
    </w:lvl>
    <w:lvl w:ilvl="1" w:tplc="717638AE">
      <w:numFmt w:val="bullet"/>
      <w:lvlText w:val="•"/>
      <w:lvlJc w:val="left"/>
      <w:pPr>
        <w:ind w:left="2358" w:hanging="428"/>
      </w:pPr>
      <w:rPr>
        <w:rFonts w:hint="default"/>
        <w:lang w:val="pt-PT" w:eastAsia="en-US" w:bidi="ar-SA"/>
      </w:rPr>
    </w:lvl>
    <w:lvl w:ilvl="2" w:tplc="F7AC0906">
      <w:numFmt w:val="bullet"/>
      <w:lvlText w:val="•"/>
      <w:lvlJc w:val="left"/>
      <w:pPr>
        <w:ind w:left="3216" w:hanging="428"/>
      </w:pPr>
      <w:rPr>
        <w:rFonts w:hint="default"/>
        <w:lang w:val="pt-PT" w:eastAsia="en-US" w:bidi="ar-SA"/>
      </w:rPr>
    </w:lvl>
    <w:lvl w:ilvl="3" w:tplc="6B26FFB8">
      <w:numFmt w:val="bullet"/>
      <w:lvlText w:val="•"/>
      <w:lvlJc w:val="left"/>
      <w:pPr>
        <w:ind w:left="4075" w:hanging="428"/>
      </w:pPr>
      <w:rPr>
        <w:rFonts w:hint="default"/>
        <w:lang w:val="pt-PT" w:eastAsia="en-US" w:bidi="ar-SA"/>
      </w:rPr>
    </w:lvl>
    <w:lvl w:ilvl="4" w:tplc="EABA7390">
      <w:numFmt w:val="bullet"/>
      <w:lvlText w:val="•"/>
      <w:lvlJc w:val="left"/>
      <w:pPr>
        <w:ind w:left="4933" w:hanging="428"/>
      </w:pPr>
      <w:rPr>
        <w:rFonts w:hint="default"/>
        <w:lang w:val="pt-PT" w:eastAsia="en-US" w:bidi="ar-SA"/>
      </w:rPr>
    </w:lvl>
    <w:lvl w:ilvl="5" w:tplc="E5569C4C">
      <w:numFmt w:val="bullet"/>
      <w:lvlText w:val="•"/>
      <w:lvlJc w:val="left"/>
      <w:pPr>
        <w:ind w:left="5792" w:hanging="428"/>
      </w:pPr>
      <w:rPr>
        <w:rFonts w:hint="default"/>
        <w:lang w:val="pt-PT" w:eastAsia="en-US" w:bidi="ar-SA"/>
      </w:rPr>
    </w:lvl>
    <w:lvl w:ilvl="6" w:tplc="9C3427D4">
      <w:numFmt w:val="bullet"/>
      <w:lvlText w:val="•"/>
      <w:lvlJc w:val="left"/>
      <w:pPr>
        <w:ind w:left="6650" w:hanging="428"/>
      </w:pPr>
      <w:rPr>
        <w:rFonts w:hint="default"/>
        <w:lang w:val="pt-PT" w:eastAsia="en-US" w:bidi="ar-SA"/>
      </w:rPr>
    </w:lvl>
    <w:lvl w:ilvl="7" w:tplc="7AEAF974">
      <w:numFmt w:val="bullet"/>
      <w:lvlText w:val="•"/>
      <w:lvlJc w:val="left"/>
      <w:pPr>
        <w:ind w:left="7508" w:hanging="428"/>
      </w:pPr>
      <w:rPr>
        <w:rFonts w:hint="default"/>
        <w:lang w:val="pt-PT" w:eastAsia="en-US" w:bidi="ar-SA"/>
      </w:rPr>
    </w:lvl>
    <w:lvl w:ilvl="8" w:tplc="595EF1E2">
      <w:numFmt w:val="bullet"/>
      <w:lvlText w:val="•"/>
      <w:lvlJc w:val="left"/>
      <w:pPr>
        <w:ind w:left="8367" w:hanging="428"/>
      </w:pPr>
      <w:rPr>
        <w:rFonts w:hint="default"/>
        <w:lang w:val="pt-PT" w:eastAsia="en-US" w:bidi="ar-SA"/>
      </w:rPr>
    </w:lvl>
  </w:abstractNum>
  <w:abstractNum w:abstractNumId="11" w15:restartNumberingAfterBreak="0">
    <w:nsid w:val="751210BB"/>
    <w:multiLevelType w:val="multilevel"/>
    <w:tmpl w:val="9160AEB8"/>
    <w:lvl w:ilvl="0">
      <w:start w:val="10"/>
      <w:numFmt w:val="decimal"/>
      <w:lvlText w:val="%1"/>
      <w:lvlJc w:val="left"/>
      <w:pPr>
        <w:ind w:left="1215" w:hanging="572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215" w:hanging="572"/>
        <w:jc w:val="right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92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9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5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8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4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1" w:hanging="572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B1F"/>
    <w:rsid w:val="00351498"/>
    <w:rsid w:val="005211D7"/>
    <w:rsid w:val="005F5F88"/>
    <w:rsid w:val="00A05B1F"/>
    <w:rsid w:val="00C441E1"/>
    <w:rsid w:val="00CF36F4"/>
    <w:rsid w:val="00D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1E9CD"/>
  <w15:docId w15:val="{AF0FEA3F-EA21-43AA-8E98-2E2946E1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Franklin Gothic Book" w:eastAsia="Franklin Gothic Book" w:hAnsi="Franklin Gothic Book" w:cs="Franklin Gothic Book"/>
      <w:lang w:val="pt-PT"/>
    </w:rPr>
  </w:style>
  <w:style w:type="paragraph" w:styleId="Ttulo1">
    <w:name w:val="heading 1"/>
    <w:basedOn w:val="Normal"/>
    <w:uiPriority w:val="1"/>
    <w:qFormat/>
    <w:pPr>
      <w:spacing w:line="649" w:lineRule="exact"/>
      <w:ind w:left="372"/>
      <w:outlineLvl w:val="0"/>
    </w:pPr>
    <w:rPr>
      <w:rFonts w:ascii="Trebuchet MS" w:eastAsia="Trebuchet MS" w:hAnsi="Trebuchet MS" w:cs="Trebuchet MS"/>
      <w:b/>
      <w:bCs/>
      <w:sz w:val="56"/>
      <w:szCs w:val="56"/>
    </w:rPr>
  </w:style>
  <w:style w:type="paragraph" w:styleId="Ttulo2">
    <w:name w:val="heading 2"/>
    <w:basedOn w:val="Normal"/>
    <w:uiPriority w:val="1"/>
    <w:qFormat/>
    <w:pPr>
      <w:spacing w:line="649" w:lineRule="exact"/>
      <w:ind w:left="181"/>
      <w:outlineLvl w:val="1"/>
    </w:pPr>
    <w:rPr>
      <w:rFonts w:ascii="Trebuchet MS" w:eastAsia="Trebuchet MS" w:hAnsi="Trebuchet MS" w:cs="Trebuchet MS"/>
      <w:sz w:val="56"/>
      <w:szCs w:val="56"/>
    </w:rPr>
  </w:style>
  <w:style w:type="paragraph" w:styleId="Ttulo3">
    <w:name w:val="heading 3"/>
    <w:basedOn w:val="Normal"/>
    <w:uiPriority w:val="1"/>
    <w:qFormat/>
    <w:pPr>
      <w:spacing w:before="6"/>
      <w:ind w:left="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4">
    <w:name w:val="heading 4"/>
    <w:basedOn w:val="Normal"/>
    <w:uiPriority w:val="1"/>
    <w:qFormat/>
    <w:pPr>
      <w:spacing w:before="61"/>
      <w:ind w:left="216"/>
      <w:outlineLvl w:val="3"/>
    </w:pPr>
    <w:rPr>
      <w:sz w:val="28"/>
      <w:szCs w:val="28"/>
    </w:rPr>
  </w:style>
  <w:style w:type="paragraph" w:styleId="Ttulo5">
    <w:name w:val="heading 5"/>
    <w:basedOn w:val="Normal"/>
    <w:uiPriority w:val="1"/>
    <w:qFormat/>
    <w:pPr>
      <w:spacing w:before="89"/>
      <w:ind w:left="1302"/>
      <w:outlineLvl w:val="4"/>
    </w:pPr>
    <w:rPr>
      <w:sz w:val="27"/>
      <w:szCs w:val="27"/>
    </w:rPr>
  </w:style>
  <w:style w:type="paragraph" w:styleId="Ttulo6">
    <w:name w:val="heading 6"/>
    <w:basedOn w:val="Normal"/>
    <w:uiPriority w:val="1"/>
    <w:qFormat/>
    <w:pPr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uiPriority w:val="1"/>
    <w:qFormat/>
    <w:pPr>
      <w:ind w:left="638" w:hanging="423"/>
      <w:outlineLvl w:val="6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97"/>
      <w:ind w:left="216"/>
    </w:pPr>
    <w:rPr>
      <w:sz w:val="20"/>
      <w:szCs w:val="20"/>
    </w:rPr>
  </w:style>
  <w:style w:type="paragraph" w:styleId="ndice2">
    <w:name w:val="toc 2"/>
    <w:basedOn w:val="Normal"/>
    <w:uiPriority w:val="1"/>
    <w:qFormat/>
    <w:pPr>
      <w:spacing w:before="94"/>
      <w:ind w:left="418"/>
    </w:pPr>
    <w:rPr>
      <w:sz w:val="20"/>
      <w:szCs w:val="20"/>
    </w:rPr>
  </w:style>
  <w:style w:type="paragraph" w:styleId="ndice3">
    <w:name w:val="toc 3"/>
    <w:basedOn w:val="Normal"/>
    <w:uiPriority w:val="1"/>
    <w:qFormat/>
    <w:pPr>
      <w:spacing w:before="101"/>
      <w:ind w:left="1316" w:hanging="703"/>
    </w:pPr>
    <w:rPr>
      <w:sz w:val="20"/>
      <w:szCs w:val="20"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1"/>
      <w:ind w:left="1210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35149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1498"/>
    <w:rPr>
      <w:rFonts w:ascii="Tahoma" w:eastAsia="Franklin Gothic Book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C441E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41E1"/>
    <w:rPr>
      <w:rFonts w:ascii="Franklin Gothic Book" w:eastAsia="Franklin Gothic Book" w:hAnsi="Franklin Gothic Book" w:cs="Franklin Gothic Book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C441E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41E1"/>
    <w:rPr>
      <w:rFonts w:ascii="Franklin Gothic Book" w:eastAsia="Franklin Gothic Book" w:hAnsi="Franklin Gothic Book" w:cs="Franklin Gothic Book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0277-D2F4-4F14-A6BC-509DE903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Santos (DGE)</dc:creator>
  <cp:lastModifiedBy>Tavinho</cp:lastModifiedBy>
  <cp:revision>2</cp:revision>
  <dcterms:created xsi:type="dcterms:W3CDTF">2020-07-22T18:02:00Z</dcterms:created>
  <dcterms:modified xsi:type="dcterms:W3CDTF">2020-07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6-19T00:00:00Z</vt:filetime>
  </property>
</Properties>
</file>